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02E3CA8C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color w:val="0070C0"/>
          <w:sz w:val="58"/>
          <w:szCs w:val="58"/>
          <w:lang w:val="vi-VN"/>
        </w:rPr>
      </w:pPr>
      <w:r w:rsidRPr="00EB4644">
        <w:rPr>
          <w:rFonts w:eastAsia="Time New Roman"/>
          <w:color w:val="0070C0"/>
          <w:sz w:val="58"/>
          <w:szCs w:val="58"/>
          <w:lang w:val="vi-VN"/>
        </w:rPr>
        <w:t>BÁO CÁO MÔN</w:t>
      </w:r>
      <w:r w:rsidR="00506DB0" w:rsidRPr="003708DE">
        <w:rPr>
          <w:rFonts w:eastAsia="Time New Roman"/>
          <w:color w:val="0070C0"/>
          <w:sz w:val="58"/>
          <w:szCs w:val="58"/>
          <w:lang w:val="vi-VN"/>
        </w:rPr>
        <w:t xml:space="preserve"> HỌC</w:t>
      </w:r>
      <w:r w:rsidRPr="00EB4644">
        <w:rPr>
          <w:rFonts w:eastAsia="Time New Roman"/>
          <w:color w:val="0070C0"/>
          <w:sz w:val="58"/>
          <w:szCs w:val="58"/>
          <w:lang w:val="vi-VN"/>
        </w:rPr>
        <w:t xml:space="preserve"> MÁY HỌC</w:t>
      </w:r>
    </w:p>
    <w:p w14:paraId="77DE15CD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357D276B" w14:textId="77777777" w:rsidR="00F00F01" w:rsidRPr="00EB4644" w:rsidRDefault="0064125F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>NGHIÊN CỨU VÀ SO SÁNH CÁC THUẬT TOÁN ĐOM ĐÓM LAI TRONG BÀI TOÁN PHÂN CỤM DỮ LIỆU TỰ ĐỘNG</w:t>
      </w:r>
    </w:p>
    <w:p w14:paraId="1D5E1462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  <w:b/>
          <w:color w:val="7030A0"/>
          <w:sz w:val="32"/>
          <w:szCs w:val="32"/>
        </w:rPr>
      </w:pPr>
      <w:r w:rsidRPr="00EB4644">
        <w:rPr>
          <w:rFonts w:eastAsia="Time New Roman"/>
          <w:b/>
          <w:color w:val="7030A0"/>
          <w:sz w:val="32"/>
          <w:szCs w:val="32"/>
        </w:rPr>
        <w:t>Dự</w:t>
      </w:r>
      <w:r w:rsidR="000C788B" w:rsidRPr="00EB4644">
        <w:rPr>
          <w:rFonts w:eastAsia="Time New Roman"/>
          <w:b/>
          <w:color w:val="7030A0"/>
          <w:sz w:val="32"/>
          <w:szCs w:val="32"/>
          <w:lang w:val="en-US"/>
        </w:rPr>
        <w:t>a</w:t>
      </w:r>
      <w:r w:rsidRPr="00EB4644">
        <w:rPr>
          <w:rFonts w:eastAsia="Time New Roman"/>
          <w:b/>
          <w:color w:val="7030A0"/>
          <w:sz w:val="32"/>
          <w:szCs w:val="32"/>
        </w:rPr>
        <w:t xml:space="preserve"> trên bài báo</w:t>
      </w:r>
      <w:r w:rsidR="00F00F01">
        <w:rPr>
          <w:rFonts w:eastAsia="Time New Roman"/>
          <w:b/>
          <w:color w:val="7030A0"/>
          <w:sz w:val="32"/>
          <w:szCs w:val="32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2"/>
          <w:szCs w:val="32"/>
        </w:rPr>
        <w:t>:</w:t>
      </w:r>
    </w:p>
    <w:p w14:paraId="3D40A548" w14:textId="77777777" w:rsidR="007B7063" w:rsidRDefault="007B7063" w:rsidP="007B7063">
      <w:pPr>
        <w:pStyle w:val="PaddingLine"/>
        <w:shd w:val="clear" w:color="auto" w:fill="FFFFFF" w:themeFill="background1"/>
        <w:spacing w:line="276" w:lineRule="auto"/>
        <w:rPr>
          <w:rFonts w:eastAsia="Time New Roman"/>
          <w:color w:val="FF0000"/>
          <w:sz w:val="32"/>
          <w:szCs w:val="32"/>
          <w:lang w:val="en-US"/>
        </w:rPr>
      </w:pPr>
      <w:r w:rsidRPr="007B7063">
        <w:rPr>
          <w:rFonts w:eastAsia="Time New Roman"/>
          <w:color w:val="FF0000"/>
          <w:sz w:val="32"/>
          <w:szCs w:val="32"/>
          <w:lang w:val="en-US"/>
        </w:rPr>
        <w:t>A Comparative Performance Study of Hybrid Firefl</w:t>
      </w:r>
      <w:r w:rsidR="00A83FA2">
        <w:rPr>
          <w:rFonts w:eastAsia="Time New Roman"/>
          <w:color w:val="FF0000"/>
          <w:sz w:val="32"/>
          <w:szCs w:val="32"/>
          <w:lang w:val="en-US"/>
        </w:rPr>
        <w:t>y</w:t>
      </w:r>
      <w:r w:rsidR="005D4EAF">
        <w:rPr>
          <w:rFonts w:eastAsia="Time New Roman"/>
          <w:color w:val="FF0000"/>
          <w:sz w:val="32"/>
          <w:szCs w:val="32"/>
          <w:lang w:val="en-US"/>
        </w:rPr>
        <w:tab/>
      </w:r>
      <w:r w:rsidRPr="007B7063">
        <w:rPr>
          <w:rFonts w:eastAsia="Time New Roman"/>
          <w:color w:val="FF0000"/>
          <w:sz w:val="32"/>
          <w:szCs w:val="32"/>
          <w:lang w:val="en-US"/>
        </w:rPr>
        <w:t> </w:t>
      </w:r>
      <w:proofErr w:type="spellStart"/>
      <w:r w:rsidRPr="007B7063">
        <w:rPr>
          <w:rFonts w:eastAsia="Time New Roman"/>
          <w:color w:val="FF0000"/>
          <w:sz w:val="32"/>
          <w:szCs w:val="32"/>
          <w:lang w:val="en-US"/>
        </w:rPr>
        <w:t>Algoritms</w:t>
      </w:r>
      <w:proofErr w:type="spellEnd"/>
      <w:r w:rsidRPr="007B7063">
        <w:rPr>
          <w:rFonts w:eastAsia="Time New Roman"/>
          <w:color w:val="FF0000"/>
          <w:sz w:val="32"/>
          <w:szCs w:val="32"/>
          <w:lang w:val="en-US"/>
        </w:rPr>
        <w:t> for Automatic Data Clustering</w:t>
      </w:r>
    </w:p>
    <w:p w14:paraId="74117F0A" w14:textId="77777777" w:rsidR="00F10668" w:rsidRPr="007B7063" w:rsidRDefault="00F10668" w:rsidP="007B7063">
      <w:pPr>
        <w:pStyle w:val="PaddingLine"/>
        <w:shd w:val="clear" w:color="auto" w:fill="FFFFFF" w:themeFill="background1"/>
        <w:spacing w:line="276" w:lineRule="auto"/>
        <w:rPr>
          <w:rFonts w:eastAsia="Time New Roman"/>
          <w:color w:val="FF0000"/>
          <w:sz w:val="32"/>
          <w:szCs w:val="32"/>
          <w:lang w:val="en-US"/>
        </w:rPr>
      </w:pPr>
      <w:r>
        <w:rPr>
          <w:rFonts w:eastAsia="Time New Roman"/>
          <w:color w:val="FF0000"/>
          <w:sz w:val="32"/>
          <w:szCs w:val="32"/>
          <w:lang w:val="en-US"/>
        </w:rPr>
        <w:t>(</w:t>
      </w:r>
      <w:r w:rsidR="00743558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>bsalom el-</w:t>
      </w:r>
      <w:proofErr w:type="spellStart"/>
      <w:r w:rsidRPr="00743558">
        <w:rPr>
          <w:rFonts w:eastAsia="Time New Roman"/>
          <w:color w:val="FF0000"/>
          <w:sz w:val="32"/>
          <w:szCs w:val="32"/>
          <w:lang w:val="en-US"/>
        </w:rPr>
        <w:t>shamir</w:t>
      </w:r>
      <w:proofErr w:type="spellEnd"/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 </w:t>
      </w:r>
      <w:proofErr w:type="spellStart"/>
      <w:r w:rsidR="00743558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>zugwu</w:t>
      </w:r>
      <w:proofErr w:type="spellEnd"/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, </w:t>
      </w:r>
      <w:proofErr w:type="spellStart"/>
      <w:r w:rsidR="00743558">
        <w:rPr>
          <w:rFonts w:eastAsia="Time New Roman"/>
          <w:color w:val="FF0000"/>
          <w:sz w:val="32"/>
          <w:szCs w:val="32"/>
          <w:lang w:val="en-US"/>
        </w:rPr>
        <w:t>M</w:t>
      </w:r>
      <w:r w:rsidR="00706875">
        <w:rPr>
          <w:rFonts w:eastAsia="Time New Roman"/>
          <w:color w:val="FF0000"/>
          <w:sz w:val="32"/>
          <w:szCs w:val="32"/>
          <w:lang w:val="en-US"/>
        </w:rPr>
        <w:t>oyinoluwa</w:t>
      </w:r>
      <w:proofErr w:type="spellEnd"/>
      <w:r w:rsidR="00706875">
        <w:rPr>
          <w:rFonts w:eastAsia="Time New Roman"/>
          <w:color w:val="FF0000"/>
          <w:sz w:val="32"/>
          <w:szCs w:val="32"/>
          <w:lang w:val="en-US"/>
        </w:rPr>
        <w:t xml:space="preserve"> b. Agbaje1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, </w:t>
      </w:r>
      <w:r w:rsidR="00743558">
        <w:rPr>
          <w:rFonts w:eastAsia="Time New Roman"/>
          <w:color w:val="FF0000"/>
          <w:sz w:val="32"/>
          <w:szCs w:val="32"/>
          <w:lang w:val="en-US"/>
        </w:rPr>
        <w:t>N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ahla </w:t>
      </w:r>
      <w:proofErr w:type="spellStart"/>
      <w:r w:rsidR="00743558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jojo,</w:t>
      </w:r>
      <w:r w:rsidR="00743558">
        <w:rPr>
          <w:rFonts w:eastAsia="Time New Roman"/>
          <w:color w:val="FF0000"/>
          <w:sz w:val="32"/>
          <w:szCs w:val="32"/>
          <w:lang w:val="en-US"/>
        </w:rPr>
        <w:t>R</w:t>
      </w:r>
      <w:r w:rsidRPr="00743558">
        <w:rPr>
          <w:rFonts w:eastAsia="Time New Roman"/>
          <w:color w:val="FF0000"/>
          <w:sz w:val="32"/>
          <w:szCs w:val="32"/>
          <w:lang w:val="en-US"/>
        </w:rPr>
        <w:t>osanne</w:t>
      </w:r>
      <w:proofErr w:type="spellEnd"/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 </w:t>
      </w:r>
      <w:proofErr w:type="spellStart"/>
      <w:r w:rsidR="00743558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s,</w:t>
      </w:r>
      <w:r w:rsidR="00743558">
        <w:rPr>
          <w:rFonts w:eastAsia="Time New Roman"/>
          <w:color w:val="FF0000"/>
          <w:sz w:val="32"/>
          <w:szCs w:val="32"/>
          <w:lang w:val="en-US"/>
        </w:rPr>
        <w:t>H</w:t>
      </w:r>
      <w:r w:rsidRPr="00743558">
        <w:rPr>
          <w:rFonts w:eastAsia="Time New Roman"/>
          <w:color w:val="FF0000"/>
          <w:sz w:val="32"/>
          <w:szCs w:val="32"/>
          <w:lang w:val="en-US"/>
        </w:rPr>
        <w:t>aruna</w:t>
      </w:r>
      <w:proofErr w:type="spellEnd"/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 </w:t>
      </w:r>
      <w:proofErr w:type="spellStart"/>
      <w:r w:rsidR="00743558">
        <w:rPr>
          <w:rFonts w:eastAsia="Time New Roman"/>
          <w:color w:val="FF0000"/>
          <w:sz w:val="32"/>
          <w:szCs w:val="32"/>
          <w:lang w:val="en-US"/>
        </w:rPr>
        <w:t>C</w:t>
      </w:r>
      <w:r w:rsidRPr="00743558">
        <w:rPr>
          <w:rFonts w:eastAsia="Time New Roman"/>
          <w:color w:val="FF0000"/>
          <w:sz w:val="32"/>
          <w:szCs w:val="32"/>
          <w:lang w:val="en-US"/>
        </w:rPr>
        <w:t>hiroma</w:t>
      </w:r>
      <w:proofErr w:type="spellEnd"/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, and </w:t>
      </w:r>
      <w:r w:rsidR="00743558">
        <w:rPr>
          <w:rFonts w:eastAsia="Time New Roman"/>
          <w:color w:val="FF0000"/>
          <w:sz w:val="32"/>
          <w:szCs w:val="32"/>
          <w:lang w:val="en-US"/>
        </w:rPr>
        <w:t>M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ohamed </w:t>
      </w:r>
      <w:r w:rsidR="009457F6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bd </w:t>
      </w:r>
      <w:proofErr w:type="spellStart"/>
      <w:r w:rsidR="009457F6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aziz</w:t>
      </w:r>
      <w:proofErr w:type="spellEnd"/>
      <w:r>
        <w:rPr>
          <w:rFonts w:eastAsia="Time New Roman"/>
          <w:color w:val="FF0000"/>
          <w:sz w:val="32"/>
          <w:szCs w:val="32"/>
          <w:lang w:val="en-US"/>
        </w:rPr>
        <w:t>)</w:t>
      </w: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77777777" w:rsidR="00FB5DF4" w:rsidRPr="00EB4644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color w:val="44546A" w:themeColor="text2"/>
          <w:sz w:val="28"/>
          <w:szCs w:val="28"/>
        </w:rPr>
        <w:t>TS. Trần Thái Sơn</w:t>
      </w:r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77777777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2007 -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Lâm</w:t>
      </w:r>
      <w:proofErr w:type="spellEnd"/>
    </w:p>
    <w:p w14:paraId="65A1E5B1" w14:textId="77777777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1040 - Đặng Nhật Minh </w:t>
      </w:r>
    </w:p>
    <w:p w14:paraId="0EF5AF44" w14:textId="77777777" w:rsidR="006F1B74" w:rsidRPr="00133AE8" w:rsidRDefault="006F1B74" w:rsidP="00133AE8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1035 -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ương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hế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Kiệt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</w:p>
    <w:p w14:paraId="02516FC4" w14:textId="77777777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09395E31" w14:textId="77777777" w:rsidR="00D55249" w:rsidRPr="00133AE8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sz w:val="28"/>
          <w:szCs w:val="28"/>
          <w:lang w:val="en-US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NGÀNH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 xml:space="preserve">Khoa </w:t>
      </w:r>
      <w:proofErr w:type="spellStart"/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>học</w:t>
      </w:r>
      <w:proofErr w:type="spellEnd"/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>máy</w:t>
      </w:r>
      <w:proofErr w:type="spellEnd"/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>tính</w:t>
      </w:r>
      <w:proofErr w:type="spellEnd"/>
    </w:p>
    <w:p w14:paraId="78DF22D1" w14:textId="77777777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347926C" w14:textId="77777777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BC8F029" w14:textId="77777777" w:rsidR="00FB5DF4" w:rsidRP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985E32" w:rsidRPr="00506DB0">
        <w:rPr>
          <w:rFonts w:ascii="Times New Roman" w:eastAsia="Time New Roman" w:hAnsi="Times New Roman"/>
          <w:color w:val="002060"/>
          <w:lang w:val="vi-VN"/>
        </w:rPr>
        <w:t>4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</w:p>
    <w:bookmarkStart w:id="0" w:name="_Toc704132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27512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Lục</w:t>
          </w:r>
          <w:bookmarkEnd w:id="0"/>
          <w:proofErr w:type="spellEnd"/>
        </w:p>
        <w:p w14:paraId="67C9CCBE" w14:textId="77777777" w:rsidR="004378A0" w:rsidRDefault="0022751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413272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2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1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43C0747B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3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3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1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49417C42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4" w:history="1"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 xml:space="preserve">Bảng </w:t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chú thích từ viết</w:t>
            </w:r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 xml:space="preserve"> tắt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4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2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7048C731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5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Danh sách bảng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5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2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330E8D20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6" w:history="1"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>Danh sách hình ảnh minh họa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6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2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5048D4DF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7" w:history="1"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Giới thiệu tổng qua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7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51B5D75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8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1.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Bài toán Clustering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8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55DD214D" w14:textId="77777777" w:rsidR="004378A0" w:rsidRDefault="00912A92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9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Khái niệm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9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F5371F9" w14:textId="77777777" w:rsidR="004378A0" w:rsidRDefault="00912A92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0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Phân loại các thuật toán Clustering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0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5F481F9E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1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1.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Bài toán Optimizatio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1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6CF1D925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2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Cơ sở lý thuyết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2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5245E19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3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uật toán đom đóm FA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3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2F3AB016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4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uật toán PSO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4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79820F02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5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3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uật toán ABC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5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0D86C9D3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6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4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uật toán IWO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6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06F94E24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7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5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uật toán TLBO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7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25376E2E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8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2.6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Lịch sử cải tiến, lai tạo giữa các thuật toá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8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5A8AAFE7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9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3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So sánh các phương pháp lai được bài báo đề xuất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89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58B1EEA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0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3.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Các hàm mục tiêu được sử dụng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0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52DC35D" w14:textId="77777777" w:rsidR="004378A0" w:rsidRDefault="00912A92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1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a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Compact-Separated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1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7AC7DC9" w14:textId="77777777" w:rsidR="004378A0" w:rsidRDefault="00912A92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2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b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Davis-Bouldi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2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4F6247EF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3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3.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4 Thuật toán lai được đề xuất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3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086E7358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4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Thực nghiệm và so sánh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4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04BB071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5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Dataset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5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42BC9EBD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6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Cài đặt các bộ tham số phù hợp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6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5922A1A2" w14:textId="77777777" w:rsidR="004378A0" w:rsidRDefault="00912A92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7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3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Kết quả thực nghiệm và phân tích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7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209FB00D" w14:textId="77777777" w:rsidR="004378A0" w:rsidRDefault="00912A92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8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3.1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Kết quả so sánh tổng qua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8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2931A14A" w14:textId="77777777" w:rsidR="004378A0" w:rsidRDefault="00912A92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9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3.2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Kết quả so sánh từng cặp thuật toá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99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7005610E" w14:textId="77777777" w:rsidR="004378A0" w:rsidRDefault="00912A92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0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4.3.3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So sánh thời gian chạy thuật toá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300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196959BD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1" w:history="1"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>5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</w:rPr>
              <w:t>Demo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301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79A460AD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2" w:history="1"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>6.</w:t>
            </w:r>
            <w:r w:rsidR="004378A0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4378A0" w:rsidRPr="00E502BF">
              <w:rPr>
                <w:rStyle w:val="Hyperlink"/>
                <w:rFonts w:cs="Times New Roman"/>
                <w:b/>
                <w:noProof/>
                <w:lang w:val="vi-VN"/>
              </w:rPr>
              <w:t>Kết luận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302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3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321DD5D1" w14:textId="77777777" w:rsidR="004378A0" w:rsidRDefault="00912A9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3" w:history="1">
            <w:r w:rsidR="004378A0" w:rsidRPr="00E502BF">
              <w:rPr>
                <w:rStyle w:val="Hyperlink"/>
                <w:rFonts w:cs="Times New Roman"/>
                <w:noProof/>
              </w:rPr>
              <w:t>References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303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4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14:paraId="3DA08E44" w14:textId="77777777" w:rsidR="00227512" w:rsidRDefault="00227512">
          <w:r>
            <w:rPr>
              <w:b/>
              <w:bCs/>
              <w:noProof/>
            </w:rPr>
            <w:fldChar w:fldCharType="end"/>
          </w:r>
        </w:p>
      </w:sdtContent>
    </w:sdt>
    <w:p w14:paraId="537E8A4A" w14:textId="77777777" w:rsidR="00227512" w:rsidRDefault="00227512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br w:type="page"/>
      </w:r>
    </w:p>
    <w:p w14:paraId="388C0C94" w14:textId="77777777" w:rsidR="00CB6C90" w:rsidRDefault="00CB6C90" w:rsidP="00885D8C">
      <w:pPr>
        <w:pStyle w:val="ListParagraph"/>
        <w:shd w:val="clear" w:color="auto" w:fill="FFFFFF" w:themeFill="background1"/>
        <w:jc w:val="both"/>
        <w:rPr>
          <w:rFonts w:cs="Times New Roman"/>
          <w:b/>
          <w:szCs w:val="28"/>
          <w:lang w:val="vi-VN"/>
        </w:rPr>
        <w:sectPr w:rsidR="00CB6C90" w:rsidSect="00133AE8">
          <w:footerReference w:type="default" r:id="rId8"/>
          <w:pgSz w:w="11907" w:h="16840" w:code="9"/>
          <w:pgMar w:top="1985" w:right="1134" w:bottom="900" w:left="1985" w:header="720" w:footer="720" w:gutter="0"/>
          <w:pgBorders w:display="firstPage" w:offsetFrom="page">
            <w:top w:val="twistedLines2" w:sz="18" w:space="24" w:color="E7E6E6" w:themeColor="background2"/>
            <w:left w:val="twistedLines2" w:sz="18" w:space="24" w:color="E7E6E6" w:themeColor="background2"/>
            <w:bottom w:val="twistedLines2" w:sz="18" w:space="24" w:color="E7E6E6" w:themeColor="background2"/>
            <w:right w:val="twistedLines2" w:sz="18" w:space="24" w:color="E7E6E6" w:themeColor="background2"/>
          </w:pgBorders>
          <w:pgNumType w:start="0"/>
          <w:cols w:space="720"/>
          <w:titlePg/>
          <w:docGrid w:linePitch="360"/>
        </w:sectPr>
      </w:pPr>
    </w:p>
    <w:p w14:paraId="6FCB5F7B" w14:textId="77777777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70413273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</w:t>
      </w:r>
      <w:proofErr w:type="spellEnd"/>
      <w:r w:rsidR="0067579F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1"/>
      <w:proofErr w:type="spellEnd"/>
    </w:p>
    <w:tbl>
      <w:tblPr>
        <w:tblStyle w:val="TableGrid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A11EBA" w:rsidRPr="00C96FB6" w14:paraId="1255EA59" w14:textId="77777777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14:paraId="681AEA17" w14:textId="77777777" w:rsidR="00A11EBA" w:rsidRPr="00C96FB6" w:rsidRDefault="00A11EBA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6B9370A9" w14:textId="77777777" w:rsidR="00A11EBA" w:rsidRPr="00C96FB6" w:rsidRDefault="00C51DCE" w:rsidP="00912A9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CLA-05</w:t>
            </w:r>
          </w:p>
        </w:tc>
      </w:tr>
      <w:tr w:rsidR="00A11EBA" w:rsidRPr="00C96FB6" w14:paraId="187CEAAA" w14:textId="77777777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14:paraId="050C21FE" w14:textId="77777777" w:rsidR="00A11EBA" w:rsidRPr="00C96FB6" w:rsidRDefault="00A11EBA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3D80AF97" w14:textId="77777777" w:rsidR="00A11EBA" w:rsidRPr="00C96FB6" w:rsidRDefault="00A11EBA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0CDD150A" w14:textId="77777777" w:rsidR="00A11EBA" w:rsidRPr="00C96FB6" w:rsidRDefault="00A11EBA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sz w:val="20"/>
                <w:szCs w:val="20"/>
              </w:rPr>
              <w:t>K2014</w:t>
            </w:r>
          </w:p>
        </w:tc>
      </w:tr>
      <w:tr w:rsidR="00A11EBA" w:rsidRPr="00C96FB6" w14:paraId="5A218D2E" w14:textId="77777777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14:paraId="0B4340EC" w14:textId="77777777" w:rsidR="00A11EBA" w:rsidRPr="00C96FB6" w:rsidRDefault="00A11EBA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2E1E43F3" w14:textId="77777777" w:rsidR="00A11EBA" w:rsidRPr="00C96FB6" w:rsidRDefault="00755A89" w:rsidP="00912A92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11EBA" w:rsidRPr="00C96FB6" w14:paraId="6E79FB2D" w14:textId="77777777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14:paraId="5431F7A0" w14:textId="77777777" w:rsidR="00A11EBA" w:rsidRPr="00C96FB6" w:rsidRDefault="00A11EBA" w:rsidP="00912A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1BF58DC5" w14:textId="77777777" w:rsidR="00A11EBA" w:rsidRPr="00C96FB6" w:rsidRDefault="00A11EBA" w:rsidP="00912A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364C6D79" w14:textId="77777777" w:rsidR="00A11EBA" w:rsidRPr="00C96FB6" w:rsidRDefault="00A11EBA" w:rsidP="00912A9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2D10898F" w14:textId="77777777" w:rsidR="00A11EBA" w:rsidRPr="00C96FB6" w:rsidRDefault="00A11EBA" w:rsidP="00912A92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</w:tr>
      <w:tr w:rsidR="00A11EBA" w:rsidRPr="00C96FB6" w14:paraId="4E7CC8F1" w14:textId="77777777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14:paraId="58A5F172" w14:textId="77777777" w:rsidR="00A11EBA" w:rsidRPr="00C96FB6" w:rsidRDefault="00A11EBA" w:rsidP="00912A92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712C853E" w14:textId="77777777" w:rsidR="00A11EBA" w:rsidRPr="009123A1" w:rsidRDefault="00A11EBA" w:rsidP="00912A92">
            <w:pPr>
              <w:rPr>
                <w:rFonts w:cs="Times New Roman"/>
              </w:rPr>
            </w:pPr>
            <w:proofErr w:type="spellStart"/>
            <w:r w:rsidRPr="009123A1">
              <w:rPr>
                <w:rFonts w:cs="Times New Roman"/>
              </w:rPr>
              <w:t>Trần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  <w:proofErr w:type="spellStart"/>
            <w:r w:rsidRPr="009123A1">
              <w:rPr>
                <w:rFonts w:cs="Times New Roman"/>
              </w:rPr>
              <w:t>Đình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  <w:proofErr w:type="spellStart"/>
            <w:r w:rsidRPr="009123A1">
              <w:rPr>
                <w:rFonts w:cs="Times New Roman"/>
              </w:rPr>
              <w:t>Lâm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54008BC4" w14:textId="77777777" w:rsidR="00A11EBA" w:rsidRPr="009123A1" w:rsidRDefault="00A11EBA" w:rsidP="00912A92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33FEBBF1" w14:textId="77777777" w:rsidR="00A11EBA" w:rsidRPr="009123A1" w:rsidRDefault="00A11EBA" w:rsidP="00912A92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0383522356</w:t>
            </w:r>
          </w:p>
        </w:tc>
      </w:tr>
      <w:tr w:rsidR="00A11EBA" w:rsidRPr="00C96FB6" w14:paraId="1729F981" w14:textId="77777777" w:rsidTr="001D24FF">
        <w:trPr>
          <w:trHeight w:val="206"/>
          <w:jc w:val="center"/>
        </w:trPr>
        <w:tc>
          <w:tcPr>
            <w:tcW w:w="1499" w:type="dxa"/>
            <w:vAlign w:val="center"/>
          </w:tcPr>
          <w:p w14:paraId="2435AED4" w14:textId="77777777" w:rsidR="00A11EBA" w:rsidRPr="00C96FB6" w:rsidRDefault="00A11EBA" w:rsidP="00912A92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3A80B65C" w14:textId="77777777" w:rsidR="00A11EBA" w:rsidRPr="009123A1" w:rsidRDefault="00A11EBA" w:rsidP="00912A92">
            <w:pPr>
              <w:rPr>
                <w:rFonts w:cs="Times New Roman"/>
              </w:rPr>
            </w:pPr>
            <w:proofErr w:type="spellStart"/>
            <w:r w:rsidRPr="009123A1">
              <w:rPr>
                <w:rFonts w:cs="Times New Roman"/>
              </w:rPr>
              <w:t>Trương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  <w:proofErr w:type="spellStart"/>
            <w:r w:rsidRPr="009123A1">
              <w:rPr>
                <w:rFonts w:cs="Times New Roman"/>
              </w:rPr>
              <w:t>Thế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  <w:proofErr w:type="spellStart"/>
            <w:r w:rsidRPr="009123A1">
              <w:rPr>
                <w:rFonts w:cs="Times New Roman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76E0BBDD" w14:textId="77777777" w:rsidR="00A11EBA" w:rsidRPr="009123A1" w:rsidRDefault="00A11EBA" w:rsidP="00912A92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26940253" w14:textId="77777777" w:rsidR="00A11EBA" w:rsidRPr="009123A1" w:rsidRDefault="00A11EBA" w:rsidP="00912A92">
            <w:pPr>
              <w:rPr>
                <w:rFonts w:cs="Times New Roman"/>
              </w:rPr>
            </w:pPr>
          </w:p>
        </w:tc>
      </w:tr>
      <w:tr w:rsidR="00A11EBA" w:rsidRPr="00C96FB6" w14:paraId="46E79841" w14:textId="77777777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14:paraId="40558B0D" w14:textId="77777777" w:rsidR="00A11EBA" w:rsidRPr="00C96FB6" w:rsidRDefault="00A11EBA" w:rsidP="00912A92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2CC44C9D" w14:textId="77777777" w:rsidR="00A11EBA" w:rsidRPr="009123A1" w:rsidRDefault="00A11EBA" w:rsidP="00912A92">
            <w:pPr>
              <w:rPr>
                <w:rFonts w:cs="Times New Roman"/>
              </w:rPr>
            </w:pPr>
            <w:proofErr w:type="spellStart"/>
            <w:r w:rsidRPr="009123A1">
              <w:rPr>
                <w:rFonts w:cs="Times New Roman"/>
              </w:rPr>
              <w:t>Đặng</w:t>
            </w:r>
            <w:proofErr w:type="spellEnd"/>
            <w:r w:rsidRPr="009123A1">
              <w:rPr>
                <w:rFonts w:cs="Times New Roman"/>
              </w:rPr>
              <w:t xml:space="preserve"> </w:t>
            </w:r>
            <w:proofErr w:type="spellStart"/>
            <w:r w:rsidRPr="009123A1">
              <w:rPr>
                <w:rFonts w:cs="Times New Roman"/>
              </w:rPr>
              <w:t>Nhật</w:t>
            </w:r>
            <w:proofErr w:type="spellEnd"/>
            <w:r w:rsidRPr="009123A1">
              <w:rPr>
                <w:rFonts w:cs="Times New Roman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01BBE32E" w14:textId="77777777" w:rsidR="00A11EBA" w:rsidRPr="009123A1" w:rsidRDefault="00A11EBA" w:rsidP="00912A92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006FB68" w14:textId="77777777" w:rsidR="00A11EBA" w:rsidRPr="009123A1" w:rsidRDefault="00A11EBA" w:rsidP="00912A92">
            <w:pPr>
              <w:rPr>
                <w:rFonts w:cs="Times New Roman"/>
              </w:rPr>
            </w:pPr>
          </w:p>
        </w:tc>
      </w:tr>
    </w:tbl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39"/>
        <w:gridCol w:w="5133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24FF">
        <w:trPr>
          <w:trHeight w:val="516"/>
          <w:jc w:val="center"/>
        </w:trPr>
        <w:tc>
          <w:tcPr>
            <w:tcW w:w="2039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5133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A11EBA" w:rsidRPr="00C96FB6" w14:paraId="07854E3B" w14:textId="77777777" w:rsidTr="001D24FF">
        <w:trPr>
          <w:trHeight w:val="363"/>
          <w:jc w:val="center"/>
        </w:trPr>
        <w:tc>
          <w:tcPr>
            <w:tcW w:w="2039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Lâm</w:t>
            </w:r>
            <w:proofErr w:type="spellEnd"/>
          </w:p>
        </w:tc>
        <w:tc>
          <w:tcPr>
            <w:tcW w:w="5133" w:type="dxa"/>
          </w:tcPr>
          <w:p w14:paraId="329F0779" w14:textId="77777777" w:rsidR="00A11EBA" w:rsidRPr="00F25B71" w:rsidRDefault="00A11EBA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ị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̀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sang </w:t>
            </w:r>
            <w:proofErr w:type="spellStart"/>
            <w:r>
              <w:rPr>
                <w:rFonts w:cs="Times New Roman"/>
              </w:rPr>
              <w:t>tiế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giả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â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</w:t>
            </w:r>
            <w:proofErr w:type="spellEnd"/>
            <w:r>
              <w:rPr>
                <w:rFonts w:cs="Times New Roman"/>
              </w:rPr>
              <w:t>̃</w:t>
            </w:r>
          </w:p>
        </w:tc>
        <w:tc>
          <w:tcPr>
            <w:tcW w:w="1206" w:type="dxa"/>
            <w:vMerge w:val="restart"/>
          </w:tcPr>
          <w:p w14:paraId="19EE76EA" w14:textId="4AF4608A" w:rsidR="00A11EBA" w:rsidRPr="00F25B71" w:rsidRDefault="0006740F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</w:tc>
        <w:tc>
          <w:tcPr>
            <w:tcW w:w="1398" w:type="dxa"/>
            <w:vMerge w:val="restart"/>
          </w:tcPr>
          <w:p w14:paraId="6C54AD32" w14:textId="32DD51EA" w:rsidR="00A11EBA" w:rsidRPr="00F25B71" w:rsidRDefault="0006740F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/10</w:t>
            </w:r>
          </w:p>
        </w:tc>
      </w:tr>
      <w:tr w:rsidR="00A11EBA" w:rsidRPr="00C96FB6" w14:paraId="05BFD3F7" w14:textId="77777777" w:rsidTr="001D24FF">
        <w:trPr>
          <w:trHeight w:val="272"/>
          <w:jc w:val="center"/>
        </w:trPr>
        <w:tc>
          <w:tcPr>
            <w:tcW w:w="2039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269CF4E4" w14:textId="77777777" w:rsidR="00A11EBA" w:rsidRPr="00F25B71" w:rsidRDefault="00A03E8C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i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ửa</w:t>
            </w:r>
            <w:proofErr w:type="spellEnd"/>
            <w:r>
              <w:rPr>
                <w:rFonts w:cs="Times New Roman"/>
              </w:rPr>
              <w:t xml:space="preserve"> slide</w:t>
            </w:r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24FF">
        <w:trPr>
          <w:trHeight w:val="264"/>
          <w:jc w:val="center"/>
        </w:trPr>
        <w:tc>
          <w:tcPr>
            <w:tcW w:w="2039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6CFF856E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4C03A0BD" w14:textId="77777777" w:rsidTr="001D24FF">
        <w:trPr>
          <w:trHeight w:val="244"/>
          <w:jc w:val="center"/>
        </w:trPr>
        <w:tc>
          <w:tcPr>
            <w:tcW w:w="2039" w:type="dxa"/>
            <w:vMerge w:val="restart"/>
          </w:tcPr>
          <w:p w14:paraId="34E8268C" w14:textId="77777777" w:rsidR="00A11EBA" w:rsidRPr="00F25B71" w:rsidRDefault="00A11EBA" w:rsidP="00912A92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20C11035</w:t>
            </w:r>
          </w:p>
          <w:p w14:paraId="491B8F97" w14:textId="77777777" w:rsidR="00A11EBA" w:rsidRPr="00F25B71" w:rsidRDefault="00A11EBA" w:rsidP="00912A92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ương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Thế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Kiệt</w:t>
            </w:r>
            <w:proofErr w:type="spellEnd"/>
          </w:p>
        </w:tc>
        <w:tc>
          <w:tcPr>
            <w:tcW w:w="5133" w:type="dxa"/>
          </w:tcPr>
          <w:p w14:paraId="41607F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1206" w:type="dxa"/>
            <w:vMerge w:val="restart"/>
          </w:tcPr>
          <w:p w14:paraId="2E0EF84D" w14:textId="77777777" w:rsidR="00A11EBA" w:rsidRPr="00F25B71" w:rsidRDefault="00B6406D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F585D65" w14:textId="77777777" w:rsidR="00A11EBA" w:rsidRPr="00F25B71" w:rsidRDefault="00B6406D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/10</w:t>
            </w:r>
          </w:p>
        </w:tc>
      </w:tr>
      <w:tr w:rsidR="00A11EBA" w:rsidRPr="00C96FB6" w14:paraId="703760D9" w14:textId="77777777" w:rsidTr="001D24FF">
        <w:trPr>
          <w:trHeight w:val="272"/>
          <w:jc w:val="center"/>
        </w:trPr>
        <w:tc>
          <w:tcPr>
            <w:tcW w:w="2039" w:type="dxa"/>
            <w:vMerge/>
          </w:tcPr>
          <w:p w14:paraId="423A6394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550AF457" w14:textId="77777777" w:rsidR="00A11EBA" w:rsidRPr="00F25B71" w:rsidRDefault="00A11EBA" w:rsidP="00A03E8C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14:paraId="204C83B3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768C5201" w14:textId="77777777" w:rsidTr="001D24FF">
        <w:trPr>
          <w:trHeight w:val="265"/>
          <w:jc w:val="center"/>
        </w:trPr>
        <w:tc>
          <w:tcPr>
            <w:tcW w:w="2039" w:type="dxa"/>
            <w:vMerge/>
          </w:tcPr>
          <w:p w14:paraId="178B46B1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5523B078" w14:textId="77777777" w:rsidR="00A11EBA" w:rsidRPr="00F25B71" w:rsidRDefault="00A11EBA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oạn</w:t>
            </w:r>
            <w:proofErr w:type="spellEnd"/>
            <w:r>
              <w:rPr>
                <w:rFonts w:cs="Times New Roman"/>
              </w:rPr>
              <w:t xml:space="preserve"> slide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ổ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minar</w:t>
            </w:r>
            <w:proofErr w:type="spellEnd"/>
          </w:p>
        </w:tc>
        <w:tc>
          <w:tcPr>
            <w:tcW w:w="1206" w:type="dxa"/>
            <w:vMerge/>
          </w:tcPr>
          <w:p w14:paraId="5535BFF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40FE323D" w14:textId="77777777" w:rsidTr="001D24FF">
        <w:trPr>
          <w:trHeight w:val="345"/>
          <w:jc w:val="center"/>
        </w:trPr>
        <w:tc>
          <w:tcPr>
            <w:tcW w:w="2039" w:type="dxa"/>
            <w:vMerge w:val="restart"/>
          </w:tcPr>
          <w:p w14:paraId="0032EFF8" w14:textId="77777777" w:rsidR="00A11EBA" w:rsidRPr="00F25B71" w:rsidRDefault="00A11EBA" w:rsidP="00912A92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20C11040</w:t>
            </w:r>
          </w:p>
          <w:p w14:paraId="3D2CBD75" w14:textId="77777777" w:rsidR="00A11EBA" w:rsidRPr="00F25B71" w:rsidRDefault="00A11EBA" w:rsidP="00912A92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Đặng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Nhật</w:t>
            </w:r>
            <w:proofErr w:type="spellEnd"/>
            <w:r w:rsidRPr="00F25B71">
              <w:rPr>
                <w:rFonts w:cs="Times New Roman"/>
              </w:rPr>
              <w:t xml:space="preserve"> Minh</w:t>
            </w:r>
          </w:p>
        </w:tc>
        <w:tc>
          <w:tcPr>
            <w:tcW w:w="5133" w:type="dxa"/>
          </w:tcPr>
          <w:p w14:paraId="786D0C77" w14:textId="08636EC2" w:rsidR="00A11EBA" w:rsidRPr="00F25B71" w:rsidRDefault="00760415" w:rsidP="00144B1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u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o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o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m</w:t>
            </w:r>
            <w:proofErr w:type="spellEnd"/>
            <w:r>
              <w:rPr>
                <w:rFonts w:cs="Times New Roman"/>
              </w:rPr>
              <w:t>, PSO</w:t>
            </w:r>
          </w:p>
        </w:tc>
        <w:tc>
          <w:tcPr>
            <w:tcW w:w="1206" w:type="dxa"/>
            <w:vMerge w:val="restart"/>
          </w:tcPr>
          <w:p w14:paraId="0A842D17" w14:textId="77777777" w:rsidR="00A11EBA" w:rsidRPr="00F25B71" w:rsidRDefault="00B6406D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BC28893" w14:textId="77777777" w:rsidR="00A11EBA" w:rsidRPr="00F25B71" w:rsidRDefault="00B6406D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/10</w:t>
            </w:r>
          </w:p>
        </w:tc>
      </w:tr>
      <w:tr w:rsidR="00A11EBA" w:rsidRPr="00C96FB6" w14:paraId="569DE2E8" w14:textId="77777777" w:rsidTr="001D24FF">
        <w:trPr>
          <w:trHeight w:val="272"/>
          <w:jc w:val="center"/>
        </w:trPr>
        <w:tc>
          <w:tcPr>
            <w:tcW w:w="2039" w:type="dxa"/>
            <w:vMerge/>
          </w:tcPr>
          <w:p w14:paraId="72DA28E5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365FD81F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14:paraId="15F2EBB7" w14:textId="77777777" w:rsidR="00A11EBA" w:rsidRPr="00C96FB6" w:rsidRDefault="00A11EBA" w:rsidP="00912A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234985C7" w14:textId="77777777" w:rsidR="00A11EBA" w:rsidRPr="00C96FB6" w:rsidRDefault="00A11EBA" w:rsidP="00912A9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622E" w:rsidRPr="00C96FB6" w14:paraId="4A434486" w14:textId="77777777" w:rsidTr="001D24FF">
        <w:trPr>
          <w:trHeight w:val="310"/>
          <w:jc w:val="center"/>
        </w:trPr>
        <w:tc>
          <w:tcPr>
            <w:tcW w:w="2039" w:type="dxa"/>
            <w:vMerge/>
          </w:tcPr>
          <w:p w14:paraId="0216C04B" w14:textId="77777777" w:rsidR="0036622E" w:rsidRPr="00F25B71" w:rsidRDefault="0036622E" w:rsidP="0036622E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14:paraId="3DDBA0D6" w14:textId="64DAADC0" w:rsidR="0036622E" w:rsidRPr="00F25B71" w:rsidRDefault="0036622E" w:rsidP="0036622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oạn</w:t>
            </w:r>
            <w:proofErr w:type="spellEnd"/>
            <w:r>
              <w:rPr>
                <w:rFonts w:cs="Times New Roman"/>
              </w:rPr>
              <w:t xml:space="preserve"> slide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ổ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rminar</w:t>
            </w:r>
            <w:proofErr w:type="spellEnd"/>
          </w:p>
        </w:tc>
        <w:tc>
          <w:tcPr>
            <w:tcW w:w="1206" w:type="dxa"/>
            <w:vMerge/>
          </w:tcPr>
          <w:p w14:paraId="2DB6164D" w14:textId="77777777" w:rsidR="0036622E" w:rsidRPr="00C96FB6" w:rsidRDefault="0036622E" w:rsidP="003662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3D824950" w14:textId="77777777" w:rsidR="0036622E" w:rsidRPr="00C96FB6" w:rsidRDefault="0036622E" w:rsidP="0036622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0E19325D" w14:textId="77777777" w:rsidR="00133AE8" w:rsidRPr="00DD3D7F" w:rsidRDefault="00E06933" w:rsidP="00DD3D7F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77ADBFD8" w14:textId="77777777" w:rsidR="00F62A6B" w:rsidRDefault="000A6DAA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  <w:bookmarkStart w:id="2" w:name="_Toc70413274"/>
      <w:r w:rsidRPr="000A6DAA">
        <w:rPr>
          <w:rFonts w:cs="Times New Roman"/>
          <w:b/>
          <w:szCs w:val="28"/>
          <w:lang w:val="vi-VN"/>
        </w:rPr>
        <w:lastRenderedPageBreak/>
        <w:t xml:space="preserve">Bảng </w:t>
      </w:r>
      <w:r w:rsidR="006B575A">
        <w:rPr>
          <w:rFonts w:cs="Times New Roman"/>
          <w:b/>
          <w:szCs w:val="28"/>
        </w:rPr>
        <w:t xml:space="preserve">chú </w:t>
      </w:r>
      <w:proofErr w:type="spellStart"/>
      <w:r w:rsidR="006B575A">
        <w:rPr>
          <w:rFonts w:cs="Times New Roman"/>
          <w:b/>
          <w:szCs w:val="28"/>
        </w:rPr>
        <w:t>thích</w:t>
      </w:r>
      <w:proofErr w:type="spellEnd"/>
      <w:r w:rsidR="006B575A">
        <w:rPr>
          <w:rFonts w:cs="Times New Roman"/>
          <w:b/>
          <w:szCs w:val="28"/>
        </w:rPr>
        <w:t xml:space="preserve"> </w:t>
      </w:r>
      <w:proofErr w:type="spellStart"/>
      <w:r w:rsidR="006B575A">
        <w:rPr>
          <w:rFonts w:cs="Times New Roman"/>
          <w:b/>
          <w:szCs w:val="28"/>
        </w:rPr>
        <w:t>tư</w:t>
      </w:r>
      <w:proofErr w:type="spellEnd"/>
      <w:r w:rsidR="006B575A">
        <w:rPr>
          <w:rFonts w:cs="Times New Roman"/>
          <w:b/>
          <w:szCs w:val="28"/>
        </w:rPr>
        <w:t xml:space="preserve">̀ </w:t>
      </w:r>
      <w:proofErr w:type="spellStart"/>
      <w:r w:rsidR="006B575A">
        <w:rPr>
          <w:rFonts w:cs="Times New Roman"/>
          <w:b/>
          <w:szCs w:val="28"/>
        </w:rPr>
        <w:t>viết</w:t>
      </w:r>
      <w:proofErr w:type="spellEnd"/>
      <w:r w:rsidRPr="000A6DAA">
        <w:rPr>
          <w:rFonts w:cs="Times New Roman"/>
          <w:b/>
          <w:szCs w:val="28"/>
          <w:lang w:val="vi-VN"/>
        </w:rPr>
        <w:t xml:space="preserve"> tắt</w:t>
      </w:r>
      <w:bookmarkEnd w:id="2"/>
    </w:p>
    <w:p w14:paraId="5FA5CC29" w14:textId="77777777" w:rsidR="00CC11C4" w:rsidRPr="008F1577" w:rsidRDefault="008F1577" w:rsidP="00F76DF0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</w:rPr>
      </w:pPr>
      <w:bookmarkStart w:id="3" w:name="_Toc70413275"/>
      <w:proofErr w:type="spellStart"/>
      <w:r w:rsidRPr="008F1577">
        <w:rPr>
          <w:rFonts w:cs="Times New Roman"/>
          <w:b/>
          <w:szCs w:val="28"/>
        </w:rPr>
        <w:t>Danh</w:t>
      </w:r>
      <w:proofErr w:type="spellEnd"/>
      <w:r w:rsidRPr="008F1577">
        <w:rPr>
          <w:rFonts w:cs="Times New Roman"/>
          <w:b/>
          <w:szCs w:val="28"/>
        </w:rPr>
        <w:t xml:space="preserve"> </w:t>
      </w:r>
      <w:proofErr w:type="spellStart"/>
      <w:r w:rsidRPr="008F1577">
        <w:rPr>
          <w:rFonts w:cs="Times New Roman"/>
          <w:b/>
          <w:szCs w:val="28"/>
        </w:rPr>
        <w:t>sách</w:t>
      </w:r>
      <w:proofErr w:type="spellEnd"/>
      <w:r w:rsidRPr="008F1577">
        <w:rPr>
          <w:rFonts w:cs="Times New Roman"/>
          <w:b/>
          <w:szCs w:val="28"/>
        </w:rPr>
        <w:t xml:space="preserve"> </w:t>
      </w:r>
      <w:proofErr w:type="spellStart"/>
      <w:r w:rsidRPr="008F1577">
        <w:rPr>
          <w:rFonts w:cs="Times New Roman"/>
          <w:b/>
          <w:szCs w:val="28"/>
        </w:rPr>
        <w:t>bảng</w:t>
      </w:r>
      <w:bookmarkEnd w:id="3"/>
      <w:proofErr w:type="spellEnd"/>
    </w:p>
    <w:p w14:paraId="7696231F" w14:textId="77777777" w:rsidR="00E56149" w:rsidRPr="00E56149" w:rsidRDefault="00E56149" w:rsidP="00DB01C8">
      <w:pPr>
        <w:outlineLvl w:val="0"/>
        <w:rPr>
          <w:rFonts w:cs="Times New Roman"/>
          <w:b/>
          <w:sz w:val="28"/>
          <w:szCs w:val="28"/>
          <w:lang w:val="vi-VN"/>
        </w:rPr>
      </w:pPr>
      <w:bookmarkStart w:id="4" w:name="_Toc70413276"/>
      <w:r w:rsidRPr="00E56149">
        <w:rPr>
          <w:rFonts w:cs="Times New Roman"/>
          <w:b/>
          <w:sz w:val="28"/>
          <w:szCs w:val="28"/>
          <w:lang w:val="vi-VN"/>
        </w:rPr>
        <w:t xml:space="preserve">Danh sách </w:t>
      </w:r>
      <w:r w:rsidR="005D24C1" w:rsidRPr="00C17292">
        <w:rPr>
          <w:rFonts w:cs="Times New Roman"/>
          <w:b/>
          <w:sz w:val="28"/>
          <w:szCs w:val="28"/>
          <w:lang w:val="vi-VN"/>
        </w:rPr>
        <w:t>hình ảnh</w:t>
      </w:r>
      <w:r w:rsidRPr="00E56149">
        <w:rPr>
          <w:rFonts w:cs="Times New Roman"/>
          <w:b/>
          <w:sz w:val="28"/>
          <w:szCs w:val="28"/>
          <w:lang w:val="vi-VN"/>
        </w:rPr>
        <w:t xml:space="preserve"> minh họa</w:t>
      </w:r>
      <w:bookmarkEnd w:id="4"/>
    </w:p>
    <w:p w14:paraId="78CE617B" w14:textId="77777777" w:rsidR="00FA6938" w:rsidRDefault="00FA6938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br w:type="page"/>
      </w:r>
    </w:p>
    <w:p w14:paraId="207EAA64" w14:textId="77777777" w:rsidR="00FF0A41" w:rsidRDefault="00B12885" w:rsidP="00345A3E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5" w:name="_Toc70413277"/>
      <w:proofErr w:type="spellStart"/>
      <w:r>
        <w:rPr>
          <w:rFonts w:cs="Times New Roman"/>
          <w:b/>
          <w:szCs w:val="28"/>
        </w:rPr>
        <w:lastRenderedPageBreak/>
        <w:t>Giớ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ệ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ổ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n</w:t>
      </w:r>
      <w:bookmarkEnd w:id="5"/>
      <w:proofErr w:type="spellEnd"/>
    </w:p>
    <w:p w14:paraId="365B77CD" w14:textId="77777777" w:rsidR="00DF3E9D" w:rsidRDefault="005A2FA1" w:rsidP="00DF3E9D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6" w:name="_Toc70413278"/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Clustering</w:t>
      </w:r>
      <w:bookmarkEnd w:id="6"/>
    </w:p>
    <w:p w14:paraId="6E0FB329" w14:textId="77777777" w:rsidR="00DF3E9D" w:rsidRDefault="00902B4E" w:rsidP="00DF3E9D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  <w:bookmarkStart w:id="7" w:name="_Toc70413279"/>
      <w:proofErr w:type="spellStart"/>
      <w:r w:rsidRPr="00DF3E9D">
        <w:rPr>
          <w:rFonts w:cs="Times New Roman"/>
          <w:b/>
          <w:szCs w:val="28"/>
        </w:rPr>
        <w:t>Khái</w:t>
      </w:r>
      <w:proofErr w:type="spellEnd"/>
      <w:r w:rsidRPr="00DF3E9D">
        <w:rPr>
          <w:rFonts w:cs="Times New Roman"/>
          <w:b/>
          <w:szCs w:val="28"/>
        </w:rPr>
        <w:t xml:space="preserve"> </w:t>
      </w:r>
      <w:proofErr w:type="spellStart"/>
      <w:r w:rsidRPr="00DF3E9D">
        <w:rPr>
          <w:rFonts w:cs="Times New Roman"/>
          <w:b/>
          <w:szCs w:val="28"/>
        </w:rPr>
        <w:t>niệm</w:t>
      </w:r>
      <w:bookmarkEnd w:id="7"/>
      <w:proofErr w:type="spellEnd"/>
    </w:p>
    <w:p w14:paraId="6B5914DE" w14:textId="77777777" w:rsidR="00A411CF" w:rsidRPr="00DF3E9D" w:rsidRDefault="00A411CF" w:rsidP="00DF3E9D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  <w:bookmarkStart w:id="8" w:name="_Toc70413280"/>
      <w:proofErr w:type="spellStart"/>
      <w:r w:rsidRPr="00DF3E9D">
        <w:rPr>
          <w:rFonts w:cs="Times New Roman"/>
          <w:b/>
          <w:szCs w:val="28"/>
        </w:rPr>
        <w:t>Phân</w:t>
      </w:r>
      <w:proofErr w:type="spellEnd"/>
      <w:r w:rsidRPr="00DF3E9D">
        <w:rPr>
          <w:rFonts w:cs="Times New Roman"/>
          <w:b/>
          <w:szCs w:val="28"/>
        </w:rPr>
        <w:t xml:space="preserve"> </w:t>
      </w:r>
      <w:proofErr w:type="spellStart"/>
      <w:r w:rsidRPr="00DF3E9D">
        <w:rPr>
          <w:rFonts w:cs="Times New Roman"/>
          <w:b/>
          <w:szCs w:val="28"/>
        </w:rPr>
        <w:t>loại</w:t>
      </w:r>
      <w:proofErr w:type="spellEnd"/>
      <w:r w:rsidRPr="00DF3E9D">
        <w:rPr>
          <w:rFonts w:cs="Times New Roman"/>
          <w:b/>
          <w:szCs w:val="28"/>
        </w:rPr>
        <w:t xml:space="preserve"> </w:t>
      </w:r>
      <w:proofErr w:type="spellStart"/>
      <w:r w:rsidRPr="00DF3E9D">
        <w:rPr>
          <w:rFonts w:cs="Times New Roman"/>
          <w:b/>
          <w:szCs w:val="28"/>
        </w:rPr>
        <w:t>các</w:t>
      </w:r>
      <w:proofErr w:type="spellEnd"/>
      <w:r w:rsidRPr="00DF3E9D">
        <w:rPr>
          <w:rFonts w:cs="Times New Roman"/>
          <w:b/>
          <w:szCs w:val="28"/>
        </w:rPr>
        <w:t xml:space="preserve"> </w:t>
      </w:r>
      <w:proofErr w:type="spellStart"/>
      <w:r w:rsidRPr="00DF3E9D">
        <w:rPr>
          <w:rFonts w:cs="Times New Roman"/>
          <w:b/>
          <w:szCs w:val="28"/>
        </w:rPr>
        <w:t>thuật</w:t>
      </w:r>
      <w:proofErr w:type="spellEnd"/>
      <w:r w:rsidRPr="00DF3E9D">
        <w:rPr>
          <w:rFonts w:cs="Times New Roman"/>
          <w:b/>
          <w:szCs w:val="28"/>
        </w:rPr>
        <w:t xml:space="preserve"> </w:t>
      </w:r>
      <w:proofErr w:type="spellStart"/>
      <w:r w:rsidRPr="00DF3E9D">
        <w:rPr>
          <w:rFonts w:cs="Times New Roman"/>
          <w:b/>
          <w:szCs w:val="28"/>
        </w:rPr>
        <w:t>toán</w:t>
      </w:r>
      <w:proofErr w:type="spellEnd"/>
      <w:r w:rsidRPr="00DF3E9D">
        <w:rPr>
          <w:rFonts w:cs="Times New Roman"/>
          <w:b/>
          <w:szCs w:val="28"/>
        </w:rPr>
        <w:t xml:space="preserve"> Clustering</w:t>
      </w:r>
      <w:bookmarkEnd w:id="8"/>
    </w:p>
    <w:p w14:paraId="538274EB" w14:textId="77777777" w:rsidR="00755A80" w:rsidRPr="00755A80" w:rsidRDefault="00703C60" w:rsidP="00755A80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9" w:name="_Toc70413281"/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Optimization</w:t>
      </w:r>
      <w:bookmarkEnd w:id="9"/>
    </w:p>
    <w:p w14:paraId="4ECC4758" w14:textId="77777777" w:rsidR="005E0572" w:rsidRDefault="0080584A" w:rsidP="00345A3E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0" w:name="_Toc70413282"/>
      <w:proofErr w:type="spellStart"/>
      <w:r>
        <w:rPr>
          <w:rFonts w:cs="Times New Roman"/>
          <w:b/>
          <w:szCs w:val="28"/>
        </w:rPr>
        <w:t>C</w:t>
      </w:r>
      <w:r w:rsidR="00096DCB">
        <w:rPr>
          <w:rFonts w:cs="Times New Roman"/>
          <w:b/>
          <w:szCs w:val="28"/>
        </w:rPr>
        <w:t>ơ</w:t>
      </w:r>
      <w:proofErr w:type="spellEnd"/>
      <w:r w:rsidR="00096DCB">
        <w:rPr>
          <w:rFonts w:cs="Times New Roman"/>
          <w:b/>
          <w:szCs w:val="28"/>
        </w:rPr>
        <w:t xml:space="preserve"> </w:t>
      </w:r>
      <w:proofErr w:type="spellStart"/>
      <w:r w:rsidR="00096DCB">
        <w:rPr>
          <w:rFonts w:cs="Times New Roman"/>
          <w:b/>
          <w:szCs w:val="28"/>
        </w:rPr>
        <w:t>sơ</w:t>
      </w:r>
      <w:proofErr w:type="spellEnd"/>
      <w:r w:rsidR="00096DCB">
        <w:rPr>
          <w:rFonts w:cs="Times New Roman"/>
          <w:b/>
          <w:szCs w:val="28"/>
        </w:rPr>
        <w:t xml:space="preserve">̉ </w:t>
      </w:r>
      <w:proofErr w:type="spellStart"/>
      <w:r w:rsidR="00096DCB">
        <w:rPr>
          <w:rFonts w:cs="Times New Roman"/>
          <w:b/>
          <w:szCs w:val="28"/>
        </w:rPr>
        <w:t>ly</w:t>
      </w:r>
      <w:proofErr w:type="spellEnd"/>
      <w:r w:rsidR="00096DCB">
        <w:rPr>
          <w:rFonts w:cs="Times New Roman"/>
          <w:b/>
          <w:szCs w:val="28"/>
        </w:rPr>
        <w:t xml:space="preserve">́ </w:t>
      </w:r>
      <w:proofErr w:type="spellStart"/>
      <w:r w:rsidR="00096DCB">
        <w:rPr>
          <w:rFonts w:cs="Times New Roman"/>
          <w:b/>
          <w:szCs w:val="28"/>
        </w:rPr>
        <w:t>thuyết</w:t>
      </w:r>
      <w:bookmarkEnd w:id="10"/>
      <w:proofErr w:type="spellEnd"/>
    </w:p>
    <w:p w14:paraId="7C93C2BA" w14:textId="41AFE7AB" w:rsidR="00760415" w:rsidRPr="00760415" w:rsidRDefault="00187F09" w:rsidP="00760415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1" w:name="_Toc70413283"/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o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óm</w:t>
      </w:r>
      <w:proofErr w:type="spellEnd"/>
      <w:r>
        <w:rPr>
          <w:rFonts w:cs="Times New Roman"/>
          <w:b/>
          <w:szCs w:val="28"/>
        </w:rPr>
        <w:t xml:space="preserve"> </w:t>
      </w:r>
      <w:r w:rsidR="009439A4">
        <w:rPr>
          <w:rFonts w:cs="Times New Roman"/>
          <w:b/>
          <w:szCs w:val="28"/>
        </w:rPr>
        <w:t>FA</w:t>
      </w:r>
      <w:bookmarkEnd w:id="11"/>
    </w:p>
    <w:p w14:paraId="50990191" w14:textId="30F00E5A" w:rsidR="00B32836" w:rsidRPr="00B32836" w:rsidRDefault="00B32836" w:rsidP="00B32836">
      <w:pPr>
        <w:rPr>
          <w:sz w:val="28"/>
          <w:szCs w:val="28"/>
        </w:rPr>
      </w:pPr>
      <w:proofErr w:type="spellStart"/>
      <w:r w:rsidRPr="00B32836">
        <w:rPr>
          <w:sz w:val="28"/>
          <w:szCs w:val="28"/>
        </w:rPr>
        <w:t>Thuậ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oá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(Firefly algorithm - FA) </w:t>
      </w:r>
      <w:proofErr w:type="spellStart"/>
      <w:r w:rsidRPr="00B32836">
        <w:rPr>
          <w:sz w:val="28"/>
          <w:szCs w:val="28"/>
        </w:rPr>
        <w:t>là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ộ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uậ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oá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ố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ư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óa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lấ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ả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ứ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ừ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iê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iên</w:t>
      </w:r>
      <w:proofErr w:type="spellEnd"/>
      <w:r w:rsidRPr="00B32836">
        <w:rPr>
          <w:sz w:val="28"/>
          <w:szCs w:val="28"/>
        </w:rPr>
        <w:t xml:space="preserve">, </w:t>
      </w:r>
      <w:proofErr w:type="spellStart"/>
      <w:r w:rsidRPr="00B32836">
        <w:rPr>
          <w:sz w:val="28"/>
          <w:szCs w:val="28"/>
        </w:rPr>
        <w:t>dựa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ê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í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ô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i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bầ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à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ượ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phá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i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bởi</w:t>
      </w:r>
      <w:proofErr w:type="spellEnd"/>
      <w:r w:rsidRPr="00B32836">
        <w:rPr>
          <w:sz w:val="28"/>
          <w:szCs w:val="28"/>
        </w:rPr>
        <w:t xml:space="preserve"> Xin-She Yang (2009) </w:t>
      </w:r>
      <w:proofErr w:type="spellStart"/>
      <w:r w:rsidRPr="00B32836">
        <w:rPr>
          <w:sz w:val="28"/>
          <w:szCs w:val="28"/>
        </w:rPr>
        <w:t>bắ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hướ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ác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bầ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giao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iếp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ớ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au</w:t>
      </w:r>
      <w:proofErr w:type="spellEnd"/>
    </w:p>
    <w:p w14:paraId="1708554C" w14:textId="046352EA" w:rsidR="00B32836" w:rsidRPr="00B32836" w:rsidRDefault="00B32836" w:rsidP="00B32836">
      <w:pPr>
        <w:rPr>
          <w:sz w:val="28"/>
          <w:szCs w:val="28"/>
        </w:rPr>
      </w:pP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là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ộ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loạ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ô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ù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ó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á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à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ó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ể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phát</w:t>
      </w:r>
      <w:proofErr w:type="spellEnd"/>
      <w:r w:rsidRPr="00B32836">
        <w:rPr>
          <w:sz w:val="28"/>
          <w:szCs w:val="28"/>
        </w:rPr>
        <w:t xml:space="preserve"> ra </w:t>
      </w:r>
      <w:proofErr w:type="spellStart"/>
      <w:r w:rsidRPr="00B32836">
        <w:rPr>
          <w:sz w:val="28"/>
          <w:szCs w:val="28"/>
        </w:rPr>
        <w:t>á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á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ấp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á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ề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êm</w:t>
      </w:r>
      <w:proofErr w:type="spellEnd"/>
      <w:r w:rsidRPr="00B32836">
        <w:rPr>
          <w:sz w:val="28"/>
          <w:szCs w:val="28"/>
        </w:rPr>
        <w:t xml:space="preserve">. </w:t>
      </w:r>
      <w:proofErr w:type="spellStart"/>
      <w:r w:rsidRPr="00B32836">
        <w:rPr>
          <w:sz w:val="28"/>
          <w:szCs w:val="28"/>
        </w:rPr>
        <w:t>Á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á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à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dù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ể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ú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ác</w:t>
      </w:r>
      <w:proofErr w:type="spellEnd"/>
      <w:r w:rsidRPr="00B32836">
        <w:rPr>
          <w:sz w:val="28"/>
          <w:szCs w:val="28"/>
        </w:rPr>
        <w:t xml:space="preserve"> con </w:t>
      </w: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khác</w:t>
      </w:r>
      <w:proofErr w:type="spellEnd"/>
      <w:r w:rsidRPr="00B32836">
        <w:rPr>
          <w:sz w:val="28"/>
          <w:szCs w:val="28"/>
        </w:rPr>
        <w:t xml:space="preserve"> di </w:t>
      </w:r>
      <w:proofErr w:type="spellStart"/>
      <w:r w:rsidRPr="00B32836">
        <w:rPr>
          <w:sz w:val="28"/>
          <w:szCs w:val="28"/>
        </w:rPr>
        <w:t>chuy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ề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phía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ó</w:t>
      </w:r>
      <w:proofErr w:type="spellEnd"/>
      <w:r w:rsidRPr="00B32836">
        <w:rPr>
          <w:sz w:val="28"/>
          <w:szCs w:val="28"/>
        </w:rPr>
        <w:t xml:space="preserve">, </w:t>
      </w:r>
      <w:proofErr w:type="spellStart"/>
      <w:r w:rsidRPr="00B32836">
        <w:rPr>
          <w:sz w:val="28"/>
          <w:szCs w:val="28"/>
        </w:rPr>
        <w:t>và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ả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báo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ề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á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ố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gu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iể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oặ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guồ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ứ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ăn</w:t>
      </w:r>
      <w:proofErr w:type="spellEnd"/>
    </w:p>
    <w:p w14:paraId="11E13D02" w14:textId="563F9ED9" w:rsidR="00B32836" w:rsidRPr="00B32836" w:rsidRDefault="00B32836" w:rsidP="00B32836">
      <w:pPr>
        <w:rPr>
          <w:b/>
          <w:bCs/>
          <w:sz w:val="28"/>
          <w:szCs w:val="28"/>
        </w:rPr>
      </w:pPr>
      <w:r w:rsidRPr="00B32836">
        <w:rPr>
          <w:b/>
          <w:bCs/>
          <w:sz w:val="28"/>
          <w:szCs w:val="28"/>
        </w:rPr>
        <w:t xml:space="preserve">Ý </w:t>
      </w:r>
      <w:proofErr w:type="spellStart"/>
      <w:r w:rsidRPr="00B32836">
        <w:rPr>
          <w:b/>
          <w:bCs/>
          <w:sz w:val="28"/>
          <w:szCs w:val="28"/>
        </w:rPr>
        <w:t>tưởng</w:t>
      </w:r>
      <w:proofErr w:type="spellEnd"/>
      <w:r w:rsidRPr="00B32836">
        <w:rPr>
          <w:b/>
          <w:bCs/>
          <w:sz w:val="28"/>
          <w:szCs w:val="28"/>
        </w:rPr>
        <w:t xml:space="preserve"> </w:t>
      </w:r>
      <w:proofErr w:type="spellStart"/>
      <w:r w:rsidRPr="00B32836">
        <w:rPr>
          <w:b/>
          <w:bCs/>
          <w:sz w:val="28"/>
          <w:szCs w:val="28"/>
        </w:rPr>
        <w:t>thuật</w:t>
      </w:r>
      <w:proofErr w:type="spellEnd"/>
      <w:r w:rsidRPr="00B32836">
        <w:rPr>
          <w:b/>
          <w:bCs/>
          <w:sz w:val="28"/>
          <w:szCs w:val="28"/>
        </w:rPr>
        <w:t xml:space="preserve"> </w:t>
      </w:r>
      <w:proofErr w:type="spellStart"/>
      <w:r w:rsidRPr="00B32836">
        <w:rPr>
          <w:b/>
          <w:bCs/>
          <w:sz w:val="28"/>
          <w:szCs w:val="28"/>
        </w:rPr>
        <w:t>toán</w:t>
      </w:r>
      <w:proofErr w:type="spellEnd"/>
      <w:r w:rsidRPr="00B32836">
        <w:rPr>
          <w:b/>
          <w:bCs/>
          <w:sz w:val="28"/>
          <w:szCs w:val="28"/>
        </w:rPr>
        <w:t xml:space="preserve"> </w:t>
      </w:r>
    </w:p>
    <w:p w14:paraId="35BD0EDD" w14:textId="00304123" w:rsidR="00B32836" w:rsidRPr="00B32836" w:rsidRDefault="00B32836" w:rsidP="00B32836">
      <w:pPr>
        <w:rPr>
          <w:sz w:val="28"/>
          <w:szCs w:val="28"/>
        </w:rPr>
      </w:pPr>
      <w:r w:rsidRPr="00B32836">
        <w:rPr>
          <w:sz w:val="28"/>
          <w:szCs w:val="28"/>
        </w:rPr>
        <w:t xml:space="preserve">Ở </w:t>
      </w:r>
      <w:proofErr w:type="spellStart"/>
      <w:r w:rsidRPr="00B32836">
        <w:rPr>
          <w:sz w:val="28"/>
          <w:szCs w:val="28"/>
        </w:rPr>
        <w:t>thờ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iểm</w:t>
      </w:r>
      <w:proofErr w:type="spellEnd"/>
      <w:r w:rsidRPr="00B32836">
        <w:rPr>
          <w:sz w:val="28"/>
          <w:szCs w:val="28"/>
        </w:rPr>
        <w:t xml:space="preserve"> ban </w:t>
      </w:r>
      <w:proofErr w:type="spellStart"/>
      <w:r w:rsidRPr="00B32836">
        <w:rPr>
          <w:sz w:val="28"/>
          <w:szCs w:val="28"/>
        </w:rPr>
        <w:t>đầ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ỗi</w:t>
      </w:r>
      <w:proofErr w:type="spellEnd"/>
      <w:r w:rsidRPr="00B32836">
        <w:rPr>
          <w:sz w:val="28"/>
          <w:szCs w:val="28"/>
        </w:rPr>
        <w:t xml:space="preserve"> con </w:t>
      </w: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o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bầ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ẽ</w:t>
      </w:r>
      <w:proofErr w:type="spellEnd"/>
      <w:r w:rsidRPr="00B32836">
        <w:rPr>
          <w:sz w:val="28"/>
          <w:szCs w:val="28"/>
        </w:rPr>
        <w:t xml:space="preserve"> ở </w:t>
      </w:r>
      <w:proofErr w:type="spellStart"/>
      <w:r w:rsidRPr="00B32836">
        <w:rPr>
          <w:sz w:val="28"/>
          <w:szCs w:val="28"/>
        </w:rPr>
        <w:t>mộ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ị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í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gẫ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iê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ro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khô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gia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ì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kiế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à</w:t>
      </w:r>
      <w:proofErr w:type="spellEnd"/>
      <w:r w:rsidRPr="00B32836">
        <w:rPr>
          <w:sz w:val="28"/>
          <w:szCs w:val="28"/>
        </w:rPr>
        <w:t xml:space="preserve"> di </w:t>
      </w:r>
      <w:proofErr w:type="spellStart"/>
      <w:r w:rsidRPr="00B32836">
        <w:rPr>
          <w:sz w:val="28"/>
          <w:szCs w:val="28"/>
        </w:rPr>
        <w:t>chuy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eo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một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hướ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gẫ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iên</w:t>
      </w:r>
      <w:proofErr w:type="spellEnd"/>
      <w:r w:rsidRPr="00B32836">
        <w:rPr>
          <w:sz w:val="28"/>
          <w:szCs w:val="28"/>
        </w:rPr>
        <w:t xml:space="preserve">. Khi </w:t>
      </w:r>
      <w:proofErr w:type="spellStart"/>
      <w:r w:rsidRPr="00B32836">
        <w:rPr>
          <w:sz w:val="28"/>
          <w:szCs w:val="28"/>
        </w:rPr>
        <w:t>một</w:t>
      </w:r>
      <w:proofErr w:type="spellEnd"/>
      <w:r w:rsidRPr="00B32836">
        <w:rPr>
          <w:sz w:val="28"/>
          <w:szCs w:val="28"/>
        </w:rPr>
        <w:t xml:space="preserve"> con </w:t>
      </w:r>
      <w:proofErr w:type="spellStart"/>
      <w:r w:rsidRPr="00B32836">
        <w:rPr>
          <w:sz w:val="28"/>
          <w:szCs w:val="28"/>
        </w:rPr>
        <w:t>đo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ì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ấy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ứ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ăn</w:t>
      </w:r>
      <w:proofErr w:type="spellEnd"/>
      <w:r w:rsidRPr="00B32836">
        <w:rPr>
          <w:sz w:val="28"/>
          <w:szCs w:val="28"/>
        </w:rPr>
        <w:t xml:space="preserve">, </w:t>
      </w:r>
      <w:proofErr w:type="spellStart"/>
      <w:r w:rsidRPr="00B32836">
        <w:rPr>
          <w:sz w:val="28"/>
          <w:szCs w:val="28"/>
        </w:rPr>
        <w:t>nó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ẽ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phát</w:t>
      </w:r>
      <w:proofErr w:type="spellEnd"/>
      <w:r w:rsidRPr="00B32836">
        <w:rPr>
          <w:sz w:val="28"/>
          <w:szCs w:val="28"/>
        </w:rPr>
        <w:t xml:space="preserve"> ra </w:t>
      </w:r>
      <w:proofErr w:type="spellStart"/>
      <w:r w:rsidRPr="00B32836">
        <w:rPr>
          <w:sz w:val="28"/>
          <w:szCs w:val="28"/>
        </w:rPr>
        <w:t>á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á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ớ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ườ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ộ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ỉ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lệ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ớ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lượ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ứ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ì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ược</w:t>
      </w:r>
      <w:proofErr w:type="spellEnd"/>
      <w:r w:rsidRPr="00B32836">
        <w:rPr>
          <w:sz w:val="28"/>
          <w:szCs w:val="28"/>
        </w:rPr>
        <w:t xml:space="preserve">. </w:t>
      </w:r>
      <w:proofErr w:type="spellStart"/>
      <w:r w:rsidRPr="00B32836">
        <w:rPr>
          <w:sz w:val="28"/>
          <w:szCs w:val="28"/>
        </w:rPr>
        <w:t>Mỗi</w:t>
      </w:r>
      <w:proofErr w:type="spellEnd"/>
      <w:r w:rsidRPr="00B32836">
        <w:rPr>
          <w:sz w:val="28"/>
          <w:szCs w:val="28"/>
        </w:rPr>
        <w:t xml:space="preserve"> con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óm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ẽ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dựa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ào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ánh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sáng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để</w:t>
      </w:r>
      <w:proofErr w:type="spellEnd"/>
      <w:r w:rsidRPr="00B32836">
        <w:rPr>
          <w:sz w:val="28"/>
          <w:szCs w:val="28"/>
        </w:rPr>
        <w:t xml:space="preserve"> di </w:t>
      </w:r>
      <w:proofErr w:type="spellStart"/>
      <w:r w:rsidRPr="00B32836">
        <w:rPr>
          <w:sz w:val="28"/>
          <w:szCs w:val="28"/>
        </w:rPr>
        <w:t>chuy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về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ơi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có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iều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thức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ăn</w:t>
      </w:r>
      <w:proofErr w:type="spellEnd"/>
      <w:r w:rsidRPr="00B32836">
        <w:rPr>
          <w:sz w:val="28"/>
          <w:szCs w:val="28"/>
        </w:rPr>
        <w:t xml:space="preserve"> </w:t>
      </w:r>
      <w:proofErr w:type="spellStart"/>
      <w:r w:rsidRPr="00B32836">
        <w:rPr>
          <w:sz w:val="28"/>
          <w:szCs w:val="28"/>
        </w:rPr>
        <w:t>nhất</w:t>
      </w:r>
      <w:proofErr w:type="spellEnd"/>
    </w:p>
    <w:p w14:paraId="7AB6C1F5" w14:textId="1772DE1D" w:rsidR="00760415" w:rsidRPr="00B32836" w:rsidRDefault="00B32836" w:rsidP="00760415">
      <w:pPr>
        <w:rPr>
          <w:b/>
          <w:bCs/>
        </w:rPr>
      </w:pPr>
      <w:proofErr w:type="spellStart"/>
      <w:r w:rsidRPr="00B32836">
        <w:rPr>
          <w:b/>
          <w:bCs/>
        </w:rPr>
        <w:t>Nội</w:t>
      </w:r>
      <w:proofErr w:type="spellEnd"/>
      <w:r w:rsidRPr="00B32836">
        <w:rPr>
          <w:b/>
          <w:bCs/>
        </w:rPr>
        <w:t xml:space="preserve"> dung </w:t>
      </w:r>
      <w:proofErr w:type="spellStart"/>
      <w:r w:rsidRPr="00B32836">
        <w:rPr>
          <w:b/>
          <w:bCs/>
        </w:rPr>
        <w:t>thuật</w:t>
      </w:r>
      <w:proofErr w:type="spellEnd"/>
      <w:r w:rsidRPr="00B32836">
        <w:rPr>
          <w:b/>
          <w:bCs/>
        </w:rPr>
        <w:t xml:space="preserve"> </w:t>
      </w:r>
      <w:proofErr w:type="spellStart"/>
      <w:r w:rsidRPr="00B32836">
        <w:rPr>
          <w:b/>
          <w:bCs/>
        </w:rPr>
        <w:t>toán</w:t>
      </w:r>
      <w:proofErr w:type="spellEnd"/>
    </w:p>
    <w:p w14:paraId="7592BC83" w14:textId="33C73429" w:rsidR="00760415" w:rsidRPr="00C57D14" w:rsidRDefault="00B32836" w:rsidP="00B32836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ê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ẽ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giả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dần</w:t>
      </w:r>
      <w:proofErr w:type="spellEnd"/>
      <w:r w:rsidRPr="00C57D14">
        <w:rPr>
          <w:sz w:val="28"/>
          <w:szCs w:val="28"/>
        </w:rPr>
        <w:t xml:space="preserve"> do </w:t>
      </w:r>
      <w:proofErr w:type="spellStart"/>
      <w:r w:rsidRPr="00C57D14">
        <w:rPr>
          <w:sz w:val="28"/>
          <w:szCs w:val="28"/>
        </w:rPr>
        <w:t>bị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ấp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ụ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ộ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ầ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ở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ô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ường</w:t>
      </w:r>
      <w:proofErr w:type="spellEnd"/>
      <w:r w:rsidRPr="00C57D14">
        <w:rPr>
          <w:sz w:val="28"/>
          <w:szCs w:val="28"/>
        </w:rPr>
        <w:t xml:space="preserve">, </w:t>
      </w:r>
      <w:proofErr w:type="spellStart"/>
      <w:r w:rsidRPr="00C57D14">
        <w:rPr>
          <w:sz w:val="28"/>
          <w:szCs w:val="28"/>
        </w:rPr>
        <w:t>cho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I </w:t>
      </w:r>
      <w:proofErr w:type="spellStart"/>
      <w:r w:rsidRPr="00C57D14">
        <w:rPr>
          <w:sz w:val="28"/>
          <w:szCs w:val="28"/>
        </w:rPr>
        <w:t>tạ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ể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 O </w:t>
      </w:r>
      <w:proofErr w:type="spellStart"/>
      <w:r w:rsidRPr="00C57D14">
        <w:rPr>
          <w:sz w:val="28"/>
          <w:szCs w:val="28"/>
        </w:rPr>
        <w:t>mộ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r, I </w:t>
      </w:r>
      <w:proofErr w:type="spellStart"/>
      <w:r w:rsidRPr="00C57D14">
        <w:rPr>
          <w:sz w:val="28"/>
          <w:szCs w:val="28"/>
        </w:rPr>
        <w:t>tỉ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ệ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nghịc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ớ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ì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ư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>:</w:t>
      </w:r>
    </w:p>
    <w:p w14:paraId="3009D11A" w14:textId="77777777" w:rsidR="00912A92" w:rsidRPr="00C57D14" w:rsidRDefault="00B32836" w:rsidP="00B32836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 ∝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57D14">
        <w:rPr>
          <w:sz w:val="28"/>
          <w:szCs w:val="28"/>
        </w:rPr>
        <w:t xml:space="preserve"> </w:t>
      </w:r>
    </w:p>
    <w:p w14:paraId="1AF8799C" w14:textId="03A7AA0A" w:rsidR="00B32836" w:rsidRPr="00C57D14" w:rsidRDefault="00B32836" w:rsidP="00B32836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với</w:t>
      </w:r>
      <w:proofErr w:type="spellEnd"/>
      <w:r w:rsidRPr="00C57D14">
        <w:rPr>
          <w:sz w:val="28"/>
          <w:szCs w:val="28"/>
        </w:rPr>
        <w:t xml:space="preserve"> r </w:t>
      </w:r>
      <w:proofErr w:type="spellStart"/>
      <w:r w:rsidRPr="00C57D14">
        <w:rPr>
          <w:sz w:val="28"/>
          <w:szCs w:val="28"/>
        </w:rPr>
        <w:t>l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, I </w:t>
      </w:r>
      <w:proofErr w:type="spellStart"/>
      <w:r w:rsidRPr="00C57D14">
        <w:rPr>
          <w:sz w:val="28"/>
          <w:szCs w:val="28"/>
        </w:rPr>
        <w:t>l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ạ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ể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ộ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r</w:t>
      </w:r>
    </w:p>
    <w:p w14:paraId="52330212" w14:textId="4D8F0A4B" w:rsidR="00912A92" w:rsidRPr="00C57D14" w:rsidRDefault="00912A92" w:rsidP="00B32836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ủa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ỗi</w:t>
      </w:r>
      <w:proofErr w:type="spellEnd"/>
      <w:r w:rsidRPr="00C57D14">
        <w:rPr>
          <w:sz w:val="28"/>
          <w:szCs w:val="28"/>
        </w:rPr>
        <w:t xml:space="preserve"> con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át</w:t>
      </w:r>
      <w:proofErr w:type="spellEnd"/>
      <w:r w:rsidRPr="00C57D14">
        <w:rPr>
          <w:sz w:val="28"/>
          <w:szCs w:val="28"/>
        </w:rPr>
        <w:t xml:space="preserve"> ra </w:t>
      </w:r>
      <w:proofErr w:type="spellStart"/>
      <w:r w:rsidRPr="00C57D14">
        <w:rPr>
          <w:sz w:val="28"/>
          <w:szCs w:val="28"/>
        </w:rPr>
        <w:t>sẽ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ỉ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ệ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ớ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à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ầ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ố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ưu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ủa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à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oán</w:t>
      </w:r>
      <w:proofErr w:type="spellEnd"/>
      <w:r w:rsidRPr="00C57D14">
        <w:rPr>
          <w:sz w:val="28"/>
          <w:szCs w:val="28"/>
        </w:rPr>
        <w:t>.</w:t>
      </w:r>
    </w:p>
    <w:p w14:paraId="12F7A95F" w14:textId="16EE01E5" w:rsidR="00912A92" w:rsidRPr="00C57D14" w:rsidRDefault="00912A92" w:rsidP="00912A92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Thuậ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oá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ược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á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iể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dựa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ê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giả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uyế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rằng</w:t>
      </w:r>
      <w:proofErr w:type="spellEnd"/>
      <w:r w:rsidR="00C57D14">
        <w:rPr>
          <w:sz w:val="28"/>
          <w:szCs w:val="28"/>
        </w:rPr>
        <w:t>:</w:t>
      </w:r>
    </w:p>
    <w:p w14:paraId="54636528" w14:textId="77777777" w:rsidR="00C57D14" w:rsidRDefault="00C57D14" w:rsidP="00C57D14">
      <w:pPr>
        <w:pStyle w:val="ListParagraph"/>
        <w:numPr>
          <w:ilvl w:val="0"/>
          <w:numId w:val="40"/>
        </w:numPr>
      </w:pPr>
      <w:r>
        <w:lastRenderedPageBreak/>
        <w:t xml:space="preserve">Khi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(A)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con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B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,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, </w:t>
      </w:r>
      <w:proofErr w:type="spellStart"/>
      <w:r>
        <w:t>mùa</w:t>
      </w:r>
      <w:proofErr w:type="spellEnd"/>
      <w:r>
        <w:t>, ...)</w:t>
      </w:r>
    </w:p>
    <w:p w14:paraId="042C8F12" w14:textId="77777777" w:rsidR="00C57D14" w:rsidRDefault="00C57D14" w:rsidP="00C57D14">
      <w:pPr>
        <w:pStyle w:val="ListParagraph"/>
        <w:numPr>
          <w:ilvl w:val="0"/>
          <w:numId w:val="40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,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</w:p>
    <w:p w14:paraId="038AB74A" w14:textId="43CB656A" w:rsidR="00912A92" w:rsidRDefault="00C57D14" w:rsidP="00C57D14">
      <w:pPr>
        <w:pStyle w:val="ListParagraph"/>
        <w:numPr>
          <w:ilvl w:val="0"/>
          <w:numId w:val="4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n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6CFE6853" w14:textId="1F0411ED" w:rsidR="00C57D14" w:rsidRDefault="00C57D14" w:rsidP="00C57D14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ả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nhậ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ược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ại</w:t>
      </w:r>
      <w:proofErr w:type="spellEnd"/>
      <w:r w:rsidRPr="00C57D14">
        <w:rPr>
          <w:sz w:val="28"/>
          <w:szCs w:val="28"/>
        </w:rPr>
        <w:t xml:space="preserve"> 1 </w:t>
      </w:r>
      <w:proofErr w:type="spellStart"/>
      <w:r w:rsidRPr="00C57D14">
        <w:rPr>
          <w:sz w:val="28"/>
          <w:szCs w:val="28"/>
        </w:rPr>
        <w:t>điể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u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ú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à</w:t>
      </w:r>
      <w:proofErr w:type="spellEnd"/>
      <w:r w:rsidRPr="00C57D14">
        <w:rPr>
          <w:sz w:val="28"/>
          <w:szCs w:val="28"/>
        </w:rPr>
        <w:t xml:space="preserve"> 2 </w:t>
      </w:r>
      <w:proofErr w:type="spellStart"/>
      <w:r w:rsidRPr="00C57D14">
        <w:rPr>
          <w:sz w:val="28"/>
          <w:szCs w:val="28"/>
        </w:rPr>
        <w:t>yếu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ố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qua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ọ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o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uậ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oá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. </w:t>
      </w: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do con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át</w:t>
      </w:r>
      <w:proofErr w:type="spellEnd"/>
      <w:r w:rsidRPr="00C57D14">
        <w:rPr>
          <w:sz w:val="28"/>
          <w:szCs w:val="28"/>
        </w:rPr>
        <w:t xml:space="preserve"> ra </w:t>
      </w:r>
      <w:proofErr w:type="spellStart"/>
      <w:r w:rsidRPr="00C57D14">
        <w:rPr>
          <w:sz w:val="28"/>
          <w:szCs w:val="28"/>
        </w:rPr>
        <w:t>tỉ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ệ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nghịc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ớ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giá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ị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ủa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à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ục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iêu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ạ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ể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à</w:t>
      </w:r>
      <w:proofErr w:type="spellEnd"/>
      <w:r w:rsidRPr="00C57D14">
        <w:rPr>
          <w:sz w:val="28"/>
          <w:szCs w:val="28"/>
        </w:rPr>
        <w:t xml:space="preserve"> con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a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ứng</w:t>
      </w:r>
      <w:proofErr w:type="spellEnd"/>
      <w:r w:rsidRPr="00C57D14">
        <w:rPr>
          <w:sz w:val="28"/>
          <w:szCs w:val="28"/>
        </w:rPr>
        <w:t xml:space="preserve">, </w:t>
      </w:r>
      <w:proofErr w:type="spellStart"/>
      <w:r w:rsidRPr="00C57D14">
        <w:rPr>
          <w:sz w:val="28"/>
          <w:szCs w:val="28"/>
        </w:rPr>
        <w:t>v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o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quá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ì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uyề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</w:t>
      </w:r>
      <w:proofErr w:type="spellEnd"/>
      <w:r w:rsidRPr="00C57D14">
        <w:rPr>
          <w:sz w:val="28"/>
          <w:szCs w:val="28"/>
        </w:rPr>
        <w:t xml:space="preserve">,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ẽ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ay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ổ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eo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ớ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ư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ị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ấp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ụ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ở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ô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ường</w:t>
      </w:r>
      <w:proofErr w:type="spellEnd"/>
      <w:r w:rsidRPr="00C57D14">
        <w:rPr>
          <w:sz w:val="28"/>
          <w:szCs w:val="28"/>
        </w:rPr>
        <w:t xml:space="preserve">, </w:t>
      </w:r>
      <w:proofErr w:type="spellStart"/>
      <w:r w:rsidRPr="00C57D14">
        <w:rPr>
          <w:sz w:val="28"/>
          <w:szCs w:val="28"/>
        </w:rPr>
        <w:t>kế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ợp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ại</w:t>
      </w:r>
      <w:proofErr w:type="spellEnd"/>
      <w:r w:rsidRPr="00C57D14">
        <w:rPr>
          <w:sz w:val="28"/>
          <w:szCs w:val="28"/>
        </w:rPr>
        <w:t xml:space="preserve">, ta </w:t>
      </w:r>
      <w:proofErr w:type="spellStart"/>
      <w:r w:rsidRPr="00C57D14">
        <w:rPr>
          <w:sz w:val="28"/>
          <w:szCs w:val="28"/>
        </w:rPr>
        <w:t>có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ư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:</w:t>
      </w:r>
    </w:p>
    <w:p w14:paraId="02AAD0A6" w14:textId="79ABAB64" w:rsidR="00C57D14" w:rsidRDefault="00C57D14" w:rsidP="00C57D14">
      <w:pPr>
        <w:tabs>
          <w:tab w:val="left" w:pos="264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C57D1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49DB2725" w14:textId="70DF1C25" w:rsidR="00C57D14" w:rsidRDefault="00C57D14" w:rsidP="00C57D14">
      <w:pPr>
        <w:tabs>
          <w:tab w:val="left" w:pos="26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I</w:t>
      </w:r>
      <w:r w:rsidRPr="00C57D1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ạ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iể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ớ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 r = 0, gamma </w:t>
      </w:r>
      <w:proofErr w:type="spellStart"/>
      <w:r w:rsidRPr="00C57D14">
        <w:rPr>
          <w:sz w:val="28"/>
          <w:szCs w:val="28"/>
        </w:rPr>
        <w:t>l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ệ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ố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ấp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ụ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ủa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mô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ường</w:t>
      </w:r>
      <w:proofErr w:type="spellEnd"/>
      <w:r w:rsidRPr="00C57D14">
        <w:rPr>
          <w:sz w:val="28"/>
          <w:szCs w:val="28"/>
        </w:rPr>
        <w:t xml:space="preserve">, r </w:t>
      </w:r>
      <w:proofErr w:type="spellStart"/>
      <w:r w:rsidRPr="00C57D14">
        <w:rPr>
          <w:sz w:val="28"/>
          <w:szCs w:val="28"/>
        </w:rPr>
        <w:t>l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</w:p>
    <w:p w14:paraId="3A47AFC7" w14:textId="1E1EADAB" w:rsidR="00C57D14" w:rsidRDefault="00C57D14" w:rsidP="00C57D14">
      <w:pPr>
        <w:tabs>
          <w:tab w:val="left" w:pos="2640"/>
        </w:tabs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Vì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u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hút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ỉ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lệ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ớ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ườ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ộ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á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s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ả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nhận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ược</w:t>
      </w:r>
      <w:proofErr w:type="spellEnd"/>
      <w:r w:rsidRPr="00C57D14">
        <w:rPr>
          <w:sz w:val="28"/>
          <w:szCs w:val="28"/>
        </w:rPr>
        <w:t xml:space="preserve">, ta </w:t>
      </w:r>
      <w:proofErr w:type="spellStart"/>
      <w:r w:rsidRPr="00C57D14">
        <w:rPr>
          <w:sz w:val="28"/>
          <w:szCs w:val="28"/>
        </w:rPr>
        <w:t>có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phươ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>:</w:t>
      </w:r>
    </w:p>
    <w:p w14:paraId="19F9307F" w14:textId="0BE1E96B" w:rsidR="00C57D14" w:rsidRPr="00C57D14" w:rsidRDefault="00C57D14" w:rsidP="00C57D14">
      <w:pPr>
        <w:tabs>
          <w:tab w:val="left" w:pos="2640"/>
        </w:tabs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β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12911E33" w14:textId="571A7864" w:rsidR="00C57D14" w:rsidRPr="00C57D14" w:rsidRDefault="00C57D14" w:rsidP="00C57D14">
      <w:pPr>
        <w:tabs>
          <w:tab w:val="left" w:pos="2640"/>
        </w:tabs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β</w:t>
      </w:r>
      <w:r w:rsidRPr="00C57D14"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  <w:vertAlign w:val="subscript"/>
        </w:rPr>
        <w:softHyphen/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ú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r = 0</w:t>
      </w:r>
    </w:p>
    <w:p w14:paraId="7A306A7D" w14:textId="4C1810F6" w:rsidR="00C57D14" w:rsidRDefault="00C57D14" w:rsidP="00C57D14">
      <w:pPr>
        <w:rPr>
          <w:sz w:val="28"/>
          <w:szCs w:val="28"/>
        </w:rPr>
      </w:pPr>
      <w:proofErr w:type="spellStart"/>
      <w:r w:rsidRPr="00C57D14">
        <w:rPr>
          <w:sz w:val="28"/>
          <w:szCs w:val="28"/>
        </w:rPr>
        <w:t>Khoả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ách</w:t>
      </w:r>
      <w:proofErr w:type="spellEnd"/>
      <w:r w:rsidRPr="00C57D14">
        <w:rPr>
          <w:sz w:val="28"/>
          <w:szCs w:val="28"/>
        </w:rPr>
        <w:t xml:space="preserve"> Euclid </w:t>
      </w:r>
      <w:proofErr w:type="spellStart"/>
      <w:r w:rsidRPr="00C57D14">
        <w:rPr>
          <w:sz w:val="28"/>
          <w:szCs w:val="28"/>
        </w:rPr>
        <w:t>giữa</w:t>
      </w:r>
      <w:proofErr w:type="spellEnd"/>
      <w:r w:rsidRPr="00C57D14">
        <w:rPr>
          <w:sz w:val="28"/>
          <w:szCs w:val="28"/>
        </w:rPr>
        <w:t xml:space="preserve"> 2 con </w:t>
      </w:r>
      <w:proofErr w:type="spellStart"/>
      <w:r w:rsidRPr="00C57D14">
        <w:rPr>
          <w:sz w:val="28"/>
          <w:szCs w:val="28"/>
        </w:rPr>
        <w:t>đom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óm</w:t>
      </w:r>
      <w:proofErr w:type="spellEnd"/>
      <w:r w:rsidRPr="00C57D14">
        <w:rPr>
          <w:sz w:val="28"/>
          <w:szCs w:val="28"/>
        </w:rPr>
        <w:t xml:space="preserve"> x</w:t>
      </w:r>
      <w:r w:rsidRPr="00C57D14">
        <w:rPr>
          <w:sz w:val="28"/>
          <w:szCs w:val="28"/>
          <w:vertAlign w:val="subscript"/>
        </w:rPr>
        <w:t>i</w:t>
      </w:r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và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x</w:t>
      </w:r>
      <w:r w:rsidRPr="00C57D14">
        <w:rPr>
          <w:sz w:val="28"/>
          <w:szCs w:val="28"/>
          <w:vertAlign w:val="subscript"/>
        </w:rPr>
        <w:t>j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được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ính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bởi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công</w:t>
      </w:r>
      <w:proofErr w:type="spellEnd"/>
      <w:r w:rsidRPr="00C57D14">
        <w:rPr>
          <w:sz w:val="28"/>
          <w:szCs w:val="28"/>
        </w:rPr>
        <w:t xml:space="preserve"> </w:t>
      </w:r>
      <w:proofErr w:type="spellStart"/>
      <w:r w:rsidRPr="00C57D14"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>:</w:t>
      </w:r>
    </w:p>
    <w:p w14:paraId="0B4E0B66" w14:textId="2160874F" w:rsidR="00C57D14" w:rsidRPr="00C57D14" w:rsidRDefault="00C57D14" w:rsidP="00C57D1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,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1C7698C" w14:textId="670EAB09" w:rsidR="00B32836" w:rsidRPr="005A255E" w:rsidRDefault="00E7365B" w:rsidP="00B32836">
      <w:pPr>
        <w:rPr>
          <w:sz w:val="28"/>
          <w:szCs w:val="28"/>
        </w:rPr>
      </w:pPr>
      <w:proofErr w:type="spellStart"/>
      <w:r w:rsidRPr="005A255E">
        <w:rPr>
          <w:sz w:val="28"/>
          <w:szCs w:val="28"/>
        </w:rPr>
        <w:t>với</w:t>
      </w:r>
      <w:proofErr w:type="spellEnd"/>
      <w:r w:rsidRPr="005A255E">
        <w:rPr>
          <w:sz w:val="28"/>
          <w:szCs w:val="28"/>
        </w:rPr>
        <w:t xml:space="preserve"> d </w:t>
      </w:r>
      <w:proofErr w:type="spellStart"/>
      <w:r w:rsidRPr="005A255E">
        <w:rPr>
          <w:sz w:val="28"/>
          <w:szCs w:val="28"/>
        </w:rPr>
        <w:t>là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ố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hiề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ủa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dữ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liệu</w:t>
      </w:r>
      <w:proofErr w:type="spellEnd"/>
    </w:p>
    <w:p w14:paraId="38C45F72" w14:textId="16273367" w:rsidR="00E7365B" w:rsidRPr="005A255E" w:rsidRDefault="00E7365B" w:rsidP="00B32836">
      <w:pPr>
        <w:rPr>
          <w:sz w:val="28"/>
          <w:szCs w:val="28"/>
        </w:rPr>
      </w:pPr>
      <w:proofErr w:type="spellStart"/>
      <w:r w:rsidRPr="005A255E">
        <w:rPr>
          <w:sz w:val="28"/>
          <w:szCs w:val="28"/>
        </w:rPr>
        <w:t>Sự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huyể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ộ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ủa</w:t>
      </w:r>
      <w:proofErr w:type="spellEnd"/>
      <w:r w:rsidRPr="005A255E">
        <w:rPr>
          <w:sz w:val="28"/>
          <w:szCs w:val="28"/>
        </w:rPr>
        <w:t xml:space="preserve"> 1 con </w:t>
      </w:r>
      <w:proofErr w:type="spellStart"/>
      <w:r w:rsidRPr="005A255E">
        <w:rPr>
          <w:sz w:val="28"/>
          <w:szCs w:val="28"/>
        </w:rPr>
        <w:t>đo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ó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ược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xác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ịnh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bở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ô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ức</w:t>
      </w:r>
      <w:proofErr w:type="spellEnd"/>
      <w:r w:rsidRPr="005A255E">
        <w:rPr>
          <w:sz w:val="28"/>
          <w:szCs w:val="28"/>
        </w:rPr>
        <w:t>:</w:t>
      </w:r>
    </w:p>
    <w:p w14:paraId="78EBABB0" w14:textId="4B8FB61A" w:rsidR="00E7365B" w:rsidRPr="005A255E" w:rsidRDefault="00E7365B" w:rsidP="00B3283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 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6349E766" w14:textId="522E8BCA" w:rsidR="00E7365B" w:rsidRPr="005A255E" w:rsidRDefault="00E7365B" w:rsidP="00B32836">
      <w:pPr>
        <w:rPr>
          <w:sz w:val="28"/>
          <w:szCs w:val="28"/>
        </w:rPr>
      </w:pPr>
      <w:proofErr w:type="spellStart"/>
      <w:r w:rsidRPr="005A255E">
        <w:rPr>
          <w:sz w:val="28"/>
          <w:szCs w:val="28"/>
        </w:rPr>
        <w:t>với</w:t>
      </w:r>
      <w:proofErr w:type="spellEnd"/>
      <w:r w:rsidRPr="005A25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∈[0, 1]</m:t>
        </m:r>
      </m:oMath>
      <w:r w:rsidRPr="005A255E">
        <w:rPr>
          <w:sz w:val="28"/>
          <w:szCs w:val="28"/>
        </w:rPr>
        <w:t>,</w:t>
      </w:r>
      <w:r w:rsidRPr="005A25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 xml:space="preserve">∈[0, </m:t>
        </m:r>
        <m:r>
          <w:rPr>
            <w:rFonts w:ascii="Cambria Math" w:hAnsi="Cambria Math"/>
            <w:sz w:val="28"/>
            <w:szCs w:val="28"/>
          </w:rPr>
          <m:t>∞]</m:t>
        </m:r>
      </m:oMath>
      <w:r w:rsidRPr="005A255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là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mộ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ố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gẫ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hiê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ừ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phâ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phối</w:t>
      </w:r>
      <w:proofErr w:type="spellEnd"/>
      <w:r w:rsidRPr="005A255E">
        <w:rPr>
          <w:sz w:val="28"/>
          <w:szCs w:val="28"/>
        </w:rPr>
        <w:t xml:space="preserve"> Gauss</w:t>
      </w:r>
    </w:p>
    <w:p w14:paraId="5EB5A51D" w14:textId="19164037" w:rsidR="005A255E" w:rsidRDefault="005A255E" w:rsidP="00B32836">
      <w:pPr>
        <w:rPr>
          <w:b/>
          <w:bCs/>
          <w:sz w:val="28"/>
          <w:szCs w:val="28"/>
        </w:rPr>
      </w:pPr>
      <w:proofErr w:type="spellStart"/>
      <w:r w:rsidRPr="005A255E">
        <w:rPr>
          <w:b/>
          <w:bCs/>
          <w:sz w:val="28"/>
          <w:szCs w:val="28"/>
        </w:rPr>
        <w:t>Mã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giả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của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thuật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toán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đom</w:t>
      </w:r>
      <w:proofErr w:type="spellEnd"/>
      <w:r w:rsidRPr="005A255E">
        <w:rPr>
          <w:b/>
          <w:bCs/>
          <w:sz w:val="28"/>
          <w:szCs w:val="28"/>
        </w:rPr>
        <w:t xml:space="preserve"> </w:t>
      </w:r>
      <w:proofErr w:type="spellStart"/>
      <w:r w:rsidRPr="005A255E">
        <w:rPr>
          <w:b/>
          <w:bCs/>
          <w:sz w:val="28"/>
          <w:szCs w:val="28"/>
        </w:rPr>
        <w:t>đóm</w:t>
      </w:r>
      <w:proofErr w:type="spellEnd"/>
    </w:p>
    <w:p w14:paraId="05AA45B1" w14:textId="7221BCAD" w:rsidR="005A255E" w:rsidRDefault="005A255E" w:rsidP="00B3283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F31B6" wp14:editId="06AB3BCC">
            <wp:extent cx="5580380" cy="3630295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3AA2" w14:textId="390F6E59" w:rsidR="00CA6D27" w:rsidRPr="00CA6D27" w:rsidRDefault="00CA6D27" w:rsidP="00B32836">
      <w:pPr>
        <w:rPr>
          <w:i/>
          <w:iCs/>
          <w:sz w:val="28"/>
          <w:szCs w:val="28"/>
        </w:rPr>
      </w:pPr>
      <w:proofErr w:type="spellStart"/>
      <w:r w:rsidRPr="00CA6D27">
        <w:rPr>
          <w:i/>
          <w:iCs/>
          <w:sz w:val="28"/>
          <w:szCs w:val="28"/>
        </w:rPr>
        <w:t>Nhận</w:t>
      </w:r>
      <w:proofErr w:type="spellEnd"/>
      <w:r w:rsidRPr="00CA6D27">
        <w:rPr>
          <w:i/>
          <w:iCs/>
          <w:sz w:val="28"/>
          <w:szCs w:val="28"/>
        </w:rPr>
        <w:t xml:space="preserve"> </w:t>
      </w:r>
      <w:proofErr w:type="spellStart"/>
      <w:r w:rsidRPr="00CA6D27">
        <w:rPr>
          <w:i/>
          <w:iCs/>
          <w:sz w:val="28"/>
          <w:szCs w:val="28"/>
        </w:rPr>
        <w:t>xét</w:t>
      </w:r>
      <w:proofErr w:type="spellEnd"/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ro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uậ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oán</w:t>
      </w:r>
      <w:proofErr w:type="spellEnd"/>
      <w:r>
        <w:rPr>
          <w:i/>
          <w:iCs/>
          <w:sz w:val="28"/>
          <w:szCs w:val="28"/>
        </w:rPr>
        <w:t xml:space="preserve"> ta </w:t>
      </w:r>
      <w:proofErr w:type="spellStart"/>
      <w:r>
        <w:rPr>
          <w:i/>
          <w:iCs/>
          <w:sz w:val="28"/>
          <w:szCs w:val="28"/>
        </w:rPr>
        <w:t>thấ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ỗi</w:t>
      </w:r>
      <w:proofErr w:type="spellEnd"/>
      <w:r>
        <w:rPr>
          <w:i/>
          <w:iCs/>
          <w:sz w:val="28"/>
          <w:szCs w:val="28"/>
        </w:rPr>
        <w:t xml:space="preserve"> con </w:t>
      </w:r>
      <w:proofErr w:type="spellStart"/>
      <w:r>
        <w:rPr>
          <w:i/>
          <w:iCs/>
          <w:sz w:val="28"/>
          <w:szCs w:val="28"/>
        </w:rPr>
        <w:t>đo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ó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hỉ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eo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hững</w:t>
      </w:r>
      <w:proofErr w:type="spellEnd"/>
      <w:r>
        <w:rPr>
          <w:i/>
          <w:iCs/>
          <w:sz w:val="28"/>
          <w:szCs w:val="28"/>
        </w:rPr>
        <w:t xml:space="preserve"> con </w:t>
      </w:r>
      <w:proofErr w:type="spellStart"/>
      <w:r>
        <w:rPr>
          <w:i/>
          <w:iCs/>
          <w:sz w:val="28"/>
          <w:szCs w:val="28"/>
        </w:rPr>
        <w:t>đo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ó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á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ơ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ó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à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hô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qu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â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ới</w:t>
      </w:r>
      <w:proofErr w:type="spellEnd"/>
      <w:r>
        <w:rPr>
          <w:i/>
          <w:iCs/>
          <w:sz w:val="28"/>
          <w:szCs w:val="28"/>
        </w:rPr>
        <w:t xml:space="preserve"> personal best </w:t>
      </w:r>
      <w:proofErr w:type="spellStart"/>
      <w:r>
        <w:rPr>
          <w:i/>
          <w:iCs/>
          <w:sz w:val="28"/>
          <w:szCs w:val="28"/>
        </w:rPr>
        <w:t>củ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ình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các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là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à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ẽ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úp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uậ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oá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ộ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ụ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ha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ơn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như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ẽ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ả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hả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ă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ìm</w:t>
      </w:r>
      <w:proofErr w:type="spellEnd"/>
      <w:r>
        <w:rPr>
          <w:i/>
          <w:iCs/>
          <w:sz w:val="28"/>
          <w:szCs w:val="28"/>
        </w:rPr>
        <w:t xml:space="preserve"> ra </w:t>
      </w:r>
      <w:proofErr w:type="spellStart"/>
      <w:r>
        <w:rPr>
          <w:i/>
          <w:iCs/>
          <w:sz w:val="28"/>
          <w:szCs w:val="28"/>
        </w:rPr>
        <w:t>điểm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ự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ị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ố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nhất</w:t>
      </w:r>
      <w:proofErr w:type="spellEnd"/>
    </w:p>
    <w:p w14:paraId="2F328CC8" w14:textId="3D99B262" w:rsidR="005A255E" w:rsidRDefault="005A255E" w:rsidP="00B32836">
      <w:pPr>
        <w:rPr>
          <w:sz w:val="28"/>
          <w:szCs w:val="28"/>
        </w:rPr>
      </w:pPr>
      <w:proofErr w:type="spellStart"/>
      <w:r w:rsidRPr="005A255E">
        <w:rPr>
          <w:sz w:val="28"/>
          <w:szCs w:val="28"/>
        </w:rPr>
        <w:t>Tro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bà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báo</w:t>
      </w:r>
      <w:proofErr w:type="spellEnd"/>
      <w:r w:rsidRPr="005A255E">
        <w:rPr>
          <w:sz w:val="28"/>
          <w:szCs w:val="28"/>
        </w:rPr>
        <w:t xml:space="preserve">, </w:t>
      </w:r>
      <w:proofErr w:type="spellStart"/>
      <w:r w:rsidRPr="005A255E">
        <w:rPr>
          <w:sz w:val="28"/>
          <w:szCs w:val="28"/>
        </w:rPr>
        <w:t>để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ă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khả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ă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kha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ác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và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khá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phá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ủa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uậ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oá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o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óm</w:t>
      </w:r>
      <w:proofErr w:type="spellEnd"/>
      <w:r w:rsidRPr="005A255E">
        <w:rPr>
          <w:sz w:val="28"/>
          <w:szCs w:val="28"/>
        </w:rPr>
        <w:t xml:space="preserve">, </w:t>
      </w:r>
      <w:proofErr w:type="spellStart"/>
      <w:r w:rsidRPr="005A255E">
        <w:rPr>
          <w:sz w:val="28"/>
          <w:szCs w:val="28"/>
        </w:rPr>
        <w:t>để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ó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ể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áp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dụ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vào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hữ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bà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oá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hiề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hiề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mộ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ách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hiệ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quả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hơn</w:t>
      </w:r>
      <w:proofErr w:type="spellEnd"/>
      <w:r w:rsidRPr="005A255E">
        <w:rPr>
          <w:sz w:val="28"/>
          <w:szCs w:val="28"/>
        </w:rPr>
        <w:t xml:space="preserve">, </w:t>
      </w:r>
      <w:proofErr w:type="spellStart"/>
      <w:r w:rsidRPr="005A255E">
        <w:rPr>
          <w:sz w:val="28"/>
          <w:szCs w:val="28"/>
        </w:rPr>
        <w:t>nhó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ác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giả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ã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ả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iế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uậ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oá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o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ó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bằ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ách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giớ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iệ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uậ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gữ</w:t>
      </w:r>
      <w:proofErr w:type="spellEnd"/>
      <w:r w:rsidRPr="005A255E">
        <w:rPr>
          <w:sz w:val="28"/>
          <w:szCs w:val="28"/>
        </w:rPr>
        <w:t xml:space="preserve"> mutation strategy (MP) </w:t>
      </w:r>
      <w:proofErr w:type="spellStart"/>
      <w:r w:rsidRPr="005A255E">
        <w:rPr>
          <w:sz w:val="28"/>
          <w:szCs w:val="28"/>
        </w:rPr>
        <w:t>để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là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ă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ộ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hú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ủa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hững</w:t>
      </w:r>
      <w:proofErr w:type="spellEnd"/>
      <w:r w:rsidRPr="005A255E">
        <w:rPr>
          <w:sz w:val="28"/>
          <w:szCs w:val="28"/>
        </w:rPr>
        <w:t xml:space="preserve"> con </w:t>
      </w:r>
      <w:proofErr w:type="spellStart"/>
      <w:r w:rsidRPr="005A255E">
        <w:rPr>
          <w:sz w:val="28"/>
          <w:szCs w:val="28"/>
        </w:rPr>
        <w:t>đo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ó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ó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ườ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ộ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ánh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á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hấp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  <w:r w:rsidRPr="005A255E">
        <w:rPr>
          <w:sz w:val="28"/>
          <w:szCs w:val="28"/>
        </w:rPr>
        <w:t xml:space="preserve"> </w:t>
      </w:r>
    </w:p>
    <w:p w14:paraId="298148D4" w14:textId="4D573F98" w:rsidR="005A255E" w:rsidRPr="00B16910" w:rsidRDefault="005A255E" w:rsidP="00B32836">
      <w:pPr>
        <w:rPr>
          <w:i/>
          <w:iCs/>
          <w:sz w:val="28"/>
          <w:szCs w:val="28"/>
        </w:rPr>
      </w:pPr>
      <w:r w:rsidRPr="00B16910">
        <w:rPr>
          <w:i/>
          <w:iCs/>
          <w:sz w:val="28"/>
          <w:szCs w:val="28"/>
        </w:rPr>
        <w:t xml:space="preserve">Ý </w:t>
      </w:r>
      <w:proofErr w:type="spellStart"/>
      <w:r w:rsidRPr="00B16910">
        <w:rPr>
          <w:i/>
          <w:iCs/>
          <w:sz w:val="28"/>
          <w:szCs w:val="28"/>
        </w:rPr>
        <w:t>tưởng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cơ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bản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là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sau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mỗi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lần</w:t>
      </w:r>
      <w:proofErr w:type="spellEnd"/>
      <w:r w:rsidRPr="00B16910">
        <w:rPr>
          <w:i/>
          <w:iCs/>
          <w:sz w:val="28"/>
          <w:szCs w:val="28"/>
        </w:rPr>
        <w:t xml:space="preserve"> </w:t>
      </w:r>
      <w:proofErr w:type="spellStart"/>
      <w:r w:rsidRPr="00B16910">
        <w:rPr>
          <w:i/>
          <w:iCs/>
          <w:sz w:val="28"/>
          <w:szCs w:val="28"/>
        </w:rPr>
        <w:t>lặp</w:t>
      </w:r>
      <w:proofErr w:type="spellEnd"/>
      <w:r w:rsidRPr="00B16910">
        <w:rPr>
          <w:i/>
          <w:iCs/>
          <w:sz w:val="28"/>
          <w:szCs w:val="28"/>
        </w:rPr>
        <w:t>,</w:t>
      </w:r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những</w:t>
      </w:r>
      <w:proofErr w:type="spellEnd"/>
      <w:r w:rsidR="00B16910" w:rsidRPr="00B16910">
        <w:rPr>
          <w:i/>
          <w:iCs/>
          <w:sz w:val="28"/>
          <w:szCs w:val="28"/>
        </w:rPr>
        <w:t xml:space="preserve"> con </w:t>
      </w:r>
      <w:proofErr w:type="spellStart"/>
      <w:r w:rsidR="00B16910" w:rsidRPr="00B16910">
        <w:rPr>
          <w:i/>
          <w:iCs/>
          <w:sz w:val="28"/>
          <w:szCs w:val="28"/>
        </w:rPr>
        <w:t>đom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đóm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bị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đột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biến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sẽ</w:t>
      </w:r>
      <w:proofErr w:type="spellEnd"/>
      <w:r w:rsidR="00B16910" w:rsidRPr="00B16910">
        <w:rPr>
          <w:i/>
          <w:iCs/>
          <w:sz w:val="28"/>
          <w:szCs w:val="28"/>
        </w:rPr>
        <w:t xml:space="preserve"> di </w:t>
      </w:r>
      <w:proofErr w:type="spellStart"/>
      <w:r w:rsidR="00B16910" w:rsidRPr="00B16910">
        <w:rPr>
          <w:i/>
          <w:iCs/>
          <w:sz w:val="28"/>
          <w:szCs w:val="28"/>
        </w:rPr>
        <w:t>chuyển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ngẫu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nhiên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thêm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một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khoảng</w:t>
      </w:r>
      <w:proofErr w:type="spellEnd"/>
      <w:r w:rsidR="00B16910" w:rsidRPr="00B16910">
        <w:rPr>
          <w:i/>
          <w:iCs/>
          <w:sz w:val="28"/>
          <w:szCs w:val="28"/>
        </w:rPr>
        <w:t xml:space="preserve"> </w:t>
      </w:r>
      <w:proofErr w:type="spellStart"/>
      <w:r w:rsidR="00B16910" w:rsidRPr="00B16910">
        <w:rPr>
          <w:i/>
          <w:iCs/>
          <w:sz w:val="28"/>
          <w:szCs w:val="28"/>
        </w:rPr>
        <w:t>nữa</w:t>
      </w:r>
      <w:proofErr w:type="spellEnd"/>
      <w:r w:rsidR="00C8375E">
        <w:rPr>
          <w:i/>
          <w:iCs/>
          <w:sz w:val="28"/>
          <w:szCs w:val="28"/>
        </w:rPr>
        <w:t xml:space="preserve"> (</w:t>
      </w:r>
      <w:proofErr w:type="spellStart"/>
      <w:r w:rsidR="00C8375E">
        <w:rPr>
          <w:i/>
          <w:iCs/>
          <w:sz w:val="28"/>
          <w:szCs w:val="28"/>
        </w:rPr>
        <w:t>để</w:t>
      </w:r>
      <w:proofErr w:type="spellEnd"/>
      <w:r w:rsidR="00C8375E">
        <w:rPr>
          <w:i/>
          <w:iCs/>
          <w:sz w:val="28"/>
          <w:szCs w:val="28"/>
        </w:rPr>
        <w:t xml:space="preserve"> </w:t>
      </w:r>
      <w:proofErr w:type="spellStart"/>
      <w:r w:rsidR="00C8375E">
        <w:rPr>
          <w:i/>
          <w:iCs/>
          <w:sz w:val="28"/>
          <w:szCs w:val="28"/>
        </w:rPr>
        <w:t>tăng</w:t>
      </w:r>
      <w:proofErr w:type="spellEnd"/>
      <w:r w:rsidR="00C8375E">
        <w:rPr>
          <w:i/>
          <w:iCs/>
          <w:sz w:val="28"/>
          <w:szCs w:val="28"/>
        </w:rPr>
        <w:t xml:space="preserve"> </w:t>
      </w:r>
      <w:proofErr w:type="spellStart"/>
      <w:r w:rsidR="00C8375E">
        <w:rPr>
          <w:i/>
          <w:iCs/>
          <w:sz w:val="28"/>
          <w:szCs w:val="28"/>
        </w:rPr>
        <w:t>khả</w:t>
      </w:r>
      <w:proofErr w:type="spellEnd"/>
      <w:r w:rsidR="00C8375E">
        <w:rPr>
          <w:i/>
          <w:iCs/>
          <w:sz w:val="28"/>
          <w:szCs w:val="28"/>
        </w:rPr>
        <w:t xml:space="preserve"> </w:t>
      </w:r>
      <w:proofErr w:type="spellStart"/>
      <w:r w:rsidR="00C8375E">
        <w:rPr>
          <w:i/>
          <w:iCs/>
          <w:sz w:val="28"/>
          <w:szCs w:val="28"/>
        </w:rPr>
        <w:t>năng</w:t>
      </w:r>
      <w:proofErr w:type="spellEnd"/>
      <w:r w:rsidR="00C8375E">
        <w:rPr>
          <w:i/>
          <w:iCs/>
          <w:sz w:val="28"/>
          <w:szCs w:val="28"/>
        </w:rPr>
        <w:t xml:space="preserve"> </w:t>
      </w:r>
      <w:proofErr w:type="spellStart"/>
      <w:r w:rsidR="00C8375E">
        <w:rPr>
          <w:i/>
          <w:iCs/>
          <w:sz w:val="28"/>
          <w:szCs w:val="28"/>
        </w:rPr>
        <w:t>tìm</w:t>
      </w:r>
      <w:proofErr w:type="spellEnd"/>
      <w:r w:rsidR="00C8375E">
        <w:rPr>
          <w:i/>
          <w:iCs/>
          <w:sz w:val="28"/>
          <w:szCs w:val="28"/>
        </w:rPr>
        <w:t xml:space="preserve"> </w:t>
      </w:r>
      <w:proofErr w:type="spellStart"/>
      <w:r w:rsidR="00C8375E">
        <w:rPr>
          <w:i/>
          <w:iCs/>
          <w:sz w:val="28"/>
          <w:szCs w:val="28"/>
        </w:rPr>
        <w:t>kiếm</w:t>
      </w:r>
      <w:proofErr w:type="spellEnd"/>
      <w:r w:rsidR="00C8375E">
        <w:rPr>
          <w:i/>
          <w:iCs/>
          <w:sz w:val="28"/>
          <w:szCs w:val="28"/>
        </w:rPr>
        <w:t>)</w:t>
      </w:r>
    </w:p>
    <w:p w14:paraId="13502233" w14:textId="7CE9C4DF" w:rsidR="005A255E" w:rsidRDefault="005A255E" w:rsidP="00B328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5A255E">
        <w:rPr>
          <w:sz w:val="28"/>
          <w:szCs w:val="28"/>
        </w:rPr>
        <w:t>huật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oá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o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óm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au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kh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được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ải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tiến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ẽ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có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dạng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như</w:t>
      </w:r>
      <w:proofErr w:type="spellEnd"/>
      <w:r w:rsidRPr="005A255E">
        <w:rPr>
          <w:sz w:val="28"/>
          <w:szCs w:val="28"/>
        </w:rPr>
        <w:t xml:space="preserve"> </w:t>
      </w:r>
      <w:proofErr w:type="spellStart"/>
      <w:r w:rsidRPr="005A255E">
        <w:rPr>
          <w:sz w:val="28"/>
          <w:szCs w:val="28"/>
        </w:rPr>
        <w:t>sau</w:t>
      </w:r>
      <w:proofErr w:type="spellEnd"/>
      <w:r w:rsidRPr="005A255E">
        <w:rPr>
          <w:sz w:val="28"/>
          <w:szCs w:val="28"/>
        </w:rPr>
        <w:t>:</w:t>
      </w:r>
    </w:p>
    <w:p w14:paraId="56F16A9C" w14:textId="13657FE3" w:rsidR="005A255E" w:rsidRPr="005A255E" w:rsidRDefault="005A255E" w:rsidP="00B3283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EF7B1" wp14:editId="16D563E2">
            <wp:extent cx="4924425" cy="5762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4A51" w14:textId="77777777" w:rsidR="005A255E" w:rsidRPr="005A255E" w:rsidRDefault="005A255E" w:rsidP="00B32836">
      <w:pPr>
        <w:rPr>
          <w:b/>
          <w:bCs/>
          <w:sz w:val="28"/>
          <w:szCs w:val="28"/>
        </w:rPr>
      </w:pPr>
    </w:p>
    <w:p w14:paraId="774D4BCF" w14:textId="317ACD85" w:rsidR="004B08D2" w:rsidRDefault="009720DC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2" w:name="_Toc70413284"/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PSO</w:t>
      </w:r>
      <w:bookmarkEnd w:id="12"/>
    </w:p>
    <w:p w14:paraId="2D4618D4" w14:textId="696870F9" w:rsidR="00760415" w:rsidRPr="00760415" w:rsidRDefault="00760415" w:rsidP="00760415">
      <w:pPr>
        <w:pStyle w:val="ListParagraph"/>
        <w:ind w:left="0"/>
        <w:rPr>
          <w:rFonts w:cs="Times New Roman"/>
          <w:bCs/>
          <w:szCs w:val="28"/>
        </w:rPr>
      </w:pPr>
      <w:r w:rsidRPr="00760415">
        <w:rPr>
          <w:rFonts w:cs="Times New Roman"/>
          <w:bCs/>
          <w:szCs w:val="28"/>
        </w:rPr>
        <w:t xml:space="preserve">Particle Swarm </w:t>
      </w:r>
      <w:proofErr w:type="spellStart"/>
      <w:r w:rsidRPr="00760415">
        <w:rPr>
          <w:rFonts w:cs="Times New Roman"/>
          <w:bCs/>
          <w:szCs w:val="28"/>
        </w:rPr>
        <w:t>Optimazation</w:t>
      </w:r>
      <w:proofErr w:type="spellEnd"/>
      <w:r w:rsidRPr="00760415">
        <w:rPr>
          <w:rFonts w:cs="Times New Roman"/>
          <w:bCs/>
          <w:szCs w:val="28"/>
        </w:rPr>
        <w:t xml:space="preserve"> (PSO) </w:t>
      </w:r>
      <w:proofErr w:type="spellStart"/>
      <w:r w:rsidRPr="00760415">
        <w:rPr>
          <w:rFonts w:cs="Times New Roman"/>
          <w:bCs/>
          <w:szCs w:val="28"/>
        </w:rPr>
        <w:t>là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một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kĩ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uật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ối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ưu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ngẫu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nhiê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dựa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rê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rí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ông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minh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bầy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đàn</w:t>
      </w:r>
      <w:proofErr w:type="spellEnd"/>
      <w:r w:rsidRPr="00760415">
        <w:rPr>
          <w:rFonts w:cs="Times New Roman"/>
          <w:bCs/>
          <w:szCs w:val="28"/>
        </w:rPr>
        <w:t xml:space="preserve"> (population based stochastic optimization technique) </w:t>
      </w:r>
      <w:proofErr w:type="spellStart"/>
      <w:r w:rsidRPr="00760415">
        <w:rPr>
          <w:rFonts w:cs="Times New Roman"/>
          <w:bCs/>
          <w:szCs w:val="28"/>
        </w:rPr>
        <w:t>được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giới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iệu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bởi</w:t>
      </w:r>
      <w:proofErr w:type="spellEnd"/>
      <w:r w:rsidRPr="00760415">
        <w:rPr>
          <w:rFonts w:cs="Times New Roman"/>
          <w:bCs/>
          <w:szCs w:val="28"/>
        </w:rPr>
        <w:t xml:space="preserve"> Eberhart </w:t>
      </w:r>
      <w:proofErr w:type="spellStart"/>
      <w:r w:rsidRPr="00760415">
        <w:rPr>
          <w:rFonts w:cs="Times New Roman"/>
          <w:bCs/>
          <w:szCs w:val="28"/>
        </w:rPr>
        <w:t>và</w:t>
      </w:r>
      <w:proofErr w:type="spellEnd"/>
      <w:r w:rsidRPr="00760415">
        <w:rPr>
          <w:rFonts w:cs="Times New Roman"/>
          <w:bCs/>
          <w:szCs w:val="28"/>
        </w:rPr>
        <w:t xml:space="preserve"> Kennedy </w:t>
      </w:r>
      <w:proofErr w:type="spellStart"/>
      <w:r w:rsidRPr="00760415">
        <w:rPr>
          <w:rFonts w:cs="Times New Roman"/>
          <w:bCs/>
          <w:szCs w:val="28"/>
        </w:rPr>
        <w:t>vào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năm</w:t>
      </w:r>
      <w:proofErr w:type="spellEnd"/>
      <w:r w:rsidRPr="00760415">
        <w:rPr>
          <w:rFonts w:cs="Times New Roman"/>
          <w:bCs/>
          <w:szCs w:val="28"/>
        </w:rPr>
        <w:t xml:space="preserve"> 1995 </w:t>
      </w:r>
      <w:proofErr w:type="spellStart"/>
      <w:r w:rsidRPr="00760415">
        <w:rPr>
          <w:rFonts w:cs="Times New Roman"/>
          <w:bCs/>
          <w:szCs w:val="28"/>
        </w:rPr>
        <w:t>lấy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ảm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hứng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ừ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ách</w:t>
      </w:r>
      <w:proofErr w:type="spellEnd"/>
      <w:r w:rsidRPr="00760415">
        <w:rPr>
          <w:rFonts w:cs="Times New Roman"/>
          <w:bCs/>
          <w:szCs w:val="28"/>
        </w:rPr>
        <w:t xml:space="preserve"> di </w:t>
      </w:r>
      <w:proofErr w:type="spellStart"/>
      <w:r w:rsidRPr="00760415">
        <w:rPr>
          <w:rFonts w:cs="Times New Roman"/>
          <w:bCs/>
          <w:szCs w:val="28"/>
        </w:rPr>
        <w:t>chuyể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và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rao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đổi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ông</w:t>
      </w:r>
      <w:proofErr w:type="spellEnd"/>
      <w:r w:rsidRPr="00760415">
        <w:rPr>
          <w:rFonts w:cs="Times New Roman"/>
          <w:bCs/>
          <w:szCs w:val="28"/>
        </w:rPr>
        <w:t xml:space="preserve"> tin </w:t>
      </w:r>
      <w:proofErr w:type="spellStart"/>
      <w:r w:rsidRPr="00760415">
        <w:rPr>
          <w:rFonts w:cs="Times New Roman"/>
          <w:bCs/>
          <w:szCs w:val="28"/>
        </w:rPr>
        <w:t>khi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kiếm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ă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ủa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ác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ành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viê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rong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quầ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thể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bầy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him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và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đàn</w:t>
      </w:r>
      <w:proofErr w:type="spellEnd"/>
      <w:r w:rsidRPr="00760415">
        <w:rPr>
          <w:rFonts w:cs="Times New Roman"/>
          <w:bCs/>
          <w:szCs w:val="28"/>
        </w:rPr>
        <w:t xml:space="preserve"> </w:t>
      </w:r>
      <w:proofErr w:type="spellStart"/>
      <w:r w:rsidRPr="00760415">
        <w:rPr>
          <w:rFonts w:cs="Times New Roman"/>
          <w:bCs/>
          <w:szCs w:val="28"/>
        </w:rPr>
        <w:t>cá</w:t>
      </w:r>
      <w:proofErr w:type="spellEnd"/>
      <w:r w:rsidRPr="00760415">
        <w:rPr>
          <w:rFonts w:cs="Times New Roman"/>
          <w:bCs/>
          <w:szCs w:val="28"/>
        </w:rPr>
        <w:t>.</w:t>
      </w:r>
    </w:p>
    <w:p w14:paraId="5E18B850" w14:textId="7563BD49" w:rsidR="00284197" w:rsidRDefault="00284197" w:rsidP="00760415">
      <w:pPr>
        <w:rPr>
          <w:sz w:val="28"/>
          <w:szCs w:val="28"/>
        </w:rPr>
      </w:pPr>
      <w:r w:rsidRPr="00284197">
        <w:rPr>
          <w:b/>
          <w:bCs/>
          <w:sz w:val="28"/>
          <w:szCs w:val="28"/>
        </w:rPr>
        <w:t xml:space="preserve">Ý </w:t>
      </w:r>
      <w:proofErr w:type="spellStart"/>
      <w:r w:rsidRPr="00284197">
        <w:rPr>
          <w:b/>
          <w:bCs/>
          <w:sz w:val="28"/>
          <w:szCs w:val="28"/>
        </w:rPr>
        <w:t>tưởng</w:t>
      </w:r>
      <w:proofErr w:type="spellEnd"/>
      <w:r w:rsidRPr="00284197">
        <w:rPr>
          <w:b/>
          <w:bCs/>
          <w:sz w:val="28"/>
          <w:szCs w:val="28"/>
        </w:rPr>
        <w:t xml:space="preserve"> </w:t>
      </w:r>
      <w:proofErr w:type="spellStart"/>
      <w:r w:rsidRPr="00284197">
        <w:rPr>
          <w:b/>
          <w:bCs/>
          <w:sz w:val="28"/>
          <w:szCs w:val="28"/>
        </w:rPr>
        <w:t>thuật</w:t>
      </w:r>
      <w:proofErr w:type="spellEnd"/>
      <w:r w:rsidRPr="00284197">
        <w:rPr>
          <w:b/>
          <w:bCs/>
          <w:sz w:val="28"/>
          <w:szCs w:val="28"/>
        </w:rPr>
        <w:t xml:space="preserve"> </w:t>
      </w:r>
      <w:proofErr w:type="spellStart"/>
      <w:r w:rsidRPr="00284197">
        <w:rPr>
          <w:b/>
          <w:bCs/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</w:p>
    <w:p w14:paraId="4F2B322B" w14:textId="0513A7CB" w:rsidR="00760415" w:rsidRDefault="00284197" w:rsidP="00760415">
      <w:p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</w:t>
      </w:r>
      <w:r w:rsidR="00760415" w:rsidRPr="00760415">
        <w:rPr>
          <w:sz w:val="28"/>
          <w:szCs w:val="28"/>
        </w:rPr>
        <w:t>ạ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ờ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điểm</w:t>
      </w:r>
      <w:proofErr w:type="spellEnd"/>
      <w:r w:rsidR="00760415" w:rsidRPr="00760415">
        <w:rPr>
          <w:sz w:val="28"/>
          <w:szCs w:val="28"/>
        </w:rPr>
        <w:t xml:space="preserve"> ban </w:t>
      </w:r>
      <w:proofErr w:type="spellStart"/>
      <w:r w:rsidR="00760415" w:rsidRPr="00760415">
        <w:rPr>
          <w:sz w:val="28"/>
          <w:szCs w:val="28"/>
        </w:rPr>
        <w:t>đầu</w:t>
      </w:r>
      <w:proofErr w:type="spellEnd"/>
      <w:r w:rsidR="00760415" w:rsidRPr="00760415">
        <w:rPr>
          <w:sz w:val="28"/>
          <w:szCs w:val="28"/>
        </w:rPr>
        <w:t xml:space="preserve">, </w:t>
      </w:r>
      <w:proofErr w:type="spellStart"/>
      <w:r w:rsidR="00760415" w:rsidRPr="00760415">
        <w:rPr>
          <w:sz w:val="28"/>
          <w:szCs w:val="28"/>
        </w:rPr>
        <w:t>mỗ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ành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viê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rong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quầ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ể</w:t>
      </w:r>
      <w:proofErr w:type="spellEnd"/>
      <w:r w:rsidR="00760415" w:rsidRPr="00760415">
        <w:rPr>
          <w:sz w:val="28"/>
          <w:szCs w:val="28"/>
        </w:rPr>
        <w:t xml:space="preserve"> ở </w:t>
      </w:r>
      <w:proofErr w:type="spellStart"/>
      <w:r w:rsidR="00760415" w:rsidRPr="00760415">
        <w:rPr>
          <w:sz w:val="28"/>
          <w:szCs w:val="28"/>
        </w:rPr>
        <w:t>một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vị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rí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ngẫu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nhiê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và</w:t>
      </w:r>
      <w:proofErr w:type="spellEnd"/>
      <w:r w:rsidR="00760415" w:rsidRPr="00760415">
        <w:rPr>
          <w:sz w:val="28"/>
          <w:szCs w:val="28"/>
        </w:rPr>
        <w:t xml:space="preserve"> bay </w:t>
      </w:r>
      <w:proofErr w:type="spellStart"/>
      <w:r w:rsidR="00760415" w:rsidRPr="00760415">
        <w:rPr>
          <w:sz w:val="28"/>
          <w:szCs w:val="28"/>
        </w:rPr>
        <w:t>theo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một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hướng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ngẫu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nhiên</w:t>
      </w:r>
      <w:proofErr w:type="spellEnd"/>
      <w:r w:rsidR="00760415" w:rsidRPr="00760415">
        <w:rPr>
          <w:sz w:val="28"/>
          <w:szCs w:val="28"/>
        </w:rPr>
        <w:t xml:space="preserve">. Sau </w:t>
      </w:r>
      <w:proofErr w:type="spellStart"/>
      <w:r w:rsidR="00760415" w:rsidRPr="00760415">
        <w:rPr>
          <w:sz w:val="28"/>
          <w:szCs w:val="28"/>
        </w:rPr>
        <w:t>một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ờ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gian</w:t>
      </w:r>
      <w:proofErr w:type="spellEnd"/>
      <w:r w:rsidR="00760415" w:rsidRPr="00760415">
        <w:rPr>
          <w:sz w:val="28"/>
          <w:szCs w:val="28"/>
        </w:rPr>
        <w:t xml:space="preserve">, </w:t>
      </w:r>
      <w:proofErr w:type="spellStart"/>
      <w:r w:rsidR="00760415" w:rsidRPr="00760415">
        <w:rPr>
          <w:sz w:val="28"/>
          <w:szCs w:val="28"/>
        </w:rPr>
        <w:t>một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số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ành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viê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ìm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được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ức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ăn</w:t>
      </w:r>
      <w:proofErr w:type="spellEnd"/>
      <w:r w:rsidR="00760415" w:rsidRPr="00760415">
        <w:rPr>
          <w:sz w:val="28"/>
          <w:szCs w:val="28"/>
        </w:rPr>
        <w:t xml:space="preserve">, </w:t>
      </w:r>
      <w:proofErr w:type="spellStart"/>
      <w:r w:rsidR="00760415" w:rsidRPr="00760415">
        <w:rPr>
          <w:sz w:val="28"/>
          <w:szCs w:val="28"/>
        </w:rPr>
        <w:t>và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gử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í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hiệu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ới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các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ành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viê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khác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rong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bầy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ùy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eo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lượng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ức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ăn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ìm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thấy</w:t>
      </w:r>
      <w:proofErr w:type="spellEnd"/>
      <w:r w:rsidR="00760415" w:rsidRPr="00760415">
        <w:rPr>
          <w:sz w:val="28"/>
          <w:szCs w:val="28"/>
        </w:rPr>
        <w:t xml:space="preserve"> </w:t>
      </w:r>
      <w:proofErr w:type="spellStart"/>
      <w:r w:rsidR="00760415" w:rsidRPr="00760415">
        <w:rPr>
          <w:sz w:val="28"/>
          <w:szCs w:val="28"/>
        </w:rPr>
        <w:t>được</w:t>
      </w:r>
      <w:proofErr w:type="spellEnd"/>
      <w:r w:rsidR="00760415" w:rsidRPr="00760415">
        <w:rPr>
          <w:sz w:val="28"/>
          <w:szCs w:val="28"/>
        </w:rPr>
        <w:t xml:space="preserve">. </w:t>
      </w:r>
      <w:proofErr w:type="spellStart"/>
      <w:r w:rsidR="00760415" w:rsidRPr="00760415">
        <w:rPr>
          <w:i/>
          <w:iCs/>
          <w:sz w:val="28"/>
          <w:szCs w:val="28"/>
        </w:rPr>
        <w:t>Dựa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vào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thông</w:t>
      </w:r>
      <w:proofErr w:type="spellEnd"/>
      <w:r w:rsidR="00760415" w:rsidRPr="00760415">
        <w:rPr>
          <w:i/>
          <w:iCs/>
          <w:sz w:val="28"/>
          <w:szCs w:val="28"/>
        </w:rPr>
        <w:t xml:space="preserve"> tin </w:t>
      </w:r>
      <w:proofErr w:type="spellStart"/>
      <w:r w:rsidR="00760415" w:rsidRPr="00760415">
        <w:rPr>
          <w:i/>
          <w:iCs/>
          <w:sz w:val="28"/>
          <w:szCs w:val="28"/>
        </w:rPr>
        <w:t>đó</w:t>
      </w:r>
      <w:proofErr w:type="spellEnd"/>
      <w:r w:rsidR="00760415" w:rsidRPr="00760415">
        <w:rPr>
          <w:i/>
          <w:iCs/>
          <w:sz w:val="28"/>
          <w:szCs w:val="28"/>
        </w:rPr>
        <w:t xml:space="preserve">, </w:t>
      </w:r>
      <w:proofErr w:type="spellStart"/>
      <w:r w:rsidR="00760415" w:rsidRPr="00760415">
        <w:rPr>
          <w:i/>
          <w:iCs/>
          <w:sz w:val="28"/>
          <w:szCs w:val="28"/>
        </w:rPr>
        <w:t>những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thành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viên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khác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sẽ</w:t>
      </w:r>
      <w:proofErr w:type="spellEnd"/>
      <w:r w:rsidR="00760415" w:rsidRPr="00760415">
        <w:rPr>
          <w:i/>
          <w:iCs/>
          <w:sz w:val="28"/>
          <w:szCs w:val="28"/>
        </w:rPr>
        <w:t xml:space="preserve"> di </w:t>
      </w:r>
      <w:proofErr w:type="spellStart"/>
      <w:r w:rsidR="00760415" w:rsidRPr="00760415">
        <w:rPr>
          <w:i/>
          <w:iCs/>
          <w:sz w:val="28"/>
          <w:szCs w:val="28"/>
        </w:rPr>
        <w:t>chuyển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về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nơi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có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nhiều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thức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ăn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nhất</w:t>
      </w:r>
      <w:proofErr w:type="spellEnd"/>
      <w:r w:rsidR="00760415" w:rsidRPr="00760415">
        <w:rPr>
          <w:i/>
          <w:iCs/>
          <w:sz w:val="28"/>
          <w:szCs w:val="28"/>
        </w:rPr>
        <w:t xml:space="preserve"> (</w:t>
      </w:r>
      <w:proofErr w:type="spellStart"/>
      <w:r w:rsidR="00760415" w:rsidRPr="00760415">
        <w:rPr>
          <w:i/>
          <w:iCs/>
          <w:sz w:val="28"/>
          <w:szCs w:val="28"/>
        </w:rPr>
        <w:t>mà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nó</w:t>
      </w:r>
      <w:proofErr w:type="spellEnd"/>
      <w:r w:rsidR="00760415" w:rsidRPr="00760415">
        <w:rPr>
          <w:i/>
          <w:iCs/>
          <w:sz w:val="28"/>
          <w:szCs w:val="28"/>
        </w:rPr>
        <w:t xml:space="preserve"> </w:t>
      </w:r>
      <w:proofErr w:type="spellStart"/>
      <w:r w:rsidR="00760415" w:rsidRPr="00760415">
        <w:rPr>
          <w:i/>
          <w:iCs/>
          <w:sz w:val="28"/>
          <w:szCs w:val="28"/>
        </w:rPr>
        <w:t>biế</w:t>
      </w:r>
      <w:r w:rsidR="00760415">
        <w:rPr>
          <w:i/>
          <w:iCs/>
          <w:sz w:val="28"/>
          <w:szCs w:val="28"/>
        </w:rPr>
        <w:t>t</w:t>
      </w:r>
      <w:proofErr w:type="spellEnd"/>
      <w:r w:rsidR="00760415">
        <w:rPr>
          <w:i/>
          <w:iCs/>
          <w:sz w:val="28"/>
          <w:szCs w:val="28"/>
        </w:rPr>
        <w:t xml:space="preserve"> </w:t>
      </w:r>
      <w:proofErr w:type="spellStart"/>
      <w:r w:rsidR="00760415">
        <w:rPr>
          <w:i/>
          <w:iCs/>
          <w:sz w:val="28"/>
          <w:szCs w:val="28"/>
        </w:rPr>
        <w:t>được</w:t>
      </w:r>
      <w:proofErr w:type="spellEnd"/>
      <w:r w:rsidR="00760415" w:rsidRPr="00760415">
        <w:rPr>
          <w:i/>
          <w:iCs/>
          <w:sz w:val="28"/>
          <w:szCs w:val="28"/>
        </w:rPr>
        <w:t>).</w:t>
      </w:r>
    </w:p>
    <w:p w14:paraId="7C08EF43" w14:textId="721260AF" w:rsidR="009F6381" w:rsidRDefault="009F6381" w:rsidP="00760415">
      <w:pPr>
        <w:rPr>
          <w:sz w:val="28"/>
          <w:szCs w:val="28"/>
        </w:rPr>
      </w:pPr>
      <w:r w:rsidRPr="009F6381">
        <w:rPr>
          <w:sz w:val="28"/>
          <w:szCs w:val="28"/>
        </w:rPr>
        <w:t xml:space="preserve">Ta </w:t>
      </w:r>
      <w:proofErr w:type="spellStart"/>
      <w:r w:rsidRPr="009F6381">
        <w:rPr>
          <w:sz w:val="28"/>
          <w:szCs w:val="28"/>
        </w:rPr>
        <w:t>có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hể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kế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hợp</w:t>
      </w:r>
      <w:proofErr w:type="spellEnd"/>
      <w:r w:rsidRPr="009F6381">
        <w:rPr>
          <w:sz w:val="28"/>
          <w:szCs w:val="28"/>
        </w:rPr>
        <w:t xml:space="preserve"> PSO </w:t>
      </w:r>
      <w:proofErr w:type="spellStart"/>
      <w:r w:rsidRPr="009F6381">
        <w:rPr>
          <w:sz w:val="28"/>
          <w:szCs w:val="28"/>
        </w:rPr>
        <w:t>vớ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mộ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số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huậ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oán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khác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="00B42493">
        <w:rPr>
          <w:sz w:val="28"/>
          <w:szCs w:val="28"/>
        </w:rPr>
        <w:t>để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giả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quyế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các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bà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oán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về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ố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ưu</w:t>
      </w:r>
      <w:proofErr w:type="spellEnd"/>
      <w:r w:rsidRPr="009F6381">
        <w:rPr>
          <w:sz w:val="28"/>
          <w:szCs w:val="28"/>
        </w:rPr>
        <w:t>.</w:t>
      </w:r>
    </w:p>
    <w:p w14:paraId="349D0265" w14:textId="44D70E6C" w:rsidR="009F6381" w:rsidRPr="009F6381" w:rsidRDefault="009F6381" w:rsidP="00760415">
      <w:pPr>
        <w:rPr>
          <w:b/>
          <w:bCs/>
          <w:sz w:val="28"/>
          <w:szCs w:val="28"/>
        </w:rPr>
      </w:pPr>
      <w:proofErr w:type="spellStart"/>
      <w:r w:rsidRPr="009F6381">
        <w:rPr>
          <w:b/>
          <w:bCs/>
          <w:sz w:val="28"/>
          <w:szCs w:val="28"/>
        </w:rPr>
        <w:t>Nội</w:t>
      </w:r>
      <w:proofErr w:type="spellEnd"/>
      <w:r w:rsidRPr="009F6381">
        <w:rPr>
          <w:b/>
          <w:bCs/>
          <w:sz w:val="28"/>
          <w:szCs w:val="28"/>
        </w:rPr>
        <w:t xml:space="preserve"> dung </w:t>
      </w:r>
      <w:proofErr w:type="spellStart"/>
      <w:r w:rsidRPr="009F6381">
        <w:rPr>
          <w:b/>
          <w:bCs/>
          <w:sz w:val="28"/>
          <w:szCs w:val="28"/>
        </w:rPr>
        <w:t>thu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</w:t>
      </w:r>
      <w:r w:rsidRPr="009F6381">
        <w:rPr>
          <w:b/>
          <w:bCs/>
          <w:sz w:val="28"/>
          <w:szCs w:val="28"/>
        </w:rPr>
        <w:t>oán</w:t>
      </w:r>
      <w:proofErr w:type="spellEnd"/>
    </w:p>
    <w:p w14:paraId="0C54552A" w14:textId="2C170BB7" w:rsidR="009F6381" w:rsidRPr="009F6381" w:rsidRDefault="009F6381" w:rsidP="009F6381">
      <w:pPr>
        <w:rPr>
          <w:sz w:val="28"/>
          <w:szCs w:val="28"/>
        </w:rPr>
      </w:pPr>
      <w:proofErr w:type="spellStart"/>
      <w:r w:rsidRPr="009F6381">
        <w:rPr>
          <w:b/>
          <w:bCs/>
          <w:sz w:val="28"/>
          <w:szCs w:val="28"/>
        </w:rPr>
        <w:t>Cá</w:t>
      </w:r>
      <w:proofErr w:type="spellEnd"/>
      <w:r w:rsidRPr="009F6381">
        <w:rPr>
          <w:b/>
          <w:bCs/>
          <w:sz w:val="28"/>
          <w:szCs w:val="28"/>
        </w:rPr>
        <w:t xml:space="preserve"> </w:t>
      </w:r>
      <w:proofErr w:type="spellStart"/>
      <w:r w:rsidRPr="009F6381">
        <w:rPr>
          <w:b/>
          <w:bCs/>
          <w:sz w:val="28"/>
          <w:szCs w:val="28"/>
        </w:rPr>
        <w:t>thể</w:t>
      </w:r>
      <w:proofErr w:type="spellEnd"/>
      <w:r w:rsidRPr="009F6381">
        <w:rPr>
          <w:sz w:val="28"/>
          <w:szCs w:val="28"/>
        </w:rPr>
        <w:t xml:space="preserve">: </w:t>
      </w:r>
      <w:proofErr w:type="spellStart"/>
      <w:r w:rsidRPr="009F6381">
        <w:rPr>
          <w:sz w:val="28"/>
          <w:szCs w:val="28"/>
        </w:rPr>
        <w:t>mỗ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cá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hể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được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xem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như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mộ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giả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pháp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iềm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năng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để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đạt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được</w:t>
      </w:r>
      <w:proofErr w:type="spellEnd"/>
      <w:r w:rsidRPr="009F6381">
        <w:rPr>
          <w:sz w:val="28"/>
          <w:szCs w:val="28"/>
        </w:rPr>
        <w:t xml:space="preserve"> global minimum </w:t>
      </w:r>
      <w:proofErr w:type="spellStart"/>
      <w:r w:rsidRPr="009F6381">
        <w:rPr>
          <w:sz w:val="28"/>
          <w:szCs w:val="28"/>
        </w:rPr>
        <w:t>trong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không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gian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ìm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r w:rsidRPr="009F6381">
        <w:rPr>
          <w:i/>
          <w:iCs/>
          <w:sz w:val="28"/>
          <w:szCs w:val="28"/>
        </w:rPr>
        <w:t>(</w:t>
      </w:r>
      <w:proofErr w:type="spellStart"/>
      <w:r w:rsidRPr="009F6381">
        <w:rPr>
          <w:i/>
          <w:iCs/>
          <w:sz w:val="28"/>
          <w:szCs w:val="28"/>
        </w:rPr>
        <w:t>dựa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rên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vị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rí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="00CE61AB">
        <w:rPr>
          <w:i/>
          <w:iCs/>
          <w:sz w:val="28"/>
          <w:szCs w:val="28"/>
        </w:rPr>
        <w:t>của</w:t>
      </w:r>
      <w:proofErr w:type="spellEnd"/>
      <w:r w:rsidR="00CE61AB">
        <w:rPr>
          <w:i/>
          <w:iCs/>
          <w:sz w:val="28"/>
          <w:szCs w:val="28"/>
        </w:rPr>
        <w:t xml:space="preserve"> </w:t>
      </w:r>
      <w:proofErr w:type="spellStart"/>
      <w:r w:rsidR="00CE61AB">
        <w:rPr>
          <w:i/>
          <w:iCs/>
          <w:sz w:val="28"/>
          <w:szCs w:val="28"/>
        </w:rPr>
        <w:t>nó</w:t>
      </w:r>
      <w:proofErr w:type="spellEnd"/>
      <w:r w:rsidRPr="009F6381">
        <w:rPr>
          <w:i/>
          <w:iCs/>
          <w:sz w:val="28"/>
          <w:szCs w:val="28"/>
        </w:rPr>
        <w:t>)</w:t>
      </w:r>
      <w:r w:rsidRPr="009F6381">
        <w:rPr>
          <w:sz w:val="28"/>
          <w:szCs w:val="28"/>
        </w:rPr>
        <w:t xml:space="preserve">. </w:t>
      </w:r>
      <w:proofErr w:type="spellStart"/>
      <w:r w:rsidRPr="009F6381">
        <w:rPr>
          <w:i/>
          <w:iCs/>
          <w:sz w:val="28"/>
          <w:szCs w:val="28"/>
        </w:rPr>
        <w:t>Không</w:t>
      </w:r>
      <w:proofErr w:type="spellEnd"/>
      <w:r w:rsidRPr="009F6381">
        <w:rPr>
          <w:i/>
          <w:iCs/>
          <w:sz w:val="28"/>
          <w:szCs w:val="28"/>
        </w:rPr>
        <w:t xml:space="preserve"> con </w:t>
      </w:r>
      <w:proofErr w:type="spellStart"/>
      <w:r w:rsidRPr="009F6381">
        <w:rPr>
          <w:i/>
          <w:iCs/>
          <w:sz w:val="28"/>
          <w:szCs w:val="28"/>
        </w:rPr>
        <w:t>nào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biết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được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chính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xác</w:t>
      </w:r>
      <w:proofErr w:type="spellEnd"/>
      <w:r w:rsidRPr="009F6381">
        <w:rPr>
          <w:i/>
          <w:iCs/>
          <w:sz w:val="28"/>
          <w:szCs w:val="28"/>
        </w:rPr>
        <w:t xml:space="preserve"> global minimum ở </w:t>
      </w:r>
      <w:proofErr w:type="spellStart"/>
      <w:r w:rsidRPr="009F6381">
        <w:rPr>
          <w:i/>
          <w:iCs/>
          <w:sz w:val="28"/>
          <w:szCs w:val="28"/>
        </w:rPr>
        <w:t>đâu</w:t>
      </w:r>
      <w:proofErr w:type="spellEnd"/>
      <w:r w:rsidRPr="009F6381">
        <w:rPr>
          <w:i/>
          <w:iCs/>
          <w:sz w:val="28"/>
          <w:szCs w:val="28"/>
        </w:rPr>
        <w:t xml:space="preserve">, </w:t>
      </w:r>
      <w:proofErr w:type="spellStart"/>
      <w:r w:rsidRPr="009F6381">
        <w:rPr>
          <w:i/>
          <w:iCs/>
          <w:sz w:val="28"/>
          <w:szCs w:val="28"/>
        </w:rPr>
        <w:t>nhưng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dựa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vào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vị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rí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của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mỗi</w:t>
      </w:r>
      <w:proofErr w:type="spellEnd"/>
      <w:r w:rsidRPr="009F6381">
        <w:rPr>
          <w:i/>
          <w:iCs/>
          <w:sz w:val="28"/>
          <w:szCs w:val="28"/>
        </w:rPr>
        <w:t xml:space="preserve"> con </w:t>
      </w:r>
      <w:r w:rsidR="006003C9">
        <w:rPr>
          <w:i/>
          <w:iCs/>
          <w:sz w:val="28"/>
          <w:szCs w:val="28"/>
        </w:rPr>
        <w:t xml:space="preserve">ta </w:t>
      </w:r>
      <w:proofErr w:type="spellStart"/>
      <w:r w:rsidRPr="009F6381">
        <w:rPr>
          <w:i/>
          <w:iCs/>
          <w:sz w:val="28"/>
          <w:szCs w:val="28"/>
        </w:rPr>
        <w:t>có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hể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ính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được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giá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rị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của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hàm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mục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iêu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cần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tối</w:t>
      </w:r>
      <w:proofErr w:type="spellEnd"/>
      <w:r w:rsidRPr="009F6381">
        <w:rPr>
          <w:i/>
          <w:iCs/>
          <w:sz w:val="28"/>
          <w:szCs w:val="28"/>
        </w:rPr>
        <w:t xml:space="preserve"> </w:t>
      </w:r>
      <w:proofErr w:type="spellStart"/>
      <w:r w:rsidRPr="009F6381">
        <w:rPr>
          <w:i/>
          <w:iCs/>
          <w:sz w:val="28"/>
          <w:szCs w:val="28"/>
        </w:rPr>
        <w:t>ưu</w:t>
      </w:r>
      <w:proofErr w:type="spellEnd"/>
    </w:p>
    <w:p w14:paraId="0CC32374" w14:textId="75900813" w:rsidR="009F6381" w:rsidRDefault="009F6381" w:rsidP="009F6381">
      <w:pPr>
        <w:rPr>
          <w:sz w:val="28"/>
          <w:szCs w:val="28"/>
        </w:rPr>
      </w:pPr>
      <w:r w:rsidRPr="009F6381">
        <w:rPr>
          <w:sz w:val="28"/>
          <w:szCs w:val="28"/>
        </w:rPr>
        <w:t xml:space="preserve">Ở </w:t>
      </w:r>
      <w:proofErr w:type="spellStart"/>
      <w:r w:rsidRPr="009F6381">
        <w:rPr>
          <w:sz w:val="28"/>
          <w:szCs w:val="28"/>
        </w:rPr>
        <w:t>lúc</w:t>
      </w:r>
      <w:proofErr w:type="spellEnd"/>
      <w:r w:rsidRPr="009F6381">
        <w:rPr>
          <w:sz w:val="28"/>
          <w:szCs w:val="28"/>
        </w:rPr>
        <w:t xml:space="preserve"> ban </w:t>
      </w:r>
      <w:proofErr w:type="spellStart"/>
      <w:r w:rsidRPr="009F6381">
        <w:rPr>
          <w:sz w:val="28"/>
          <w:szCs w:val="28"/>
        </w:rPr>
        <w:t>đầu</w:t>
      </w:r>
      <w:proofErr w:type="spellEnd"/>
      <w:r w:rsidRPr="009F6381">
        <w:rPr>
          <w:sz w:val="28"/>
          <w:szCs w:val="28"/>
        </w:rPr>
        <w:t xml:space="preserve">, </w:t>
      </w:r>
      <w:proofErr w:type="spellStart"/>
      <w:r w:rsidRPr="009F6381">
        <w:rPr>
          <w:sz w:val="28"/>
          <w:szCs w:val="28"/>
        </w:rPr>
        <w:t>mỗ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cá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hể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sẽ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được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khởi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ạo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vị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rí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và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vận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tốc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ngẫu</w:t>
      </w:r>
      <w:proofErr w:type="spellEnd"/>
      <w:r w:rsidRPr="009F6381">
        <w:rPr>
          <w:sz w:val="28"/>
          <w:szCs w:val="28"/>
        </w:rPr>
        <w:t xml:space="preserve"> </w:t>
      </w:r>
      <w:proofErr w:type="spellStart"/>
      <w:r w:rsidRPr="009F6381"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>.</w:t>
      </w:r>
    </w:p>
    <w:p w14:paraId="3192B7D1" w14:textId="25C926F2" w:rsidR="009F6381" w:rsidRPr="00B42493" w:rsidRDefault="00B42493" w:rsidP="009F6381">
      <w:pPr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 …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1958E9F2" w14:textId="1F9484D6" w:rsidR="00B42493" w:rsidRPr="005C7851" w:rsidRDefault="00B42493" w:rsidP="00B42493">
      <w:pPr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[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 …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  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1FB8D0E6" w14:textId="4E3286D5" w:rsidR="005C7851" w:rsidRDefault="005C7851" w:rsidP="00B424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000D8E3A" w14:textId="1FAEFE86" w:rsidR="005C7851" w:rsidRDefault="005C7851" w:rsidP="00B42493">
      <w:pPr>
        <w:rPr>
          <w:sz w:val="28"/>
          <w:szCs w:val="28"/>
        </w:rPr>
      </w:pPr>
      <w:proofErr w:type="spellStart"/>
      <w:r w:rsidRPr="005C7851">
        <w:rPr>
          <w:b/>
          <w:bCs/>
          <w:sz w:val="28"/>
          <w:szCs w:val="28"/>
        </w:rPr>
        <w:t>Quần</w:t>
      </w:r>
      <w:proofErr w:type="spellEnd"/>
      <w:r w:rsidRPr="005C7851">
        <w:rPr>
          <w:b/>
          <w:bCs/>
          <w:sz w:val="28"/>
          <w:szCs w:val="28"/>
        </w:rPr>
        <w:t xml:space="preserve"> </w:t>
      </w:r>
      <w:proofErr w:type="spellStart"/>
      <w:r w:rsidRPr="005C7851">
        <w:rPr>
          <w:b/>
          <w:bCs/>
          <w:sz w:val="28"/>
          <w:szCs w:val="28"/>
        </w:rPr>
        <w:t>thể</w:t>
      </w:r>
      <w:proofErr w:type="spellEnd"/>
      <w:r w:rsidRPr="005C7851">
        <w:rPr>
          <w:sz w:val="28"/>
          <w:szCs w:val="28"/>
        </w:rPr>
        <w:t xml:space="preserve">: qua </w:t>
      </w:r>
      <w:proofErr w:type="spellStart"/>
      <w:r w:rsidRPr="005C7851">
        <w:rPr>
          <w:sz w:val="28"/>
          <w:szCs w:val="28"/>
        </w:rPr>
        <w:t>mỗi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lầ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lặp</w:t>
      </w:r>
      <w:proofErr w:type="spellEnd"/>
      <w:r w:rsidRPr="005C7851">
        <w:rPr>
          <w:sz w:val="28"/>
          <w:szCs w:val="28"/>
        </w:rPr>
        <w:t xml:space="preserve">, vector </w:t>
      </w:r>
      <w:proofErr w:type="spellStart"/>
      <w:r w:rsidRPr="005C7851">
        <w:rPr>
          <w:sz w:val="28"/>
          <w:szCs w:val="28"/>
        </w:rPr>
        <w:t>vậ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ốc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ủ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mỗi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á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ể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được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ay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đổi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một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ách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gẫu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hiê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dự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eo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hướng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ủ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vị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rí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hiều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ức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ă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hất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ủ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á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ể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đó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ìm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được</w:t>
      </w:r>
      <w:proofErr w:type="spellEnd"/>
      <w:r w:rsidRPr="005C7851">
        <w:rPr>
          <w:sz w:val="28"/>
          <w:szCs w:val="28"/>
        </w:rPr>
        <w:t xml:space="preserve"> (personal best), </w:t>
      </w:r>
      <w:proofErr w:type="spellStart"/>
      <w:r w:rsidRPr="005C7851">
        <w:rPr>
          <w:sz w:val="28"/>
          <w:szCs w:val="28"/>
        </w:rPr>
        <w:t>và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hướng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ủ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vị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rí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ó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hiều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ức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ă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nhất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của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quần</w:t>
      </w:r>
      <w:proofErr w:type="spellEnd"/>
      <w:r w:rsidRPr="005C7851">
        <w:rPr>
          <w:sz w:val="28"/>
          <w:szCs w:val="28"/>
        </w:rPr>
        <w:t xml:space="preserve"> </w:t>
      </w:r>
      <w:proofErr w:type="spellStart"/>
      <w:r w:rsidRPr="005C7851">
        <w:rPr>
          <w:sz w:val="28"/>
          <w:szCs w:val="28"/>
        </w:rPr>
        <w:t>thể</w:t>
      </w:r>
      <w:proofErr w:type="spellEnd"/>
      <w:r w:rsidRPr="005C7851">
        <w:rPr>
          <w:sz w:val="28"/>
          <w:szCs w:val="28"/>
        </w:rPr>
        <w:t xml:space="preserve"> (global best)</w:t>
      </w:r>
    </w:p>
    <w:p w14:paraId="17672A42" w14:textId="46C49733" w:rsidR="00921D81" w:rsidRDefault="00921D81" w:rsidP="00B424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E96BA5" wp14:editId="78653041">
            <wp:extent cx="5580380" cy="176276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EBE7" w14:textId="1E65DB2B" w:rsidR="00B42493" w:rsidRDefault="005E1C33" w:rsidP="009F638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DC8EB" wp14:editId="3D28F651">
            <wp:extent cx="2320290" cy="20764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851">
        <w:rPr>
          <w:noProof/>
        </w:rPr>
        <w:drawing>
          <wp:inline distT="0" distB="0" distL="0" distR="0" wp14:anchorId="78CD7AB7" wp14:editId="6F855F23">
            <wp:extent cx="3000375" cy="267716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CA94" w14:textId="176E441B" w:rsidR="005E1C33" w:rsidRDefault="005E1C33" w:rsidP="009F6381">
      <w:pPr>
        <w:rPr>
          <w:sz w:val="28"/>
          <w:szCs w:val="28"/>
        </w:rPr>
      </w:pPr>
    </w:p>
    <w:p w14:paraId="48BFE423" w14:textId="61722FED" w:rsidR="005E1C33" w:rsidRDefault="005E1C33" w:rsidP="005E1C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rọng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số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a</w:t>
      </w:r>
      <w:proofErr w:type="spellEnd"/>
    </w:p>
    <w:p w14:paraId="0C97D5F0" w14:textId="79308A82" w:rsidR="005E1C33" w:rsidRPr="005E1C33" w:rsidRDefault="005E1C33" w:rsidP="006257AB">
      <w:pPr>
        <w:ind w:left="720"/>
        <w:rPr>
          <w:sz w:val="28"/>
          <w:szCs w:val="28"/>
        </w:rPr>
      </w:pPr>
      <w:r w:rsidRPr="005E1C33">
        <w:rPr>
          <w:sz w:val="28"/>
          <w:szCs w:val="28"/>
        </w:rPr>
        <w:t>r</w:t>
      </w:r>
      <w:r w:rsidRPr="006257AB">
        <w:rPr>
          <w:sz w:val="28"/>
          <w:szCs w:val="28"/>
          <w:vertAlign w:val="subscript"/>
        </w:rPr>
        <w:t>1</w:t>
      </w:r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à</w:t>
      </w:r>
      <w:proofErr w:type="spellEnd"/>
      <w:r w:rsidRPr="005E1C33">
        <w:rPr>
          <w:sz w:val="28"/>
          <w:szCs w:val="28"/>
        </w:rPr>
        <w:t xml:space="preserve"> r</w:t>
      </w:r>
      <w:r w:rsidRPr="006257AB">
        <w:rPr>
          <w:sz w:val="28"/>
          <w:szCs w:val="28"/>
          <w:vertAlign w:val="subscript"/>
        </w:rPr>
        <w:t>2</w:t>
      </w:r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à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duy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nhất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cho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mỗ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cá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ể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à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mỗ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ầ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br/>
      </w:r>
      <w:r w:rsidRPr="005E1C33">
        <w:rPr>
          <w:sz w:val="28"/>
          <w:szCs w:val="28"/>
        </w:rPr>
        <w:t>c</w:t>
      </w:r>
      <w:r w:rsidRPr="006257AB">
        <w:rPr>
          <w:sz w:val="28"/>
          <w:szCs w:val="28"/>
          <w:vertAlign w:val="subscript"/>
        </w:rPr>
        <w:t>1</w:t>
      </w:r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à</w:t>
      </w:r>
      <w:proofErr w:type="spellEnd"/>
      <w:r w:rsidRPr="005E1C33">
        <w:rPr>
          <w:sz w:val="28"/>
          <w:szCs w:val="28"/>
        </w:rPr>
        <w:t xml:space="preserve"> c</w:t>
      </w:r>
      <w:r w:rsidRPr="006257AB">
        <w:rPr>
          <w:sz w:val="28"/>
          <w:szCs w:val="28"/>
          <w:vertAlign w:val="subscript"/>
        </w:rPr>
        <w:t>2</w:t>
      </w:r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à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hệ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số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cho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biết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độ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phụ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uộc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của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ậ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ốc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mớ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ào</w:t>
      </w:r>
      <w:proofErr w:type="spellEnd"/>
      <w:r w:rsidRPr="005E1C33">
        <w:rPr>
          <w:sz w:val="28"/>
          <w:szCs w:val="28"/>
        </w:rPr>
        <w:t xml:space="preserve"> personal best </w:t>
      </w:r>
      <w:proofErr w:type="spellStart"/>
      <w:r w:rsidRPr="005E1C33">
        <w:rPr>
          <w:sz w:val="28"/>
          <w:szCs w:val="28"/>
        </w:rPr>
        <w:t>và</w:t>
      </w:r>
      <w:proofErr w:type="spellEnd"/>
      <w:r w:rsidRPr="005E1C33">
        <w:rPr>
          <w:sz w:val="28"/>
          <w:szCs w:val="28"/>
        </w:rPr>
        <w:t xml:space="preserve"> global best</w:t>
      </w:r>
      <w:r>
        <w:rPr>
          <w:sz w:val="28"/>
          <w:szCs w:val="28"/>
        </w:rPr>
        <w:br/>
      </w:r>
      <w:r w:rsidRPr="005E1C33">
        <w:rPr>
          <w:sz w:val="28"/>
          <w:szCs w:val="28"/>
        </w:rPr>
        <w:t xml:space="preserve">w </w:t>
      </w:r>
      <w:proofErr w:type="spellStart"/>
      <w:r w:rsidRPr="005E1C33">
        <w:rPr>
          <w:sz w:val="28"/>
          <w:szCs w:val="28"/>
        </w:rPr>
        <w:t>là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hệ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số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ứng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ớ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vậ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ốc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hiệ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ại</w:t>
      </w:r>
      <w:proofErr w:type="spellEnd"/>
      <w:r w:rsidR="006257AB">
        <w:rPr>
          <w:sz w:val="28"/>
          <w:szCs w:val="28"/>
        </w:rPr>
        <w:br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est(i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  <w:r w:rsidRPr="005E1C33">
        <w:rPr>
          <w:sz w:val="28"/>
          <w:szCs w:val="28"/>
        </w:rPr>
        <w:t xml:space="preserve"> là đi</w:t>
      </w:r>
      <w:proofErr w:type="spellStart"/>
      <w:r w:rsidRPr="005E1C33">
        <w:rPr>
          <w:sz w:val="28"/>
          <w:szCs w:val="28"/>
        </w:rPr>
        <w:t>ểm</w:t>
      </w:r>
      <w:proofErr w:type="spellEnd"/>
      <w:r w:rsidRPr="005E1C33">
        <w:rPr>
          <w:sz w:val="28"/>
          <w:szCs w:val="28"/>
        </w:rPr>
        <w:t xml:space="preserve"> personal best </w:t>
      </w:r>
      <w:proofErr w:type="spellStart"/>
      <w:r w:rsidRPr="005E1C33">
        <w:rPr>
          <w:sz w:val="28"/>
          <w:szCs w:val="28"/>
        </w:rPr>
        <w:t>của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cá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ể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ứ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ạ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ầ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ặp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ứ</w:t>
      </w:r>
      <w:proofErr w:type="spellEnd"/>
      <w:r w:rsidRPr="005E1C33">
        <w:rPr>
          <w:sz w:val="28"/>
          <w:szCs w:val="28"/>
        </w:rPr>
        <w:t xml:space="preserve"> t,</w:t>
      </w:r>
      <w:r w:rsidR="006257A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estgloba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à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điểm</w:t>
      </w:r>
      <w:proofErr w:type="spellEnd"/>
      <w:r w:rsidRPr="005E1C33">
        <w:rPr>
          <w:sz w:val="28"/>
          <w:szCs w:val="28"/>
        </w:rPr>
        <w:t xml:space="preserve"> global best </w:t>
      </w:r>
      <w:proofErr w:type="spellStart"/>
      <w:r w:rsidRPr="005E1C33">
        <w:rPr>
          <w:sz w:val="28"/>
          <w:szCs w:val="28"/>
        </w:rPr>
        <w:t>tại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ần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lặp</w:t>
      </w:r>
      <w:proofErr w:type="spellEnd"/>
      <w:r w:rsidRPr="005E1C33">
        <w:rPr>
          <w:sz w:val="28"/>
          <w:szCs w:val="28"/>
        </w:rPr>
        <w:t xml:space="preserve"> </w:t>
      </w:r>
      <w:proofErr w:type="spellStart"/>
      <w:r w:rsidRPr="005E1C33">
        <w:rPr>
          <w:sz w:val="28"/>
          <w:szCs w:val="28"/>
        </w:rPr>
        <w:t>thứ</w:t>
      </w:r>
      <w:proofErr w:type="spellEnd"/>
      <w:r w:rsidRPr="005E1C33">
        <w:rPr>
          <w:sz w:val="28"/>
          <w:szCs w:val="28"/>
        </w:rPr>
        <w:t xml:space="preserve"> t</w:t>
      </w:r>
    </w:p>
    <w:p w14:paraId="7AB7EFB9" w14:textId="35588D72" w:rsidR="005E1C33" w:rsidRDefault="005E1C33" w:rsidP="005E1C33">
      <w:pPr>
        <w:rPr>
          <w:i/>
          <w:iCs/>
          <w:sz w:val="28"/>
          <w:szCs w:val="28"/>
        </w:rPr>
      </w:pPr>
      <w:proofErr w:type="spellStart"/>
      <w:r w:rsidRPr="006257AB">
        <w:rPr>
          <w:i/>
          <w:iCs/>
          <w:sz w:val="28"/>
          <w:szCs w:val="28"/>
        </w:rPr>
        <w:t>Bộ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trọng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số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đó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sẽ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quyết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định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vận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tốc</w:t>
      </w:r>
      <w:proofErr w:type="spellEnd"/>
      <w:r w:rsidR="006257AB">
        <w:rPr>
          <w:i/>
          <w:iCs/>
          <w:sz w:val="28"/>
          <w:szCs w:val="28"/>
        </w:rPr>
        <w:t xml:space="preserve"> (</w:t>
      </w:r>
      <w:proofErr w:type="spellStart"/>
      <w:r w:rsidR="006257AB">
        <w:rPr>
          <w:i/>
          <w:iCs/>
          <w:sz w:val="28"/>
          <w:szCs w:val="28"/>
        </w:rPr>
        <w:t>và</w:t>
      </w:r>
      <w:proofErr w:type="spellEnd"/>
      <w:r w:rsidR="006257AB">
        <w:rPr>
          <w:i/>
          <w:iCs/>
          <w:sz w:val="28"/>
          <w:szCs w:val="28"/>
        </w:rPr>
        <w:t xml:space="preserve"> </w:t>
      </w:r>
      <w:proofErr w:type="spellStart"/>
      <w:r w:rsidR="006257AB">
        <w:rPr>
          <w:i/>
          <w:iCs/>
          <w:sz w:val="28"/>
          <w:szCs w:val="28"/>
        </w:rPr>
        <w:t>vị</w:t>
      </w:r>
      <w:proofErr w:type="spellEnd"/>
      <w:r w:rsidR="006257AB">
        <w:rPr>
          <w:i/>
          <w:iCs/>
          <w:sz w:val="28"/>
          <w:szCs w:val="28"/>
        </w:rPr>
        <w:t xml:space="preserve"> </w:t>
      </w:r>
      <w:proofErr w:type="spellStart"/>
      <w:r w:rsidR="006257AB">
        <w:rPr>
          <w:i/>
          <w:iCs/>
          <w:sz w:val="28"/>
          <w:szCs w:val="28"/>
        </w:rPr>
        <w:t>trí</w:t>
      </w:r>
      <w:proofErr w:type="spellEnd"/>
      <w:r w:rsidR="006257AB">
        <w:rPr>
          <w:i/>
          <w:iCs/>
          <w:sz w:val="28"/>
          <w:szCs w:val="28"/>
        </w:rPr>
        <w:t>)</w:t>
      </w:r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mới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của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cá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thể</w:t>
      </w:r>
      <w:proofErr w:type="spellEnd"/>
      <w:r w:rsidRPr="006257AB">
        <w:rPr>
          <w:i/>
          <w:iCs/>
          <w:sz w:val="28"/>
          <w:szCs w:val="28"/>
        </w:rPr>
        <w:t xml:space="preserve">, </w:t>
      </w:r>
      <w:proofErr w:type="spellStart"/>
      <w:r w:rsidR="00866C74">
        <w:rPr>
          <w:i/>
          <w:iCs/>
          <w:sz w:val="28"/>
          <w:szCs w:val="28"/>
        </w:rPr>
        <w:t>tạo</w:t>
      </w:r>
      <w:proofErr w:type="spellEnd"/>
      <w:r w:rsidR="00866C74">
        <w:rPr>
          <w:i/>
          <w:iCs/>
          <w:sz w:val="28"/>
          <w:szCs w:val="28"/>
        </w:rPr>
        <w:t xml:space="preserve"> ra </w:t>
      </w:r>
      <w:proofErr w:type="spellStart"/>
      <w:r w:rsidR="00866C74">
        <w:rPr>
          <w:i/>
          <w:iCs/>
          <w:sz w:val="28"/>
          <w:szCs w:val="28"/>
        </w:rPr>
        <w:t>sự</w:t>
      </w:r>
      <w:proofErr w:type="spellEnd"/>
      <w:r w:rsidR="00866C74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cân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bằng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giữa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khai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phá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và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tìm</w:t>
      </w:r>
      <w:proofErr w:type="spellEnd"/>
      <w:r w:rsidRPr="006257AB">
        <w:rPr>
          <w:i/>
          <w:iCs/>
          <w:sz w:val="28"/>
          <w:szCs w:val="28"/>
        </w:rPr>
        <w:t xml:space="preserve"> </w:t>
      </w:r>
      <w:proofErr w:type="spellStart"/>
      <w:r w:rsidRPr="006257AB">
        <w:rPr>
          <w:i/>
          <w:iCs/>
          <w:sz w:val="28"/>
          <w:szCs w:val="28"/>
        </w:rPr>
        <w:t>kiếm</w:t>
      </w:r>
      <w:proofErr w:type="spellEnd"/>
      <w:r w:rsidRPr="006257AB">
        <w:rPr>
          <w:i/>
          <w:iCs/>
          <w:sz w:val="28"/>
          <w:szCs w:val="28"/>
        </w:rPr>
        <w:t xml:space="preserve"> (</w:t>
      </w:r>
      <w:proofErr w:type="spellStart"/>
      <w:r w:rsidRPr="006257AB">
        <w:rPr>
          <w:i/>
          <w:iCs/>
          <w:sz w:val="28"/>
          <w:szCs w:val="28"/>
        </w:rPr>
        <w:t>exploitaion</w:t>
      </w:r>
      <w:proofErr w:type="spellEnd"/>
      <w:r w:rsidRPr="006257AB">
        <w:rPr>
          <w:i/>
          <w:iCs/>
          <w:sz w:val="28"/>
          <w:szCs w:val="28"/>
        </w:rPr>
        <w:t xml:space="preserve"> and exploration)</w:t>
      </w:r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để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ăng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ốc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hội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ụ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và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ìm</w:t>
      </w:r>
      <w:proofErr w:type="spellEnd"/>
      <w:r w:rsidR="00D83F3D">
        <w:rPr>
          <w:i/>
          <w:iCs/>
          <w:sz w:val="28"/>
          <w:szCs w:val="28"/>
        </w:rPr>
        <w:t xml:space="preserve"> ra </w:t>
      </w:r>
      <w:proofErr w:type="spellStart"/>
      <w:r w:rsidR="00D83F3D">
        <w:rPr>
          <w:i/>
          <w:iCs/>
          <w:sz w:val="28"/>
          <w:szCs w:val="28"/>
        </w:rPr>
        <w:t>điểm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cực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rị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tốt</w:t>
      </w:r>
      <w:proofErr w:type="spellEnd"/>
      <w:r w:rsidR="00D83F3D">
        <w:rPr>
          <w:i/>
          <w:iCs/>
          <w:sz w:val="28"/>
          <w:szCs w:val="28"/>
        </w:rPr>
        <w:t xml:space="preserve"> </w:t>
      </w:r>
      <w:proofErr w:type="spellStart"/>
      <w:r w:rsidR="00D83F3D">
        <w:rPr>
          <w:i/>
          <w:iCs/>
          <w:sz w:val="28"/>
          <w:szCs w:val="28"/>
        </w:rPr>
        <w:t>hơn</w:t>
      </w:r>
      <w:proofErr w:type="spellEnd"/>
    </w:p>
    <w:p w14:paraId="21371646" w14:textId="704D8E7B" w:rsidR="004C7F19" w:rsidRDefault="004C7F19" w:rsidP="005E1C33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Nhậ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xé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á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ọ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ố</w:t>
      </w:r>
      <w:proofErr w:type="spellEnd"/>
      <w:r>
        <w:rPr>
          <w:i/>
          <w:iCs/>
          <w:sz w:val="28"/>
          <w:szCs w:val="28"/>
        </w:rPr>
        <w:t xml:space="preserve">: </w:t>
      </w:r>
    </w:p>
    <w:p w14:paraId="6A60093B" w14:textId="1F81B19D" w:rsidR="004C7F19" w:rsidRPr="004C7F19" w:rsidRDefault="004C7F19" w:rsidP="004C7F19">
      <w:pPr>
        <w:pStyle w:val="ListParagraph"/>
        <w:numPr>
          <w:ilvl w:val="0"/>
          <w:numId w:val="39"/>
        </w:numPr>
        <w:rPr>
          <w:i/>
          <w:iCs/>
          <w:szCs w:val="28"/>
        </w:rPr>
      </w:pPr>
      <w:proofErr w:type="spellStart"/>
      <w:r w:rsidRPr="004C7F19">
        <w:rPr>
          <w:i/>
          <w:iCs/>
          <w:szCs w:val="28"/>
        </w:rPr>
        <w:t>Với</w:t>
      </w:r>
      <w:proofErr w:type="spellEnd"/>
      <w:r w:rsidRPr="004C7F19">
        <w:rPr>
          <w:i/>
          <w:iCs/>
          <w:szCs w:val="28"/>
        </w:rPr>
        <w:t xml:space="preserve"> w </w:t>
      </w:r>
      <w:proofErr w:type="spellStart"/>
      <w:r w:rsidRPr="004C7F19">
        <w:rPr>
          <w:i/>
          <w:iCs/>
          <w:szCs w:val="28"/>
        </w:rPr>
        <w:t>lớ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và</w:t>
      </w:r>
      <w:proofErr w:type="spellEnd"/>
      <w:r w:rsidRPr="004C7F19">
        <w:rPr>
          <w:i/>
          <w:iCs/>
          <w:szCs w:val="28"/>
        </w:rPr>
        <w:t xml:space="preserve"> c</w:t>
      </w:r>
      <w:r w:rsidRPr="004C7F19">
        <w:rPr>
          <w:i/>
          <w:iCs/>
          <w:szCs w:val="28"/>
          <w:vertAlign w:val="subscript"/>
        </w:rPr>
        <w:t>1</w:t>
      </w:r>
      <w:r w:rsidRPr="004C7F19">
        <w:rPr>
          <w:i/>
          <w:iCs/>
          <w:szCs w:val="28"/>
        </w:rPr>
        <w:t>, c</w:t>
      </w:r>
      <w:r w:rsidRPr="004C7F19">
        <w:rPr>
          <w:i/>
          <w:iCs/>
          <w:szCs w:val="28"/>
          <w:vertAlign w:val="subscript"/>
        </w:rPr>
        <w:t>2</w:t>
      </w:r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hỏ</w:t>
      </w:r>
      <w:proofErr w:type="spellEnd"/>
      <w:r w:rsidRPr="004C7F19">
        <w:rPr>
          <w:i/>
          <w:iCs/>
          <w:szCs w:val="28"/>
        </w:rPr>
        <w:t xml:space="preserve">: </w:t>
      </w:r>
      <w:proofErr w:type="spellStart"/>
      <w:r w:rsidRPr="004C7F19">
        <w:rPr>
          <w:i/>
          <w:iCs/>
          <w:szCs w:val="28"/>
        </w:rPr>
        <w:t>quầ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khó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ộ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ụ</w:t>
      </w:r>
      <w:proofErr w:type="spellEnd"/>
      <w:r w:rsidRPr="004C7F19">
        <w:rPr>
          <w:i/>
          <w:iCs/>
          <w:szCs w:val="28"/>
        </w:rPr>
        <w:t xml:space="preserve"> do </w:t>
      </w:r>
      <w:proofErr w:type="spellStart"/>
      <w:r w:rsidRPr="004C7F19">
        <w:rPr>
          <w:i/>
          <w:iCs/>
          <w:szCs w:val="28"/>
        </w:rPr>
        <w:t>mỗ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á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hỉ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eo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ướng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iệ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ạ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ủa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mình</w:t>
      </w:r>
      <w:proofErr w:type="spellEnd"/>
      <w:r w:rsidRPr="004C7F19">
        <w:rPr>
          <w:i/>
          <w:iCs/>
          <w:szCs w:val="28"/>
        </w:rPr>
        <w:t>.</w:t>
      </w:r>
    </w:p>
    <w:p w14:paraId="218C95E0" w14:textId="03399390" w:rsidR="004C7F19" w:rsidRPr="004C7F19" w:rsidRDefault="004C7F19" w:rsidP="004C7F19">
      <w:pPr>
        <w:pStyle w:val="ListParagraph"/>
        <w:numPr>
          <w:ilvl w:val="0"/>
          <w:numId w:val="39"/>
        </w:numPr>
        <w:rPr>
          <w:i/>
          <w:iCs/>
          <w:szCs w:val="28"/>
        </w:rPr>
      </w:pPr>
      <w:proofErr w:type="spellStart"/>
      <w:r w:rsidRPr="004C7F19">
        <w:rPr>
          <w:i/>
          <w:iCs/>
          <w:szCs w:val="28"/>
        </w:rPr>
        <w:t>Với</w:t>
      </w:r>
      <w:proofErr w:type="spellEnd"/>
      <w:r w:rsidRPr="004C7F19">
        <w:rPr>
          <w:i/>
          <w:iCs/>
          <w:szCs w:val="28"/>
        </w:rPr>
        <w:t xml:space="preserve"> c</w:t>
      </w:r>
      <w:r w:rsidRPr="004C7F19">
        <w:rPr>
          <w:i/>
          <w:iCs/>
          <w:szCs w:val="28"/>
          <w:vertAlign w:val="subscript"/>
        </w:rPr>
        <w:t>1</w:t>
      </w:r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lớ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và</w:t>
      </w:r>
      <w:proofErr w:type="spellEnd"/>
      <w:r w:rsidRPr="004C7F19">
        <w:rPr>
          <w:i/>
          <w:iCs/>
          <w:szCs w:val="28"/>
        </w:rPr>
        <w:t xml:space="preserve"> c</w:t>
      </w:r>
      <w:r w:rsidRPr="004C7F19">
        <w:rPr>
          <w:i/>
          <w:iCs/>
          <w:szCs w:val="28"/>
          <w:vertAlign w:val="subscript"/>
        </w:rPr>
        <w:t>2</w:t>
      </w:r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hỏ</w:t>
      </w:r>
      <w:proofErr w:type="spellEnd"/>
      <w:r w:rsidRPr="004C7F19">
        <w:rPr>
          <w:i/>
          <w:iCs/>
          <w:szCs w:val="28"/>
        </w:rPr>
        <w:t xml:space="preserve">: </w:t>
      </w:r>
      <w:proofErr w:type="spellStart"/>
      <w:r w:rsidRPr="004C7F19">
        <w:rPr>
          <w:i/>
          <w:iCs/>
          <w:szCs w:val="28"/>
        </w:rPr>
        <w:t>quầ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ộ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ụ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hậm</w:t>
      </w:r>
      <w:proofErr w:type="spellEnd"/>
      <w:r w:rsidRPr="004C7F19">
        <w:rPr>
          <w:i/>
          <w:iCs/>
          <w:szCs w:val="28"/>
        </w:rPr>
        <w:t xml:space="preserve"> do </w:t>
      </w:r>
      <w:proofErr w:type="spellStart"/>
      <w:r w:rsidRPr="004C7F19">
        <w:rPr>
          <w:i/>
          <w:iCs/>
          <w:szCs w:val="28"/>
        </w:rPr>
        <w:t>mỗ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á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ập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rung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phầ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lớ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vào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ướng</w:t>
      </w:r>
      <w:proofErr w:type="spellEnd"/>
      <w:r w:rsidRPr="004C7F19">
        <w:rPr>
          <w:i/>
          <w:iCs/>
          <w:szCs w:val="28"/>
        </w:rPr>
        <w:t xml:space="preserve"> personal best </w:t>
      </w:r>
      <w:proofErr w:type="spellStart"/>
      <w:r w:rsidRPr="004C7F19">
        <w:rPr>
          <w:i/>
          <w:iCs/>
          <w:szCs w:val="28"/>
        </w:rPr>
        <w:t>của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ó</w:t>
      </w:r>
      <w:proofErr w:type="spellEnd"/>
      <w:r>
        <w:rPr>
          <w:i/>
          <w:iCs/>
          <w:szCs w:val="28"/>
        </w:rPr>
        <w:t>.</w:t>
      </w:r>
    </w:p>
    <w:p w14:paraId="69ED373F" w14:textId="6914F6D6" w:rsidR="004C7F19" w:rsidRPr="004C7F19" w:rsidRDefault="004C7F19" w:rsidP="004C7F19">
      <w:pPr>
        <w:pStyle w:val="ListParagraph"/>
        <w:numPr>
          <w:ilvl w:val="0"/>
          <w:numId w:val="39"/>
        </w:numPr>
        <w:rPr>
          <w:szCs w:val="28"/>
        </w:rPr>
      </w:pPr>
      <w:proofErr w:type="spellStart"/>
      <w:r w:rsidRPr="004C7F19">
        <w:rPr>
          <w:i/>
          <w:iCs/>
          <w:szCs w:val="28"/>
        </w:rPr>
        <w:t>Với</w:t>
      </w:r>
      <w:proofErr w:type="spellEnd"/>
      <w:r w:rsidRPr="004C7F19">
        <w:rPr>
          <w:i/>
          <w:iCs/>
          <w:szCs w:val="28"/>
        </w:rPr>
        <w:t xml:space="preserve"> c</w:t>
      </w:r>
      <w:r w:rsidRPr="004C7F19">
        <w:rPr>
          <w:i/>
          <w:iCs/>
          <w:szCs w:val="28"/>
          <w:vertAlign w:val="subscript"/>
        </w:rPr>
        <w:t>1</w:t>
      </w:r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hỏ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và</w:t>
      </w:r>
      <w:proofErr w:type="spellEnd"/>
      <w:r w:rsidRPr="004C7F19">
        <w:rPr>
          <w:i/>
          <w:iCs/>
          <w:szCs w:val="28"/>
        </w:rPr>
        <w:t xml:space="preserve"> c</w:t>
      </w:r>
      <w:r w:rsidRPr="004C7F19">
        <w:rPr>
          <w:i/>
          <w:iCs/>
          <w:szCs w:val="28"/>
          <w:vertAlign w:val="subscript"/>
        </w:rPr>
        <w:t>2</w:t>
      </w:r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lớn</w:t>
      </w:r>
      <w:proofErr w:type="spellEnd"/>
      <w:r w:rsidRPr="004C7F19">
        <w:rPr>
          <w:i/>
          <w:iCs/>
          <w:szCs w:val="28"/>
        </w:rPr>
        <w:t xml:space="preserve">: </w:t>
      </w:r>
      <w:proofErr w:type="spellStart"/>
      <w:r w:rsidRPr="004C7F19">
        <w:rPr>
          <w:i/>
          <w:iCs/>
          <w:szCs w:val="28"/>
        </w:rPr>
        <w:t>quầ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ộ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ụ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hanh</w:t>
      </w:r>
      <w:proofErr w:type="spellEnd"/>
      <w:r w:rsidRPr="004C7F19">
        <w:rPr>
          <w:i/>
          <w:iCs/>
          <w:szCs w:val="28"/>
        </w:rPr>
        <w:t xml:space="preserve"> (do </w:t>
      </w:r>
      <w:proofErr w:type="spellStart"/>
      <w:r w:rsidRPr="004C7F19">
        <w:rPr>
          <w:i/>
          <w:iCs/>
          <w:szCs w:val="28"/>
        </w:rPr>
        <w:t>các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á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ều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hướng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ớ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iểm</w:t>
      </w:r>
      <w:proofErr w:type="spellEnd"/>
      <w:r w:rsidRPr="004C7F19">
        <w:rPr>
          <w:i/>
          <w:iCs/>
          <w:szCs w:val="28"/>
        </w:rPr>
        <w:t xml:space="preserve"> global best </w:t>
      </w:r>
      <w:proofErr w:type="spellStart"/>
      <w:r w:rsidRPr="004C7F19">
        <w:rPr>
          <w:i/>
          <w:iCs/>
          <w:szCs w:val="28"/>
        </w:rPr>
        <w:t>của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quần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) </w:t>
      </w:r>
      <w:proofErr w:type="spellStart"/>
      <w:r w:rsidRPr="004C7F19">
        <w:rPr>
          <w:i/>
          <w:iCs/>
          <w:szCs w:val="28"/>
        </w:rPr>
        <w:t>nhưng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iểm</w:t>
      </w:r>
      <w:proofErr w:type="spellEnd"/>
      <w:r w:rsidRPr="004C7F19">
        <w:rPr>
          <w:i/>
          <w:iCs/>
          <w:szCs w:val="28"/>
        </w:rPr>
        <w:t xml:space="preserve"> global minimum </w:t>
      </w:r>
      <w:proofErr w:type="spellStart"/>
      <w:r w:rsidRPr="004C7F19">
        <w:rPr>
          <w:i/>
          <w:iCs/>
          <w:szCs w:val="28"/>
        </w:rPr>
        <w:t>tìm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ược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có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hể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không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phải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là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điểm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tốt</w:t>
      </w:r>
      <w:proofErr w:type="spellEnd"/>
      <w:r w:rsidRPr="004C7F19">
        <w:rPr>
          <w:i/>
          <w:iCs/>
          <w:szCs w:val="28"/>
        </w:rPr>
        <w:t xml:space="preserve"> </w:t>
      </w:r>
      <w:proofErr w:type="spellStart"/>
      <w:r w:rsidRPr="004C7F19">
        <w:rPr>
          <w:i/>
          <w:iCs/>
          <w:szCs w:val="28"/>
        </w:rPr>
        <w:t>nhất</w:t>
      </w:r>
      <w:proofErr w:type="spellEnd"/>
      <w:r w:rsidR="00371D56">
        <w:rPr>
          <w:i/>
          <w:iCs/>
          <w:szCs w:val="28"/>
        </w:rPr>
        <w:t xml:space="preserve"> (do </w:t>
      </w:r>
      <w:proofErr w:type="spellStart"/>
      <w:r w:rsidR="00371D56">
        <w:rPr>
          <w:i/>
          <w:iCs/>
          <w:szCs w:val="28"/>
        </w:rPr>
        <w:t>khả</w:t>
      </w:r>
      <w:proofErr w:type="spellEnd"/>
      <w:r w:rsidR="00371D56">
        <w:rPr>
          <w:i/>
          <w:iCs/>
          <w:szCs w:val="28"/>
        </w:rPr>
        <w:t xml:space="preserve"> </w:t>
      </w:r>
      <w:proofErr w:type="spellStart"/>
      <w:r w:rsidR="00371D56">
        <w:rPr>
          <w:i/>
          <w:iCs/>
          <w:szCs w:val="28"/>
        </w:rPr>
        <w:t>năng</w:t>
      </w:r>
      <w:proofErr w:type="spellEnd"/>
      <w:r w:rsidR="00B76E3F">
        <w:rPr>
          <w:i/>
          <w:iCs/>
          <w:szCs w:val="28"/>
        </w:rPr>
        <w:t xml:space="preserve"> </w:t>
      </w:r>
      <w:proofErr w:type="spellStart"/>
      <w:r w:rsidR="00B76E3F">
        <w:rPr>
          <w:i/>
          <w:iCs/>
          <w:szCs w:val="28"/>
        </w:rPr>
        <w:t>tìm</w:t>
      </w:r>
      <w:proofErr w:type="spellEnd"/>
      <w:r w:rsidR="00B76E3F">
        <w:rPr>
          <w:i/>
          <w:iCs/>
          <w:szCs w:val="28"/>
        </w:rPr>
        <w:t xml:space="preserve"> </w:t>
      </w:r>
      <w:proofErr w:type="spellStart"/>
      <w:r w:rsidR="00B76E3F">
        <w:rPr>
          <w:i/>
          <w:iCs/>
          <w:szCs w:val="28"/>
        </w:rPr>
        <w:t>kiếm</w:t>
      </w:r>
      <w:proofErr w:type="spellEnd"/>
      <w:r w:rsidR="00B76E3F">
        <w:rPr>
          <w:i/>
          <w:iCs/>
          <w:szCs w:val="28"/>
        </w:rPr>
        <w:t xml:space="preserve"> </w:t>
      </w:r>
      <w:proofErr w:type="spellStart"/>
      <w:r w:rsidR="00B76E3F">
        <w:rPr>
          <w:i/>
          <w:iCs/>
          <w:szCs w:val="28"/>
        </w:rPr>
        <w:t>bị</w:t>
      </w:r>
      <w:proofErr w:type="spellEnd"/>
      <w:r w:rsidR="00B76E3F">
        <w:rPr>
          <w:i/>
          <w:iCs/>
          <w:szCs w:val="28"/>
        </w:rPr>
        <w:t xml:space="preserve"> </w:t>
      </w:r>
      <w:proofErr w:type="spellStart"/>
      <w:r w:rsidR="00B76E3F">
        <w:rPr>
          <w:i/>
          <w:iCs/>
          <w:szCs w:val="28"/>
        </w:rPr>
        <w:t>hạn</w:t>
      </w:r>
      <w:proofErr w:type="spellEnd"/>
      <w:r w:rsidR="00B76E3F">
        <w:rPr>
          <w:i/>
          <w:iCs/>
          <w:szCs w:val="28"/>
        </w:rPr>
        <w:t xml:space="preserve"> </w:t>
      </w:r>
      <w:proofErr w:type="spellStart"/>
      <w:r w:rsidR="00B76E3F">
        <w:rPr>
          <w:i/>
          <w:iCs/>
          <w:szCs w:val="28"/>
        </w:rPr>
        <w:t>chế</w:t>
      </w:r>
      <w:proofErr w:type="spellEnd"/>
      <w:r w:rsidR="00371D56">
        <w:rPr>
          <w:i/>
          <w:iCs/>
          <w:szCs w:val="28"/>
        </w:rPr>
        <w:t>)</w:t>
      </w:r>
    </w:p>
    <w:p w14:paraId="2D28E643" w14:textId="7A8BD959" w:rsidR="005E1C33" w:rsidRPr="00A85B1C" w:rsidRDefault="00284197" w:rsidP="009F6381">
      <w:pPr>
        <w:rPr>
          <w:b/>
          <w:bCs/>
          <w:sz w:val="28"/>
          <w:szCs w:val="28"/>
        </w:rPr>
      </w:pPr>
      <w:proofErr w:type="spellStart"/>
      <w:r w:rsidRPr="00A85B1C">
        <w:rPr>
          <w:b/>
          <w:bCs/>
          <w:sz w:val="28"/>
          <w:szCs w:val="28"/>
        </w:rPr>
        <w:t>Mã</w:t>
      </w:r>
      <w:proofErr w:type="spellEnd"/>
      <w:r w:rsidRPr="00A85B1C">
        <w:rPr>
          <w:b/>
          <w:bCs/>
          <w:sz w:val="28"/>
          <w:szCs w:val="28"/>
        </w:rPr>
        <w:t xml:space="preserve"> </w:t>
      </w:r>
      <w:proofErr w:type="spellStart"/>
      <w:r w:rsidRPr="00A85B1C">
        <w:rPr>
          <w:b/>
          <w:bCs/>
          <w:sz w:val="28"/>
          <w:szCs w:val="28"/>
        </w:rPr>
        <w:t>giả</w:t>
      </w:r>
      <w:proofErr w:type="spellEnd"/>
      <w:r w:rsidRPr="00A85B1C">
        <w:rPr>
          <w:b/>
          <w:bCs/>
          <w:sz w:val="28"/>
          <w:szCs w:val="28"/>
        </w:rPr>
        <w:t xml:space="preserve"> </w:t>
      </w:r>
      <w:proofErr w:type="spellStart"/>
      <w:r w:rsidRPr="00A85B1C">
        <w:rPr>
          <w:b/>
          <w:bCs/>
          <w:sz w:val="28"/>
          <w:szCs w:val="28"/>
        </w:rPr>
        <w:t>thuật</w:t>
      </w:r>
      <w:proofErr w:type="spellEnd"/>
      <w:r w:rsidRPr="00A85B1C">
        <w:rPr>
          <w:b/>
          <w:bCs/>
          <w:sz w:val="28"/>
          <w:szCs w:val="28"/>
        </w:rPr>
        <w:t xml:space="preserve"> </w:t>
      </w:r>
      <w:proofErr w:type="spellStart"/>
      <w:r w:rsidRPr="00A85B1C">
        <w:rPr>
          <w:b/>
          <w:bCs/>
          <w:sz w:val="28"/>
          <w:szCs w:val="28"/>
        </w:rPr>
        <w:t>toán</w:t>
      </w:r>
      <w:proofErr w:type="spellEnd"/>
      <w:r w:rsidRPr="00A85B1C">
        <w:rPr>
          <w:b/>
          <w:bCs/>
          <w:sz w:val="28"/>
          <w:szCs w:val="28"/>
        </w:rPr>
        <w:t xml:space="preserve"> PSO</w:t>
      </w:r>
    </w:p>
    <w:p w14:paraId="621E28D6" w14:textId="4161F0E3" w:rsidR="00284197" w:rsidRDefault="00284197" w:rsidP="009F6381">
      <w:pPr>
        <w:rPr>
          <w:sz w:val="28"/>
          <w:szCs w:val="28"/>
        </w:rPr>
      </w:pPr>
    </w:p>
    <w:p w14:paraId="1ECFD8A8" w14:textId="618ADE87" w:rsidR="005E1C33" w:rsidRDefault="005E1C33" w:rsidP="009F6381">
      <w:pPr>
        <w:rPr>
          <w:sz w:val="28"/>
          <w:szCs w:val="28"/>
        </w:rPr>
      </w:pPr>
    </w:p>
    <w:p w14:paraId="0956B7A3" w14:textId="7811340E" w:rsidR="005E1C33" w:rsidRDefault="005E1C33" w:rsidP="009F6381">
      <w:pPr>
        <w:rPr>
          <w:sz w:val="28"/>
          <w:szCs w:val="28"/>
        </w:rPr>
      </w:pPr>
    </w:p>
    <w:p w14:paraId="6311BC3B" w14:textId="37D34B24" w:rsidR="005E1C33" w:rsidRDefault="005E1C33" w:rsidP="009F6381">
      <w:pPr>
        <w:rPr>
          <w:sz w:val="28"/>
          <w:szCs w:val="28"/>
        </w:rPr>
      </w:pPr>
    </w:p>
    <w:p w14:paraId="3FF67D9E" w14:textId="021A7C19" w:rsidR="005E1C33" w:rsidRDefault="005E1C33" w:rsidP="009F6381">
      <w:pPr>
        <w:rPr>
          <w:sz w:val="28"/>
          <w:szCs w:val="28"/>
        </w:rPr>
      </w:pPr>
    </w:p>
    <w:p w14:paraId="163319D0" w14:textId="67513B49" w:rsidR="005E1C33" w:rsidRPr="00284197" w:rsidRDefault="00284197" w:rsidP="00284197">
      <w:pPr>
        <w:tabs>
          <w:tab w:val="left" w:pos="78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5356D98" wp14:editId="7501F642">
            <wp:extent cx="5580380" cy="61728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46B9" w14:textId="21A1687F" w:rsidR="00375589" w:rsidRDefault="00B964BA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3" w:name="_Toc70413285"/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ABC</w:t>
      </w:r>
      <w:bookmarkEnd w:id="13"/>
    </w:p>
    <w:p w14:paraId="3440113B" w14:textId="77777777" w:rsidR="002F5F92" w:rsidRDefault="002F5F92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4" w:name="_Toc70413286"/>
      <w:proofErr w:type="spellStart"/>
      <w:r>
        <w:rPr>
          <w:rFonts w:cs="Times New Roman"/>
          <w:b/>
          <w:szCs w:val="28"/>
        </w:rPr>
        <w:lastRenderedPageBreak/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IWO</w:t>
      </w:r>
      <w:bookmarkEnd w:id="14"/>
    </w:p>
    <w:p w14:paraId="18E1DF2D" w14:textId="77777777" w:rsidR="002C0547" w:rsidRDefault="002C0547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5" w:name="_Toc70413287"/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TLBO</w:t>
      </w:r>
      <w:bookmarkEnd w:id="15"/>
    </w:p>
    <w:p w14:paraId="2C3B738D" w14:textId="77777777" w:rsidR="00237597" w:rsidRDefault="00237597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6" w:name="_Toc70413288"/>
      <w:proofErr w:type="spellStart"/>
      <w:r>
        <w:rPr>
          <w:rFonts w:cs="Times New Roman"/>
          <w:b/>
          <w:szCs w:val="28"/>
        </w:rPr>
        <w:t>Li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ư</w:t>
      </w:r>
      <w:proofErr w:type="spellEnd"/>
      <w:r>
        <w:rPr>
          <w:rFonts w:cs="Times New Roman"/>
          <w:b/>
          <w:szCs w:val="28"/>
        </w:rPr>
        <w:t xml:space="preserve">̉ </w:t>
      </w:r>
      <w:proofErr w:type="spellStart"/>
      <w:r>
        <w:rPr>
          <w:rFonts w:cs="Times New Roman"/>
          <w:b/>
          <w:szCs w:val="28"/>
        </w:rPr>
        <w:t>cả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́n</w:t>
      </w:r>
      <w:proofErr w:type="spellEnd"/>
      <w:r>
        <w:rPr>
          <w:rFonts w:cs="Times New Roman"/>
          <w:b/>
          <w:szCs w:val="28"/>
        </w:rPr>
        <w:t xml:space="preserve">, </w:t>
      </w:r>
      <w:proofErr w:type="spellStart"/>
      <w:r>
        <w:rPr>
          <w:rFonts w:cs="Times New Roman"/>
          <w:b/>
          <w:szCs w:val="28"/>
        </w:rPr>
        <w:t>la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ạ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ữ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</w:t>
      </w:r>
      <w:r w:rsidR="003D415C">
        <w:rPr>
          <w:rFonts w:cs="Times New Roman"/>
          <w:b/>
          <w:szCs w:val="28"/>
        </w:rPr>
        <w:t>n</w:t>
      </w:r>
      <w:bookmarkEnd w:id="16"/>
      <w:proofErr w:type="spellEnd"/>
    </w:p>
    <w:p w14:paraId="7FCCB685" w14:textId="77777777" w:rsidR="00975CAE" w:rsidRPr="00975CAE" w:rsidRDefault="000E1FBA" w:rsidP="00975CAE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7" w:name="_Toc70413289"/>
      <w:r>
        <w:rPr>
          <w:rFonts w:cs="Times New Roman"/>
          <w:b/>
          <w:szCs w:val="28"/>
        </w:rPr>
        <w:t xml:space="preserve">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ươ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pháp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a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ươ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́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ê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xuất</w:t>
      </w:r>
      <w:bookmarkEnd w:id="17"/>
      <w:proofErr w:type="spellEnd"/>
    </w:p>
    <w:p w14:paraId="6B830566" w14:textId="77777777" w:rsidR="00766E35" w:rsidRDefault="00766E35" w:rsidP="00F86049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ind w:left="630" w:hanging="18"/>
        <w:jc w:val="both"/>
        <w:outlineLvl w:val="1"/>
        <w:rPr>
          <w:rFonts w:cs="Times New Roman"/>
          <w:b/>
          <w:szCs w:val="28"/>
        </w:rPr>
      </w:pPr>
      <w:bookmarkStart w:id="18" w:name="_Toc70413290"/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à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mu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ươ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ư</w:t>
      </w:r>
      <w:proofErr w:type="spellEnd"/>
      <w:r>
        <w:rPr>
          <w:rFonts w:cs="Times New Roman"/>
          <w:b/>
          <w:szCs w:val="28"/>
        </w:rPr>
        <w:t xml:space="preserve">̉ </w:t>
      </w:r>
      <w:proofErr w:type="spellStart"/>
      <w:r>
        <w:rPr>
          <w:rFonts w:cs="Times New Roman"/>
          <w:b/>
          <w:szCs w:val="28"/>
        </w:rPr>
        <w:t>dụng</w:t>
      </w:r>
      <w:bookmarkEnd w:id="18"/>
      <w:proofErr w:type="spellEnd"/>
    </w:p>
    <w:p w14:paraId="1C730847" w14:textId="77777777" w:rsidR="0031059A" w:rsidRDefault="001342C7" w:rsidP="00F86049">
      <w:pPr>
        <w:pStyle w:val="ListParagraph"/>
        <w:numPr>
          <w:ilvl w:val="1"/>
          <w:numId w:val="38"/>
        </w:numPr>
        <w:shd w:val="clear" w:color="auto" w:fill="FFFFFF" w:themeFill="background1"/>
        <w:spacing w:line="360" w:lineRule="auto"/>
        <w:ind w:left="1170"/>
        <w:jc w:val="both"/>
        <w:outlineLvl w:val="1"/>
        <w:rPr>
          <w:rFonts w:cs="Times New Roman"/>
          <w:b/>
          <w:szCs w:val="28"/>
        </w:rPr>
      </w:pPr>
      <w:bookmarkStart w:id="19" w:name="_Toc70413291"/>
      <w:r>
        <w:rPr>
          <w:rFonts w:cs="Times New Roman"/>
          <w:b/>
          <w:szCs w:val="28"/>
        </w:rPr>
        <w:t>Compact-Separated</w:t>
      </w:r>
      <w:bookmarkEnd w:id="19"/>
    </w:p>
    <w:p w14:paraId="041146C4" w14:textId="77777777" w:rsidR="00A965CC" w:rsidRDefault="00A965CC" w:rsidP="00F86049">
      <w:pPr>
        <w:pStyle w:val="ListParagraph"/>
        <w:numPr>
          <w:ilvl w:val="1"/>
          <w:numId w:val="38"/>
        </w:numPr>
        <w:shd w:val="clear" w:color="auto" w:fill="FFFFFF" w:themeFill="background1"/>
        <w:spacing w:line="360" w:lineRule="auto"/>
        <w:ind w:left="1170"/>
        <w:jc w:val="both"/>
        <w:outlineLvl w:val="1"/>
        <w:rPr>
          <w:rFonts w:cs="Times New Roman"/>
          <w:b/>
          <w:szCs w:val="28"/>
        </w:rPr>
      </w:pPr>
      <w:bookmarkStart w:id="20" w:name="_Toc70413292"/>
      <w:r>
        <w:rPr>
          <w:rFonts w:cs="Times New Roman"/>
          <w:b/>
          <w:szCs w:val="28"/>
        </w:rPr>
        <w:t>Davis-Bouldin</w:t>
      </w:r>
      <w:bookmarkEnd w:id="20"/>
    </w:p>
    <w:p w14:paraId="25D47ECF" w14:textId="77777777" w:rsidR="00766E35" w:rsidRDefault="00766E35" w:rsidP="008D1173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ind w:left="900" w:hanging="270"/>
        <w:jc w:val="both"/>
        <w:outlineLvl w:val="1"/>
        <w:rPr>
          <w:rFonts w:cs="Times New Roman"/>
          <w:b/>
          <w:szCs w:val="28"/>
        </w:rPr>
      </w:pPr>
      <w:bookmarkStart w:id="21" w:name="_Toc70413293"/>
      <w:r>
        <w:rPr>
          <w:rFonts w:cs="Times New Roman"/>
          <w:b/>
          <w:szCs w:val="28"/>
        </w:rPr>
        <w:t xml:space="preserve">4 </w:t>
      </w:r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a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ươ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ê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xuất</w:t>
      </w:r>
      <w:bookmarkEnd w:id="21"/>
      <w:proofErr w:type="spellEnd"/>
    </w:p>
    <w:p w14:paraId="6411881D" w14:textId="77777777" w:rsidR="00860EB5" w:rsidRDefault="00860EB5" w:rsidP="0081697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22" w:name="_Toc70413294"/>
      <w:proofErr w:type="spellStart"/>
      <w:r>
        <w:rPr>
          <w:rFonts w:cs="Times New Roman"/>
          <w:b/>
          <w:szCs w:val="28"/>
        </w:rPr>
        <w:t>Thự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hiệm</w:t>
      </w:r>
      <w:proofErr w:type="spellEnd"/>
      <w:r w:rsidR="00A64693">
        <w:rPr>
          <w:rFonts w:cs="Times New Roman"/>
          <w:b/>
          <w:szCs w:val="28"/>
        </w:rPr>
        <w:t xml:space="preserve"> </w:t>
      </w:r>
      <w:proofErr w:type="spellStart"/>
      <w:r w:rsidR="00A64693">
        <w:rPr>
          <w:rFonts w:cs="Times New Roman"/>
          <w:b/>
          <w:szCs w:val="28"/>
        </w:rPr>
        <w:t>va</w:t>
      </w:r>
      <w:proofErr w:type="spellEnd"/>
      <w:r w:rsidR="00A64693">
        <w:rPr>
          <w:rFonts w:cs="Times New Roman"/>
          <w:b/>
          <w:szCs w:val="28"/>
        </w:rPr>
        <w:t xml:space="preserve">̀ </w:t>
      </w:r>
      <w:r w:rsidR="00467226">
        <w:rPr>
          <w:rFonts w:cs="Times New Roman"/>
          <w:b/>
          <w:szCs w:val="28"/>
        </w:rPr>
        <w:t xml:space="preserve">so </w:t>
      </w:r>
      <w:proofErr w:type="spellStart"/>
      <w:r w:rsidR="00467226">
        <w:rPr>
          <w:rFonts w:cs="Times New Roman"/>
          <w:b/>
          <w:szCs w:val="28"/>
        </w:rPr>
        <w:t>sánh</w:t>
      </w:r>
      <w:bookmarkEnd w:id="22"/>
      <w:proofErr w:type="spellEnd"/>
    </w:p>
    <w:p w14:paraId="0F9FB43A" w14:textId="77777777" w:rsidR="00CC7F91" w:rsidRPr="00ED636B" w:rsidRDefault="00307075" w:rsidP="00ED636B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3" w:name="_Toc70413295"/>
      <w:r>
        <w:rPr>
          <w:rFonts w:cs="Times New Roman"/>
          <w:b/>
          <w:szCs w:val="28"/>
        </w:rPr>
        <w:t>Dataset</w:t>
      </w:r>
      <w:bookmarkEnd w:id="23"/>
    </w:p>
    <w:p w14:paraId="7CD1D9ED" w14:textId="77777777" w:rsidR="00D000D4" w:rsidRDefault="00F91EBA" w:rsidP="00B16E55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4" w:name="_Toc70413296"/>
      <w:proofErr w:type="spellStart"/>
      <w:r>
        <w:rPr>
          <w:rFonts w:cs="Times New Roman"/>
          <w:b/>
          <w:szCs w:val="28"/>
        </w:rPr>
        <w:t>Ca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ă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á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ô</w:t>
      </w:r>
      <w:proofErr w:type="spellEnd"/>
      <w:r>
        <w:rPr>
          <w:rFonts w:cs="Times New Roman"/>
          <w:b/>
          <w:szCs w:val="28"/>
        </w:rPr>
        <w:t xml:space="preserve">̣ </w:t>
      </w:r>
      <w:proofErr w:type="spellStart"/>
      <w:r>
        <w:rPr>
          <w:rFonts w:cs="Times New Roman"/>
          <w:b/>
          <w:szCs w:val="28"/>
        </w:rPr>
        <w:t>tha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ô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phu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hợp</w:t>
      </w:r>
      <w:bookmarkEnd w:id="24"/>
      <w:proofErr w:type="spellEnd"/>
    </w:p>
    <w:p w14:paraId="19A25688" w14:textId="77777777" w:rsidR="0008303F" w:rsidRPr="0067550D" w:rsidRDefault="009C384F" w:rsidP="006A7E6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5" w:name="_Toc70413297"/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ả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ự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hiệm</w:t>
      </w:r>
      <w:proofErr w:type="spellEnd"/>
      <w:r w:rsidR="00C40D3A">
        <w:rPr>
          <w:rFonts w:cs="Times New Roman"/>
          <w:b/>
          <w:szCs w:val="28"/>
        </w:rPr>
        <w:t xml:space="preserve"> </w:t>
      </w:r>
      <w:proofErr w:type="spellStart"/>
      <w:r w:rsidR="00C40D3A">
        <w:rPr>
          <w:rFonts w:cs="Times New Roman"/>
          <w:b/>
          <w:szCs w:val="28"/>
        </w:rPr>
        <w:t>và</w:t>
      </w:r>
      <w:proofErr w:type="spellEnd"/>
      <w:r w:rsidR="00C40D3A">
        <w:rPr>
          <w:rFonts w:cs="Times New Roman"/>
          <w:b/>
          <w:szCs w:val="28"/>
        </w:rPr>
        <w:t xml:space="preserve"> </w:t>
      </w:r>
      <w:proofErr w:type="spellStart"/>
      <w:r w:rsidR="00C40D3A">
        <w:rPr>
          <w:rFonts w:cs="Times New Roman"/>
          <w:b/>
          <w:szCs w:val="28"/>
        </w:rPr>
        <w:t>phân</w:t>
      </w:r>
      <w:proofErr w:type="spellEnd"/>
      <w:r w:rsidR="00C40D3A">
        <w:rPr>
          <w:rFonts w:cs="Times New Roman"/>
          <w:b/>
          <w:szCs w:val="28"/>
        </w:rPr>
        <w:t xml:space="preserve"> </w:t>
      </w:r>
      <w:proofErr w:type="spellStart"/>
      <w:r w:rsidR="00C40D3A">
        <w:rPr>
          <w:rFonts w:cs="Times New Roman"/>
          <w:b/>
          <w:szCs w:val="28"/>
        </w:rPr>
        <w:t>tích</w:t>
      </w:r>
      <w:bookmarkEnd w:id="25"/>
      <w:proofErr w:type="spellEnd"/>
    </w:p>
    <w:p w14:paraId="03DE5595" w14:textId="77777777" w:rsidR="0076727E" w:rsidRDefault="0067550D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6" w:name="_Toc70413298"/>
      <w:proofErr w:type="spellStart"/>
      <w:r>
        <w:rPr>
          <w:rFonts w:cs="Times New Roman"/>
          <w:b/>
          <w:szCs w:val="28"/>
        </w:rPr>
        <w:t>Kết</w:t>
      </w:r>
      <w:proofErr w:type="spellEnd"/>
      <w:r>
        <w:rPr>
          <w:rFonts w:cs="Times New Roman"/>
          <w:b/>
          <w:szCs w:val="28"/>
        </w:rPr>
        <w:t xml:space="preserve"> quả 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ổ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n</w:t>
      </w:r>
      <w:bookmarkEnd w:id="26"/>
      <w:proofErr w:type="spellEnd"/>
    </w:p>
    <w:p w14:paraId="0385F51F" w14:textId="77777777" w:rsidR="004B6DA5" w:rsidRDefault="004B6DA5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7" w:name="_Toc70413299"/>
      <w:proofErr w:type="spellStart"/>
      <w:r>
        <w:rPr>
          <w:rFonts w:cs="Times New Roman"/>
          <w:b/>
          <w:szCs w:val="28"/>
        </w:rPr>
        <w:t>Kết</w:t>
      </w:r>
      <w:proofErr w:type="spellEnd"/>
      <w:r>
        <w:rPr>
          <w:rFonts w:cs="Times New Roman"/>
          <w:b/>
          <w:szCs w:val="28"/>
        </w:rPr>
        <w:t xml:space="preserve"> quả 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ừ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ặp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oán</w:t>
      </w:r>
      <w:bookmarkEnd w:id="27"/>
      <w:proofErr w:type="spellEnd"/>
    </w:p>
    <w:p w14:paraId="45195E62" w14:textId="77777777" w:rsidR="009C384F" w:rsidRDefault="0076727E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8" w:name="_Toc70413300"/>
      <w:r>
        <w:rPr>
          <w:rFonts w:cs="Times New Roman"/>
          <w:b/>
          <w:szCs w:val="28"/>
        </w:rPr>
        <w:t xml:space="preserve">So </w:t>
      </w:r>
      <w:proofErr w:type="spellStart"/>
      <w:r>
        <w:rPr>
          <w:rFonts w:cs="Times New Roman"/>
          <w:b/>
          <w:szCs w:val="28"/>
        </w:rPr>
        <w:t>sá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ờ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hạy</w:t>
      </w:r>
      <w:proofErr w:type="spellEnd"/>
      <w:r w:rsidR="0067550D">
        <w:rPr>
          <w:rFonts w:cs="Times New Roman"/>
          <w:b/>
          <w:szCs w:val="28"/>
        </w:rPr>
        <w:t xml:space="preserve"> </w:t>
      </w:r>
      <w:proofErr w:type="spellStart"/>
      <w:r w:rsidR="00B051F6">
        <w:rPr>
          <w:rFonts w:cs="Times New Roman"/>
          <w:b/>
          <w:szCs w:val="28"/>
        </w:rPr>
        <w:t>thuật</w:t>
      </w:r>
      <w:proofErr w:type="spellEnd"/>
      <w:r w:rsidR="00B051F6">
        <w:rPr>
          <w:rFonts w:cs="Times New Roman"/>
          <w:b/>
          <w:szCs w:val="28"/>
        </w:rPr>
        <w:t xml:space="preserve"> </w:t>
      </w:r>
      <w:proofErr w:type="spellStart"/>
      <w:r w:rsidR="00B051F6">
        <w:rPr>
          <w:rFonts w:cs="Times New Roman"/>
          <w:b/>
          <w:szCs w:val="28"/>
        </w:rPr>
        <w:t>toán</w:t>
      </w:r>
      <w:bookmarkEnd w:id="28"/>
      <w:proofErr w:type="spellEnd"/>
    </w:p>
    <w:p w14:paraId="7946B150" w14:textId="77777777" w:rsidR="003227EC" w:rsidRPr="00A64693" w:rsidRDefault="00B609BD" w:rsidP="00A64693">
      <w:pPr>
        <w:pStyle w:val="ListParagraph"/>
        <w:numPr>
          <w:ilvl w:val="0"/>
          <w:numId w:val="29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29" w:name="_Toc70413301"/>
      <w:r>
        <w:rPr>
          <w:rFonts w:cs="Times New Roman"/>
          <w:b/>
          <w:szCs w:val="28"/>
        </w:rPr>
        <w:t>Demo</w:t>
      </w:r>
      <w:bookmarkEnd w:id="29"/>
    </w:p>
    <w:p w14:paraId="280D307E" w14:textId="1C0CE435" w:rsidR="004C4324" w:rsidRDefault="00883BD8" w:rsidP="000E0CD7">
      <w:pPr>
        <w:pStyle w:val="ListParagraph"/>
        <w:numPr>
          <w:ilvl w:val="0"/>
          <w:numId w:val="29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0" w:name="_Toc70413302"/>
      <w:r w:rsidRPr="0050281D">
        <w:rPr>
          <w:rFonts w:cs="Times New Roman"/>
          <w:b/>
          <w:szCs w:val="28"/>
          <w:lang w:val="vi-VN"/>
        </w:rPr>
        <w:t>Kết luận</w:t>
      </w:r>
      <w:bookmarkEnd w:id="30"/>
    </w:p>
    <w:p w14:paraId="359B8971" w14:textId="17A2A62C" w:rsidR="00A85B1C" w:rsidRDefault="00A85B1C" w:rsidP="00A85B1C"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(FA) </w:t>
      </w:r>
      <w:proofErr w:type="spellStart"/>
      <w:r>
        <w:t>với</w:t>
      </w:r>
      <w:proofErr w:type="spellEnd"/>
      <w:r>
        <w:t xml:space="preserve"> 4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PSO, ABC, IWO </w:t>
      </w:r>
      <w:proofErr w:type="spellStart"/>
      <w:r>
        <w:t>và</w:t>
      </w:r>
      <w:proofErr w:type="spellEnd"/>
      <w:r>
        <w:t xml:space="preserve"> </w:t>
      </w:r>
      <w:r w:rsidR="00F34ACF">
        <w:t>T</w:t>
      </w:r>
      <w:r>
        <w:t xml:space="preserve">LBO. </w:t>
      </w:r>
    </w:p>
    <w:p w14:paraId="3ADE0B77" w14:textId="30436A9D" w:rsidR="00A85B1C" w:rsidRDefault="00A85B1C" w:rsidP="00A85B1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A </w:t>
      </w:r>
      <w:proofErr w:type="spellStart"/>
      <w:r>
        <w:t>và</w:t>
      </w:r>
      <w:proofErr w:type="spellEnd"/>
      <w:r>
        <w:t xml:space="preserve"> PSO (FAPSO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ạy</w:t>
      </w:r>
      <w:proofErr w:type="spellEnd"/>
      <w:r w:rsidR="00F34ACF">
        <w:t xml:space="preserve">. </w:t>
      </w:r>
      <w:proofErr w:type="spellStart"/>
      <w:r w:rsidR="00F34ACF">
        <w:t>Mặt</w:t>
      </w:r>
      <w:proofErr w:type="spellEnd"/>
      <w:r w:rsidR="00F34ACF">
        <w:t xml:space="preserve"> </w:t>
      </w:r>
      <w:proofErr w:type="spellStart"/>
      <w:r w:rsidR="00F34ACF">
        <w:t>khác</w:t>
      </w:r>
      <w:proofErr w:type="spellEnd"/>
      <w:r w:rsidR="00F34ACF">
        <w:t xml:space="preserve"> </w:t>
      </w:r>
      <w:proofErr w:type="spellStart"/>
      <w:r w:rsidR="00F34ACF">
        <w:t>thì</w:t>
      </w:r>
      <w:proofErr w:type="spellEnd"/>
      <w:r w:rsidR="00F34ACF">
        <w:t xml:space="preserve"> FATLBO </w:t>
      </w:r>
      <w:proofErr w:type="spellStart"/>
      <w:r w:rsidR="00F34ACF">
        <w:t>đạt</w:t>
      </w:r>
      <w:proofErr w:type="spellEnd"/>
      <w:r w:rsidR="00F34ACF">
        <w:t xml:space="preserve"> </w:t>
      </w:r>
      <w:proofErr w:type="spellStart"/>
      <w:r w:rsidR="00F34ACF">
        <w:t>được</w:t>
      </w:r>
      <w:proofErr w:type="spellEnd"/>
      <w:r w:rsidR="00F34ACF">
        <w:t xml:space="preserve"> </w:t>
      </w:r>
      <w:proofErr w:type="spellStart"/>
      <w:r w:rsidR="00F34ACF">
        <w:t>kết</w:t>
      </w:r>
      <w:proofErr w:type="spellEnd"/>
      <w:r w:rsidR="00F34ACF">
        <w:t xml:space="preserve"> </w:t>
      </w:r>
      <w:proofErr w:type="spellStart"/>
      <w:r w:rsidR="00F34ACF">
        <w:t>quả</w:t>
      </w:r>
      <w:proofErr w:type="spellEnd"/>
      <w:r w:rsidR="00F34ACF">
        <w:t xml:space="preserve"> </w:t>
      </w:r>
      <w:proofErr w:type="spellStart"/>
      <w:r w:rsidR="00F34ACF">
        <w:t>tốt</w:t>
      </w:r>
      <w:proofErr w:type="spellEnd"/>
      <w:r w:rsidR="00F34ACF">
        <w:t xml:space="preserve"> </w:t>
      </w:r>
      <w:proofErr w:type="spellStart"/>
      <w:r w:rsidR="00F34ACF">
        <w:t>thứ</w:t>
      </w:r>
      <w:proofErr w:type="spellEnd"/>
      <w:r w:rsidR="00F34ACF">
        <w:t xml:space="preserve"> </w:t>
      </w:r>
      <w:proofErr w:type="spellStart"/>
      <w:r w:rsidR="00F34ACF">
        <w:t>hai</w:t>
      </w:r>
      <w:proofErr w:type="spellEnd"/>
      <w:r w:rsidR="00F34ACF">
        <w:t xml:space="preserve"> (</w:t>
      </w:r>
      <w:proofErr w:type="spellStart"/>
      <w:r w:rsidR="00F34ACF">
        <w:t>sau</w:t>
      </w:r>
      <w:proofErr w:type="spellEnd"/>
      <w:r w:rsidR="00F34ACF">
        <w:t xml:space="preserve"> FAPSO) </w:t>
      </w:r>
      <w:proofErr w:type="spellStart"/>
      <w:r w:rsidR="00F34ACF">
        <w:t>nhưng</w:t>
      </w:r>
      <w:proofErr w:type="spellEnd"/>
      <w:r w:rsidR="00F34ACF">
        <w:t xml:space="preserve"> </w:t>
      </w:r>
      <w:proofErr w:type="spellStart"/>
      <w:r w:rsidR="00F34ACF">
        <w:t>có</w:t>
      </w:r>
      <w:proofErr w:type="spellEnd"/>
      <w:r w:rsidR="00F34ACF">
        <w:t xml:space="preserve"> </w:t>
      </w:r>
      <w:proofErr w:type="spellStart"/>
      <w:r w:rsidR="00F34ACF">
        <w:t>thời</w:t>
      </w:r>
      <w:proofErr w:type="spellEnd"/>
      <w:r w:rsidR="00F34ACF">
        <w:t xml:space="preserve"> </w:t>
      </w:r>
      <w:proofErr w:type="spellStart"/>
      <w:r w:rsidR="00F34ACF">
        <w:t>gian</w:t>
      </w:r>
      <w:proofErr w:type="spellEnd"/>
      <w:r w:rsidR="00F34ACF">
        <w:t xml:space="preserve"> </w:t>
      </w:r>
      <w:proofErr w:type="spellStart"/>
      <w:r w:rsidR="00F34ACF">
        <w:t>chạy</w:t>
      </w:r>
      <w:proofErr w:type="spellEnd"/>
      <w:r w:rsidR="00F34ACF">
        <w:t xml:space="preserve"> </w:t>
      </w:r>
      <w:proofErr w:type="spellStart"/>
      <w:r w:rsidR="00F34ACF">
        <w:t>nhanh</w:t>
      </w:r>
      <w:proofErr w:type="spellEnd"/>
      <w:r w:rsidR="00F34ACF">
        <w:t xml:space="preserve"> </w:t>
      </w:r>
      <w:proofErr w:type="spellStart"/>
      <w:r w:rsidR="00F34ACF">
        <w:t>hơn</w:t>
      </w:r>
      <w:proofErr w:type="spellEnd"/>
      <w:r w:rsidR="00F34ACF">
        <w:t xml:space="preserve">, FAIWO </w:t>
      </w:r>
      <w:proofErr w:type="spellStart"/>
      <w:r w:rsidR="00F34ACF">
        <w:t>cho</w:t>
      </w:r>
      <w:proofErr w:type="spellEnd"/>
      <w:r w:rsidR="00F34ACF">
        <w:t xml:space="preserve"> </w:t>
      </w:r>
      <w:proofErr w:type="spellStart"/>
      <w:r w:rsidR="00F34ACF">
        <w:t>kết</w:t>
      </w:r>
      <w:proofErr w:type="spellEnd"/>
      <w:r w:rsidR="00F34ACF">
        <w:t xml:space="preserve"> </w:t>
      </w:r>
      <w:proofErr w:type="spellStart"/>
      <w:r w:rsidR="00F34ACF">
        <w:t>quả</w:t>
      </w:r>
      <w:proofErr w:type="spellEnd"/>
      <w:r w:rsidR="00F34ACF">
        <w:t xml:space="preserve"> </w:t>
      </w:r>
      <w:proofErr w:type="spellStart"/>
      <w:r w:rsidR="00F34ACF">
        <w:t>tệ</w:t>
      </w:r>
      <w:proofErr w:type="spellEnd"/>
      <w:r w:rsidR="00F34ACF">
        <w:t xml:space="preserve"> </w:t>
      </w:r>
      <w:proofErr w:type="spellStart"/>
      <w:r w:rsidR="00F34ACF">
        <w:t>nhất</w:t>
      </w:r>
      <w:proofErr w:type="spellEnd"/>
      <w:r w:rsidR="00F34ACF">
        <w:t xml:space="preserve"> </w:t>
      </w:r>
      <w:proofErr w:type="spellStart"/>
      <w:r w:rsidR="00F34ACF">
        <w:t>cả</w:t>
      </w:r>
      <w:proofErr w:type="spellEnd"/>
      <w:r w:rsidR="00F34ACF">
        <w:t xml:space="preserve"> </w:t>
      </w:r>
      <w:proofErr w:type="spellStart"/>
      <w:r w:rsidR="00F34ACF">
        <w:t>về</w:t>
      </w:r>
      <w:proofErr w:type="spellEnd"/>
      <w:r w:rsidR="00F34ACF">
        <w:t xml:space="preserve"> </w:t>
      </w:r>
      <w:proofErr w:type="spellStart"/>
      <w:r w:rsidR="00F34ACF">
        <w:t>mặt</w:t>
      </w:r>
      <w:proofErr w:type="spellEnd"/>
      <w:r w:rsidR="00F34ACF">
        <w:t xml:space="preserve"> </w:t>
      </w:r>
      <w:proofErr w:type="spellStart"/>
      <w:r w:rsidR="00F34ACF">
        <w:t>kết</w:t>
      </w:r>
      <w:proofErr w:type="spellEnd"/>
      <w:r w:rsidR="00F34ACF">
        <w:t xml:space="preserve"> </w:t>
      </w:r>
      <w:proofErr w:type="spellStart"/>
      <w:r w:rsidR="00F34ACF">
        <w:t>quả</w:t>
      </w:r>
      <w:proofErr w:type="spellEnd"/>
      <w:r w:rsidR="00F34ACF">
        <w:t xml:space="preserve"> </w:t>
      </w:r>
      <w:proofErr w:type="spellStart"/>
      <w:r w:rsidR="00F34ACF">
        <w:t>và</w:t>
      </w:r>
      <w:proofErr w:type="spellEnd"/>
      <w:r w:rsidR="00F34ACF">
        <w:t xml:space="preserve"> </w:t>
      </w:r>
      <w:proofErr w:type="spellStart"/>
      <w:r w:rsidR="00F34ACF">
        <w:t>thời</w:t>
      </w:r>
      <w:proofErr w:type="spellEnd"/>
      <w:r w:rsidR="00F34ACF">
        <w:t xml:space="preserve"> </w:t>
      </w:r>
      <w:proofErr w:type="spellStart"/>
      <w:r w:rsidR="00F34ACF">
        <w:t>gian</w:t>
      </w:r>
      <w:proofErr w:type="spellEnd"/>
      <w:r w:rsidR="00F34ACF">
        <w:t xml:space="preserve"> </w:t>
      </w:r>
      <w:proofErr w:type="spellStart"/>
      <w:r w:rsidR="00F34ACF">
        <w:t>chạy</w:t>
      </w:r>
      <w:proofErr w:type="spellEnd"/>
      <w:r w:rsidR="00F34ACF">
        <w:t>.</w:t>
      </w:r>
    </w:p>
    <w:p w14:paraId="255DCE32" w14:textId="329C2760" w:rsidR="00F34ACF" w:rsidRPr="00A85B1C" w:rsidRDefault="00F34ACF" w:rsidP="00A85B1C"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om</w:t>
      </w:r>
      <w:proofErr w:type="spellEnd"/>
      <w:r>
        <w:t xml:space="preserve"> </w:t>
      </w:r>
      <w:proofErr w:type="spellStart"/>
      <w:r>
        <w:t>đó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bookmarkStart w:id="31" w:name="_Toc70413303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85434032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14:paraId="1D0A10F1" w14:textId="77777777" w:rsidR="002F4EE9" w:rsidRPr="00CB1693" w:rsidRDefault="002F4EE9" w:rsidP="00885D8C">
          <w:pPr>
            <w:pStyle w:val="Heading1"/>
            <w:shd w:val="clear" w:color="auto" w:fill="FFFFFF" w:themeFill="background1"/>
            <w:jc w:val="both"/>
            <w:rPr>
              <w:rFonts w:ascii="Times New Roman" w:hAnsi="Times New Roman" w:cs="Times New Roman"/>
            </w:rPr>
          </w:pPr>
          <w:r w:rsidRPr="00CB1693">
            <w:rPr>
              <w:rFonts w:ascii="Times New Roman" w:hAnsi="Times New Roman" w:cs="Times New Roman"/>
            </w:rPr>
            <w:t>References</w:t>
          </w:r>
          <w:bookmarkEnd w:id="31"/>
        </w:p>
        <w:sdt>
          <w:sdtPr>
            <w:rPr>
              <w:rFonts w:cs="Times New Roman"/>
            </w:rPr>
            <w:id w:val="-573587230"/>
            <w:bibliography/>
          </w:sdtPr>
          <w:sdtContent>
            <w:p w14:paraId="51FE60F6" w14:textId="575A699A" w:rsidR="00A85B1C" w:rsidRDefault="00A85B1C" w:rsidP="00A85B1C">
              <w:pPr>
                <w:numPr>
                  <w:ilvl w:val="0"/>
                  <w:numId w:val="41"/>
                </w:numPr>
                <w:shd w:val="clear" w:color="auto" w:fill="FFFFFF" w:themeFill="background1"/>
                <w:jc w:val="both"/>
                <w:rPr>
                  <w:rFonts w:cs="Times New Roman"/>
                </w:rPr>
              </w:pPr>
              <w:r w:rsidRPr="00A85B1C">
                <w:rPr>
                  <w:rFonts w:cs="Times New Roman"/>
                </w:rPr>
                <w:t>Absalom El-</w:t>
              </w:r>
              <w:proofErr w:type="spellStart"/>
              <w:r w:rsidRPr="00A85B1C">
                <w:rPr>
                  <w:rFonts w:cs="Times New Roman"/>
                </w:rPr>
                <w:t>shamir</w:t>
              </w:r>
              <w:proofErr w:type="spellEnd"/>
              <w:r w:rsidRPr="00A85B1C">
                <w:rPr>
                  <w:rFonts w:cs="Times New Roman"/>
                </w:rPr>
                <w:t xml:space="preserve"> </w:t>
              </w:r>
              <w:proofErr w:type="spellStart"/>
              <w:r w:rsidRPr="00A85B1C">
                <w:rPr>
                  <w:rFonts w:cs="Times New Roman"/>
                </w:rPr>
                <w:t>Ezugwu</w:t>
              </w:r>
              <w:proofErr w:type="spellEnd"/>
              <w:r w:rsidRPr="00A85B1C">
                <w:rPr>
                  <w:rFonts w:cs="Times New Roman"/>
                </w:rPr>
                <w:t xml:space="preserve"> 1, (Member, IEEE), </w:t>
              </w:r>
              <w:proofErr w:type="spellStart"/>
              <w:r w:rsidRPr="00A85B1C">
                <w:rPr>
                  <w:rFonts w:cs="Times New Roman"/>
                </w:rPr>
                <w:t>Moyinoluwa</w:t>
              </w:r>
              <w:proofErr w:type="spellEnd"/>
              <w:r w:rsidRPr="00A85B1C">
                <w:rPr>
                  <w:rFonts w:cs="Times New Roman"/>
                </w:rPr>
                <w:t xml:space="preserve"> B. Agbaje1, Nahla </w:t>
              </w:r>
              <w:proofErr w:type="spellStart"/>
              <w:r w:rsidRPr="00A85B1C">
                <w:rPr>
                  <w:rFonts w:cs="Times New Roman"/>
                </w:rPr>
                <w:t>Aljojo</w:t>
              </w:r>
              <w:proofErr w:type="spellEnd"/>
              <w:r w:rsidRPr="00A85B1C">
                <w:rPr>
                  <w:rFonts w:cs="Times New Roman"/>
                </w:rPr>
                <w:t xml:space="preserve"> 2, Rosanne Els 1, Haruna </w:t>
              </w:r>
              <w:proofErr w:type="spellStart"/>
              <w:r w:rsidRPr="00A85B1C">
                <w:rPr>
                  <w:rFonts w:cs="Times New Roman"/>
                </w:rPr>
                <w:t>Chiroma</w:t>
              </w:r>
              <w:proofErr w:type="spellEnd"/>
              <w:r w:rsidRPr="00A85B1C">
                <w:rPr>
                  <w:rFonts w:cs="Times New Roman"/>
                </w:rPr>
                <w:t xml:space="preserve"> 3, (Member, IEEE), And </w:t>
              </w:r>
              <w:r w:rsidRPr="00A85B1C">
                <w:rPr>
                  <w:rFonts w:cs="Times New Roman"/>
                </w:rPr>
                <w:lastRenderedPageBreak/>
                <w:t xml:space="preserve">Mohamed Abd </w:t>
              </w:r>
              <w:proofErr w:type="spellStart"/>
              <w:r w:rsidRPr="00A85B1C">
                <w:rPr>
                  <w:rFonts w:cs="Times New Roman"/>
                </w:rPr>
                <w:t>Elaziz</w:t>
              </w:r>
              <w:proofErr w:type="spellEnd"/>
              <w:r w:rsidRPr="00A85B1C">
                <w:rPr>
                  <w:rFonts w:cs="Times New Roman"/>
                </w:rPr>
                <w:t xml:space="preserve"> (2020), A Comparative Performance Study of Hybrid Firefly Algorithms for Automatic Data Clustering</w:t>
              </w:r>
            </w:p>
            <w:p w14:paraId="429216E8" w14:textId="2307F6EE" w:rsidR="00A85B1C" w:rsidRPr="00A85B1C" w:rsidRDefault="00A85B1C" w:rsidP="00A85B1C">
              <w:pPr>
                <w:numPr>
                  <w:ilvl w:val="0"/>
                  <w:numId w:val="41"/>
                </w:numPr>
                <w:shd w:val="clear" w:color="auto" w:fill="FFFFFF" w:themeFill="background1"/>
                <w:jc w:val="both"/>
                <w:rPr>
                  <w:rFonts w:cs="Times New Roman"/>
                </w:rPr>
              </w:pPr>
              <w:r w:rsidRPr="00A85B1C">
                <w:rPr>
                  <w:rFonts w:cs="Times New Roman"/>
                </w:rPr>
                <w:t xml:space="preserve">Mehrabian AR, Lucas C (2006) A novel numerical optimization algorithm inspired from weed colonization. </w:t>
              </w:r>
              <w:proofErr w:type="spellStart"/>
              <w:r w:rsidRPr="00A85B1C">
                <w:rPr>
                  <w:rFonts w:cs="Times New Roman"/>
                </w:rPr>
                <w:t>Ecol</w:t>
              </w:r>
              <w:proofErr w:type="spellEnd"/>
              <w:r w:rsidRPr="00A85B1C">
                <w:rPr>
                  <w:rFonts w:cs="Times New Roman"/>
                </w:rPr>
                <w:t xml:space="preserve"> Inform 1(4):355–366</w:t>
              </w:r>
            </w:p>
            <w:p w14:paraId="2638A5C0" w14:textId="26DAA30C" w:rsidR="002F4EE9" w:rsidRPr="00CB1693" w:rsidRDefault="00912A92" w:rsidP="00885D8C">
              <w:pPr>
                <w:shd w:val="clear" w:color="auto" w:fill="FFFFFF" w:themeFill="background1"/>
                <w:jc w:val="both"/>
                <w:rPr>
                  <w:rFonts w:cs="Times New Roman"/>
                </w:rPr>
              </w:pPr>
            </w:p>
          </w:sdtContent>
        </w:sdt>
      </w:sdtContent>
    </w:sdt>
    <w:sectPr w:rsidR="002F4EE9" w:rsidRPr="00CB1693" w:rsidSect="003C6A45">
      <w:pgSz w:w="11907" w:h="16840" w:code="9"/>
      <w:pgMar w:top="1985" w:right="1134" w:bottom="170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D54A" w14:textId="77777777" w:rsidR="0002351B" w:rsidRDefault="0002351B" w:rsidP="00FB5DF4">
      <w:pPr>
        <w:spacing w:after="0" w:line="240" w:lineRule="auto"/>
      </w:pPr>
      <w:r>
        <w:separator/>
      </w:r>
    </w:p>
  </w:endnote>
  <w:endnote w:type="continuationSeparator" w:id="0">
    <w:p w14:paraId="3B637370" w14:textId="77777777" w:rsidR="0002351B" w:rsidRDefault="0002351B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77777777" w:rsidR="00912A92" w:rsidRDefault="00912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84CFB" w14:textId="77777777" w:rsidR="00912A92" w:rsidRDefault="00912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B492" w14:textId="77777777" w:rsidR="0002351B" w:rsidRDefault="0002351B" w:rsidP="00FB5DF4">
      <w:pPr>
        <w:spacing w:after="0" w:line="240" w:lineRule="auto"/>
      </w:pPr>
      <w:r>
        <w:separator/>
      </w:r>
    </w:p>
  </w:footnote>
  <w:footnote w:type="continuationSeparator" w:id="0">
    <w:p w14:paraId="6FAAAC73" w14:textId="77777777" w:rsidR="0002351B" w:rsidRDefault="0002351B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25pt;height:11.25pt" o:bullet="t">
        <v:imagedata r:id="rId1" o:title="mso4218"/>
      </v:shape>
    </w:pict>
  </w:numPicBullet>
  <w:abstractNum w:abstractNumId="0" w15:restartNumberingAfterBreak="0">
    <w:nsid w:val="11D67F89"/>
    <w:multiLevelType w:val="hybridMultilevel"/>
    <w:tmpl w:val="187ED9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F39E1"/>
    <w:multiLevelType w:val="hybridMultilevel"/>
    <w:tmpl w:val="6B5E7556"/>
    <w:lvl w:ilvl="0" w:tplc="8562A55E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16E2B"/>
    <w:multiLevelType w:val="hybridMultilevel"/>
    <w:tmpl w:val="5B02E1BE"/>
    <w:lvl w:ilvl="0" w:tplc="B1523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F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A3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6F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8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E3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4728B"/>
    <w:multiLevelType w:val="hybridMultilevel"/>
    <w:tmpl w:val="1A8267BE"/>
    <w:lvl w:ilvl="0" w:tplc="8562A55E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287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D36D88"/>
    <w:multiLevelType w:val="hybridMultilevel"/>
    <w:tmpl w:val="23B4201C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97F3A"/>
    <w:multiLevelType w:val="hybridMultilevel"/>
    <w:tmpl w:val="524823A6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51BF6"/>
    <w:multiLevelType w:val="hybridMultilevel"/>
    <w:tmpl w:val="BF5A6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F5244"/>
    <w:multiLevelType w:val="hybridMultilevel"/>
    <w:tmpl w:val="999A1C80"/>
    <w:lvl w:ilvl="0" w:tplc="A41E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02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E9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E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2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A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2C3249"/>
    <w:multiLevelType w:val="hybridMultilevel"/>
    <w:tmpl w:val="7CDA2CA8"/>
    <w:lvl w:ilvl="0" w:tplc="79CC1F20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395"/>
    <w:multiLevelType w:val="hybridMultilevel"/>
    <w:tmpl w:val="798C9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FE221F"/>
    <w:multiLevelType w:val="hybridMultilevel"/>
    <w:tmpl w:val="5052BE50"/>
    <w:lvl w:ilvl="0" w:tplc="889C58D0">
      <w:start w:val="1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07408"/>
    <w:multiLevelType w:val="hybridMultilevel"/>
    <w:tmpl w:val="09BA91CE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421C"/>
    <w:multiLevelType w:val="hybridMultilevel"/>
    <w:tmpl w:val="D4902932"/>
    <w:lvl w:ilvl="0" w:tplc="2D486BB6">
      <w:start w:val="1"/>
      <w:numFmt w:val="decimal"/>
      <w:lvlText w:val="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3586F"/>
    <w:multiLevelType w:val="hybridMultilevel"/>
    <w:tmpl w:val="11ECFAB6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536DEF"/>
    <w:multiLevelType w:val="hybridMultilevel"/>
    <w:tmpl w:val="4E44F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6684A"/>
    <w:multiLevelType w:val="hybridMultilevel"/>
    <w:tmpl w:val="3BDA8458"/>
    <w:lvl w:ilvl="0" w:tplc="48D0C37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5EDB"/>
    <w:multiLevelType w:val="hybridMultilevel"/>
    <w:tmpl w:val="8B7A56A8"/>
    <w:lvl w:ilvl="0" w:tplc="7B060336">
      <w:start w:val="1"/>
      <w:numFmt w:val="decimal"/>
      <w:lvlText w:val="3.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263E5"/>
    <w:multiLevelType w:val="hybridMultilevel"/>
    <w:tmpl w:val="029C7CBE"/>
    <w:lvl w:ilvl="0" w:tplc="89DC2A7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1ADA"/>
    <w:multiLevelType w:val="hybridMultilevel"/>
    <w:tmpl w:val="87FC6F70"/>
    <w:lvl w:ilvl="0" w:tplc="05A881D0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EB03F6"/>
    <w:multiLevelType w:val="hybridMultilevel"/>
    <w:tmpl w:val="3068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63A5E"/>
    <w:multiLevelType w:val="hybridMultilevel"/>
    <w:tmpl w:val="B27498E6"/>
    <w:lvl w:ilvl="0" w:tplc="D136B21E">
      <w:start w:val="1"/>
      <w:numFmt w:val="decimal"/>
      <w:lvlText w:val="2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A757CC"/>
    <w:multiLevelType w:val="hybridMultilevel"/>
    <w:tmpl w:val="E786A7F4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06F09"/>
    <w:multiLevelType w:val="hybridMultilevel"/>
    <w:tmpl w:val="DDB89CB8"/>
    <w:lvl w:ilvl="0" w:tplc="889C58D0">
      <w:start w:val="1"/>
      <w:numFmt w:val="decimal"/>
      <w:lvlText w:val="%1."/>
      <w:lvlJc w:val="left"/>
      <w:pPr>
        <w:ind w:left="1287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6177B60"/>
    <w:multiLevelType w:val="hybridMultilevel"/>
    <w:tmpl w:val="62E8DD1E"/>
    <w:lvl w:ilvl="0" w:tplc="2884DCD4">
      <w:start w:val="1"/>
      <w:numFmt w:val="decimal"/>
      <w:lvlText w:val="3.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80500D9"/>
    <w:multiLevelType w:val="hybridMultilevel"/>
    <w:tmpl w:val="74B00EEC"/>
    <w:lvl w:ilvl="0" w:tplc="889C58D0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41800"/>
    <w:multiLevelType w:val="hybridMultilevel"/>
    <w:tmpl w:val="E7D22976"/>
    <w:lvl w:ilvl="0" w:tplc="012075DA">
      <w:start w:val="1"/>
      <w:numFmt w:val="decimal"/>
      <w:lvlText w:val="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CE87E89"/>
    <w:multiLevelType w:val="hybridMultilevel"/>
    <w:tmpl w:val="35DEF62A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832765"/>
    <w:multiLevelType w:val="hybridMultilevel"/>
    <w:tmpl w:val="88A253D0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0B0748"/>
    <w:multiLevelType w:val="hybridMultilevel"/>
    <w:tmpl w:val="EFD8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A82F17"/>
    <w:multiLevelType w:val="hybridMultilevel"/>
    <w:tmpl w:val="A566D95C"/>
    <w:lvl w:ilvl="0" w:tplc="2D486BB6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9573AF"/>
    <w:multiLevelType w:val="hybridMultilevel"/>
    <w:tmpl w:val="98D23B7A"/>
    <w:lvl w:ilvl="0" w:tplc="7B060336">
      <w:start w:val="1"/>
      <w:numFmt w:val="decimal"/>
      <w:lvlText w:val="3.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5F1C7F"/>
    <w:multiLevelType w:val="hybridMultilevel"/>
    <w:tmpl w:val="B2FC2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042745"/>
    <w:multiLevelType w:val="hybridMultilevel"/>
    <w:tmpl w:val="783ACD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0"/>
  </w:num>
  <w:num w:numId="4">
    <w:abstractNumId w:val="26"/>
  </w:num>
  <w:num w:numId="5">
    <w:abstractNumId w:val="33"/>
  </w:num>
  <w:num w:numId="6">
    <w:abstractNumId w:val="19"/>
  </w:num>
  <w:num w:numId="7">
    <w:abstractNumId w:val="27"/>
  </w:num>
  <w:num w:numId="8">
    <w:abstractNumId w:val="38"/>
  </w:num>
  <w:num w:numId="9">
    <w:abstractNumId w:val="32"/>
  </w:num>
  <w:num w:numId="10">
    <w:abstractNumId w:val="8"/>
  </w:num>
  <w:num w:numId="11">
    <w:abstractNumId w:val="35"/>
  </w:num>
  <w:num w:numId="12">
    <w:abstractNumId w:val="11"/>
  </w:num>
  <w:num w:numId="13">
    <w:abstractNumId w:val="18"/>
  </w:num>
  <w:num w:numId="14">
    <w:abstractNumId w:val="31"/>
  </w:num>
  <w:num w:numId="15">
    <w:abstractNumId w:val="16"/>
  </w:num>
  <w:num w:numId="16">
    <w:abstractNumId w:val="13"/>
  </w:num>
  <w:num w:numId="17">
    <w:abstractNumId w:val="36"/>
  </w:num>
  <w:num w:numId="18">
    <w:abstractNumId w:val="15"/>
  </w:num>
  <w:num w:numId="19">
    <w:abstractNumId w:val="39"/>
  </w:num>
  <w:num w:numId="20">
    <w:abstractNumId w:val="28"/>
  </w:num>
  <w:num w:numId="21">
    <w:abstractNumId w:val="34"/>
  </w:num>
  <w:num w:numId="22">
    <w:abstractNumId w:val="3"/>
  </w:num>
  <w:num w:numId="23">
    <w:abstractNumId w:val="6"/>
  </w:num>
  <w:num w:numId="24">
    <w:abstractNumId w:val="1"/>
  </w:num>
  <w:num w:numId="25">
    <w:abstractNumId w:val="12"/>
  </w:num>
  <w:num w:numId="26">
    <w:abstractNumId w:val="17"/>
  </w:num>
  <w:num w:numId="27">
    <w:abstractNumId w:val="23"/>
  </w:num>
  <w:num w:numId="28">
    <w:abstractNumId w:val="0"/>
  </w:num>
  <w:num w:numId="29">
    <w:abstractNumId w:val="22"/>
  </w:num>
  <w:num w:numId="30">
    <w:abstractNumId w:val="4"/>
  </w:num>
  <w:num w:numId="31">
    <w:abstractNumId w:val="25"/>
  </w:num>
  <w:num w:numId="32">
    <w:abstractNumId w:val="29"/>
  </w:num>
  <w:num w:numId="33">
    <w:abstractNumId w:val="41"/>
  </w:num>
  <w:num w:numId="34">
    <w:abstractNumId w:val="37"/>
  </w:num>
  <w:num w:numId="35">
    <w:abstractNumId w:val="20"/>
  </w:num>
  <w:num w:numId="36">
    <w:abstractNumId w:val="10"/>
  </w:num>
  <w:num w:numId="37">
    <w:abstractNumId w:val="30"/>
  </w:num>
  <w:num w:numId="38">
    <w:abstractNumId w:val="5"/>
  </w:num>
  <w:num w:numId="39">
    <w:abstractNumId w:val="21"/>
  </w:num>
  <w:num w:numId="40">
    <w:abstractNumId w:val="14"/>
  </w:num>
  <w:num w:numId="41">
    <w:abstractNumId w:val="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BD8"/>
    <w:rsid w:val="00004089"/>
    <w:rsid w:val="000071DC"/>
    <w:rsid w:val="00007564"/>
    <w:rsid w:val="00007C7D"/>
    <w:rsid w:val="000142EC"/>
    <w:rsid w:val="00014802"/>
    <w:rsid w:val="0001767C"/>
    <w:rsid w:val="0002351B"/>
    <w:rsid w:val="00026906"/>
    <w:rsid w:val="00026F4A"/>
    <w:rsid w:val="00027C4E"/>
    <w:rsid w:val="00027D91"/>
    <w:rsid w:val="00032689"/>
    <w:rsid w:val="00034FF8"/>
    <w:rsid w:val="00035AB9"/>
    <w:rsid w:val="000360BD"/>
    <w:rsid w:val="00040087"/>
    <w:rsid w:val="00040802"/>
    <w:rsid w:val="000416B7"/>
    <w:rsid w:val="000503B7"/>
    <w:rsid w:val="0005512C"/>
    <w:rsid w:val="000559A2"/>
    <w:rsid w:val="0005647F"/>
    <w:rsid w:val="00061408"/>
    <w:rsid w:val="00062E9E"/>
    <w:rsid w:val="00062EE4"/>
    <w:rsid w:val="00066439"/>
    <w:rsid w:val="0006740F"/>
    <w:rsid w:val="000714A8"/>
    <w:rsid w:val="000749C5"/>
    <w:rsid w:val="000767CB"/>
    <w:rsid w:val="00080685"/>
    <w:rsid w:val="00081A5B"/>
    <w:rsid w:val="00081D76"/>
    <w:rsid w:val="00082E22"/>
    <w:rsid w:val="0008303F"/>
    <w:rsid w:val="000845C2"/>
    <w:rsid w:val="0008475E"/>
    <w:rsid w:val="00087549"/>
    <w:rsid w:val="000931E9"/>
    <w:rsid w:val="000942FB"/>
    <w:rsid w:val="00094522"/>
    <w:rsid w:val="00096DCB"/>
    <w:rsid w:val="00097027"/>
    <w:rsid w:val="000A6DAA"/>
    <w:rsid w:val="000A7A1F"/>
    <w:rsid w:val="000B015E"/>
    <w:rsid w:val="000B4DD9"/>
    <w:rsid w:val="000B69D8"/>
    <w:rsid w:val="000C076A"/>
    <w:rsid w:val="000C1607"/>
    <w:rsid w:val="000C5452"/>
    <w:rsid w:val="000C6AF1"/>
    <w:rsid w:val="000C788B"/>
    <w:rsid w:val="000D1BE1"/>
    <w:rsid w:val="000D25B4"/>
    <w:rsid w:val="000E022E"/>
    <w:rsid w:val="000E02F3"/>
    <w:rsid w:val="000E0CD7"/>
    <w:rsid w:val="000E1FBA"/>
    <w:rsid w:val="000E44D4"/>
    <w:rsid w:val="000E4FAA"/>
    <w:rsid w:val="000F11F7"/>
    <w:rsid w:val="000F15D5"/>
    <w:rsid w:val="000F2404"/>
    <w:rsid w:val="000F6C4A"/>
    <w:rsid w:val="0010301D"/>
    <w:rsid w:val="001039FA"/>
    <w:rsid w:val="00107E86"/>
    <w:rsid w:val="00111D2E"/>
    <w:rsid w:val="00115E36"/>
    <w:rsid w:val="0011654B"/>
    <w:rsid w:val="001202E9"/>
    <w:rsid w:val="00120359"/>
    <w:rsid w:val="00122BBB"/>
    <w:rsid w:val="00124B23"/>
    <w:rsid w:val="0012781C"/>
    <w:rsid w:val="001309EC"/>
    <w:rsid w:val="00132167"/>
    <w:rsid w:val="00133AE8"/>
    <w:rsid w:val="001342C7"/>
    <w:rsid w:val="00134804"/>
    <w:rsid w:val="00134A9E"/>
    <w:rsid w:val="00134D1D"/>
    <w:rsid w:val="00135760"/>
    <w:rsid w:val="00137C5C"/>
    <w:rsid w:val="001420FA"/>
    <w:rsid w:val="00142509"/>
    <w:rsid w:val="001433D5"/>
    <w:rsid w:val="00144B12"/>
    <w:rsid w:val="001509FE"/>
    <w:rsid w:val="0015206F"/>
    <w:rsid w:val="001522B9"/>
    <w:rsid w:val="001543C7"/>
    <w:rsid w:val="00160C81"/>
    <w:rsid w:val="00161A35"/>
    <w:rsid w:val="0016230B"/>
    <w:rsid w:val="0016513F"/>
    <w:rsid w:val="001676D2"/>
    <w:rsid w:val="00171EA6"/>
    <w:rsid w:val="00172AF2"/>
    <w:rsid w:val="0017346B"/>
    <w:rsid w:val="001745B2"/>
    <w:rsid w:val="001748EF"/>
    <w:rsid w:val="0017665E"/>
    <w:rsid w:val="00177797"/>
    <w:rsid w:val="00180FFE"/>
    <w:rsid w:val="00187EDB"/>
    <w:rsid w:val="00187F09"/>
    <w:rsid w:val="001959E2"/>
    <w:rsid w:val="00197D47"/>
    <w:rsid w:val="001A0280"/>
    <w:rsid w:val="001A0E72"/>
    <w:rsid w:val="001A13B7"/>
    <w:rsid w:val="001A1B10"/>
    <w:rsid w:val="001A2532"/>
    <w:rsid w:val="001A4D71"/>
    <w:rsid w:val="001A5922"/>
    <w:rsid w:val="001A5B7E"/>
    <w:rsid w:val="001B3B6D"/>
    <w:rsid w:val="001B501C"/>
    <w:rsid w:val="001C33AC"/>
    <w:rsid w:val="001D050A"/>
    <w:rsid w:val="001D1325"/>
    <w:rsid w:val="001D24FF"/>
    <w:rsid w:val="001D4632"/>
    <w:rsid w:val="001D46F6"/>
    <w:rsid w:val="001E0C79"/>
    <w:rsid w:val="001E1349"/>
    <w:rsid w:val="001E4231"/>
    <w:rsid w:val="001E437E"/>
    <w:rsid w:val="001E5362"/>
    <w:rsid w:val="001F2A49"/>
    <w:rsid w:val="001F30DD"/>
    <w:rsid w:val="001F426F"/>
    <w:rsid w:val="001F42C1"/>
    <w:rsid w:val="001F5EE9"/>
    <w:rsid w:val="001F7F33"/>
    <w:rsid w:val="00200744"/>
    <w:rsid w:val="0020085C"/>
    <w:rsid w:val="00201BBC"/>
    <w:rsid w:val="00203238"/>
    <w:rsid w:val="00210BAE"/>
    <w:rsid w:val="00211B2A"/>
    <w:rsid w:val="00214306"/>
    <w:rsid w:val="002149A2"/>
    <w:rsid w:val="0021756A"/>
    <w:rsid w:val="00220378"/>
    <w:rsid w:val="00222357"/>
    <w:rsid w:val="00224BD6"/>
    <w:rsid w:val="00227512"/>
    <w:rsid w:val="00230775"/>
    <w:rsid w:val="00230F16"/>
    <w:rsid w:val="002334E3"/>
    <w:rsid w:val="00234EEB"/>
    <w:rsid w:val="00237597"/>
    <w:rsid w:val="002430B3"/>
    <w:rsid w:val="00247BE2"/>
    <w:rsid w:val="00250BD8"/>
    <w:rsid w:val="002547CF"/>
    <w:rsid w:val="00255990"/>
    <w:rsid w:val="00256CF5"/>
    <w:rsid w:val="00261CA4"/>
    <w:rsid w:val="002624D3"/>
    <w:rsid w:val="002629D3"/>
    <w:rsid w:val="00264038"/>
    <w:rsid w:val="00270043"/>
    <w:rsid w:val="00271913"/>
    <w:rsid w:val="002737CE"/>
    <w:rsid w:val="00274744"/>
    <w:rsid w:val="00280183"/>
    <w:rsid w:val="00282C14"/>
    <w:rsid w:val="00282CE9"/>
    <w:rsid w:val="002830A2"/>
    <w:rsid w:val="00283B76"/>
    <w:rsid w:val="00284197"/>
    <w:rsid w:val="00287E19"/>
    <w:rsid w:val="00293E8E"/>
    <w:rsid w:val="0029519F"/>
    <w:rsid w:val="002955FD"/>
    <w:rsid w:val="00297D5D"/>
    <w:rsid w:val="002A1BDE"/>
    <w:rsid w:val="002A3FB1"/>
    <w:rsid w:val="002A4EE3"/>
    <w:rsid w:val="002A6288"/>
    <w:rsid w:val="002B01B6"/>
    <w:rsid w:val="002B201B"/>
    <w:rsid w:val="002B6252"/>
    <w:rsid w:val="002C0547"/>
    <w:rsid w:val="002C469D"/>
    <w:rsid w:val="002C6D9B"/>
    <w:rsid w:val="002D0C13"/>
    <w:rsid w:val="002D7015"/>
    <w:rsid w:val="002E0130"/>
    <w:rsid w:val="002E321D"/>
    <w:rsid w:val="002E6471"/>
    <w:rsid w:val="002F2980"/>
    <w:rsid w:val="002F4EE9"/>
    <w:rsid w:val="002F5F92"/>
    <w:rsid w:val="002F78E6"/>
    <w:rsid w:val="002F7E59"/>
    <w:rsid w:val="00302157"/>
    <w:rsid w:val="00304525"/>
    <w:rsid w:val="003049B0"/>
    <w:rsid w:val="00307075"/>
    <w:rsid w:val="0031059A"/>
    <w:rsid w:val="00312229"/>
    <w:rsid w:val="00312653"/>
    <w:rsid w:val="00313019"/>
    <w:rsid w:val="00313E35"/>
    <w:rsid w:val="003210C6"/>
    <w:rsid w:val="00321BEB"/>
    <w:rsid w:val="003227EC"/>
    <w:rsid w:val="0032374C"/>
    <w:rsid w:val="00325A4C"/>
    <w:rsid w:val="00326A6C"/>
    <w:rsid w:val="00330675"/>
    <w:rsid w:val="00334BD3"/>
    <w:rsid w:val="0033590D"/>
    <w:rsid w:val="003412EB"/>
    <w:rsid w:val="00341814"/>
    <w:rsid w:val="00345A3E"/>
    <w:rsid w:val="00345B22"/>
    <w:rsid w:val="00346033"/>
    <w:rsid w:val="0034639F"/>
    <w:rsid w:val="00347E2D"/>
    <w:rsid w:val="0035464A"/>
    <w:rsid w:val="00354899"/>
    <w:rsid w:val="003618B7"/>
    <w:rsid w:val="003623A4"/>
    <w:rsid w:val="00362893"/>
    <w:rsid w:val="0036383C"/>
    <w:rsid w:val="00364FE1"/>
    <w:rsid w:val="0036622E"/>
    <w:rsid w:val="003667E6"/>
    <w:rsid w:val="003708DE"/>
    <w:rsid w:val="00371D56"/>
    <w:rsid w:val="003746F1"/>
    <w:rsid w:val="00375589"/>
    <w:rsid w:val="00376535"/>
    <w:rsid w:val="003810A2"/>
    <w:rsid w:val="0038290A"/>
    <w:rsid w:val="00384144"/>
    <w:rsid w:val="003848BF"/>
    <w:rsid w:val="00390F02"/>
    <w:rsid w:val="00391EF9"/>
    <w:rsid w:val="003A4C48"/>
    <w:rsid w:val="003A762C"/>
    <w:rsid w:val="003B28EA"/>
    <w:rsid w:val="003B382D"/>
    <w:rsid w:val="003B48FD"/>
    <w:rsid w:val="003B4BA3"/>
    <w:rsid w:val="003B7D51"/>
    <w:rsid w:val="003C4AF8"/>
    <w:rsid w:val="003C5B62"/>
    <w:rsid w:val="003C6A45"/>
    <w:rsid w:val="003D3860"/>
    <w:rsid w:val="003D415C"/>
    <w:rsid w:val="003E35D1"/>
    <w:rsid w:val="003E49C9"/>
    <w:rsid w:val="003E6DC9"/>
    <w:rsid w:val="003E7DB0"/>
    <w:rsid w:val="003F15C9"/>
    <w:rsid w:val="003F46E4"/>
    <w:rsid w:val="003F6203"/>
    <w:rsid w:val="0041146A"/>
    <w:rsid w:val="004134BF"/>
    <w:rsid w:val="0041540C"/>
    <w:rsid w:val="004165B0"/>
    <w:rsid w:val="00421D67"/>
    <w:rsid w:val="00422CC8"/>
    <w:rsid w:val="0043010E"/>
    <w:rsid w:val="0043021A"/>
    <w:rsid w:val="00430BA5"/>
    <w:rsid w:val="004336E2"/>
    <w:rsid w:val="0043513F"/>
    <w:rsid w:val="004378A0"/>
    <w:rsid w:val="00442F84"/>
    <w:rsid w:val="004440B9"/>
    <w:rsid w:val="0044526C"/>
    <w:rsid w:val="00445CC5"/>
    <w:rsid w:val="00447259"/>
    <w:rsid w:val="00450321"/>
    <w:rsid w:val="00451EF2"/>
    <w:rsid w:val="00452195"/>
    <w:rsid w:val="004554B5"/>
    <w:rsid w:val="004555DD"/>
    <w:rsid w:val="00460EB7"/>
    <w:rsid w:val="00461A12"/>
    <w:rsid w:val="0046355A"/>
    <w:rsid w:val="00466BFD"/>
    <w:rsid w:val="00466EB8"/>
    <w:rsid w:val="00467226"/>
    <w:rsid w:val="00467D5F"/>
    <w:rsid w:val="00467F19"/>
    <w:rsid w:val="004741D0"/>
    <w:rsid w:val="00475405"/>
    <w:rsid w:val="004760B4"/>
    <w:rsid w:val="004769D7"/>
    <w:rsid w:val="00482F7D"/>
    <w:rsid w:val="004920D2"/>
    <w:rsid w:val="00492C9E"/>
    <w:rsid w:val="004956B5"/>
    <w:rsid w:val="004972A6"/>
    <w:rsid w:val="004A4A9C"/>
    <w:rsid w:val="004B08D2"/>
    <w:rsid w:val="004B0D60"/>
    <w:rsid w:val="004B4DA1"/>
    <w:rsid w:val="004B6DA5"/>
    <w:rsid w:val="004C157E"/>
    <w:rsid w:val="004C2CA7"/>
    <w:rsid w:val="004C4324"/>
    <w:rsid w:val="004C4F34"/>
    <w:rsid w:val="004C54F9"/>
    <w:rsid w:val="004C6057"/>
    <w:rsid w:val="004C7F19"/>
    <w:rsid w:val="004D05B2"/>
    <w:rsid w:val="004D1097"/>
    <w:rsid w:val="004D256B"/>
    <w:rsid w:val="004D6A37"/>
    <w:rsid w:val="004E15CD"/>
    <w:rsid w:val="004E23D6"/>
    <w:rsid w:val="004E46E1"/>
    <w:rsid w:val="004E56E8"/>
    <w:rsid w:val="004E6516"/>
    <w:rsid w:val="004E6AEA"/>
    <w:rsid w:val="004E7D6A"/>
    <w:rsid w:val="004F00AD"/>
    <w:rsid w:val="004F2ABA"/>
    <w:rsid w:val="004F4A82"/>
    <w:rsid w:val="004F7B5F"/>
    <w:rsid w:val="0050281D"/>
    <w:rsid w:val="0050380F"/>
    <w:rsid w:val="00506DB0"/>
    <w:rsid w:val="00506F33"/>
    <w:rsid w:val="00506F88"/>
    <w:rsid w:val="00507034"/>
    <w:rsid w:val="00507076"/>
    <w:rsid w:val="00507D27"/>
    <w:rsid w:val="005130A5"/>
    <w:rsid w:val="00514626"/>
    <w:rsid w:val="00516C03"/>
    <w:rsid w:val="00517C82"/>
    <w:rsid w:val="00522739"/>
    <w:rsid w:val="00523DDA"/>
    <w:rsid w:val="00524441"/>
    <w:rsid w:val="00524FA3"/>
    <w:rsid w:val="00530E36"/>
    <w:rsid w:val="0053391B"/>
    <w:rsid w:val="00533941"/>
    <w:rsid w:val="005355CA"/>
    <w:rsid w:val="0053574C"/>
    <w:rsid w:val="00535BDA"/>
    <w:rsid w:val="00542BA9"/>
    <w:rsid w:val="00543C53"/>
    <w:rsid w:val="005467C3"/>
    <w:rsid w:val="00547F0F"/>
    <w:rsid w:val="00560CB4"/>
    <w:rsid w:val="00566F72"/>
    <w:rsid w:val="00567387"/>
    <w:rsid w:val="00570F4D"/>
    <w:rsid w:val="005817DC"/>
    <w:rsid w:val="00582BFC"/>
    <w:rsid w:val="005876B5"/>
    <w:rsid w:val="005911BF"/>
    <w:rsid w:val="00594A12"/>
    <w:rsid w:val="005A05E0"/>
    <w:rsid w:val="005A1502"/>
    <w:rsid w:val="005A1E4D"/>
    <w:rsid w:val="005A255E"/>
    <w:rsid w:val="005A2FA1"/>
    <w:rsid w:val="005A4C8B"/>
    <w:rsid w:val="005B438D"/>
    <w:rsid w:val="005B47E8"/>
    <w:rsid w:val="005B6463"/>
    <w:rsid w:val="005B7ECA"/>
    <w:rsid w:val="005C22FB"/>
    <w:rsid w:val="005C2F3C"/>
    <w:rsid w:val="005C379F"/>
    <w:rsid w:val="005C6F66"/>
    <w:rsid w:val="005C7851"/>
    <w:rsid w:val="005D1F9A"/>
    <w:rsid w:val="005D24C1"/>
    <w:rsid w:val="005D4515"/>
    <w:rsid w:val="005D4EAF"/>
    <w:rsid w:val="005E0572"/>
    <w:rsid w:val="005E0846"/>
    <w:rsid w:val="005E0883"/>
    <w:rsid w:val="005E1096"/>
    <w:rsid w:val="005E1C33"/>
    <w:rsid w:val="005E6572"/>
    <w:rsid w:val="005F53C5"/>
    <w:rsid w:val="005F6B1A"/>
    <w:rsid w:val="006003C9"/>
    <w:rsid w:val="0060710E"/>
    <w:rsid w:val="00607438"/>
    <w:rsid w:val="00610C45"/>
    <w:rsid w:val="006112F1"/>
    <w:rsid w:val="006121C0"/>
    <w:rsid w:val="006121F2"/>
    <w:rsid w:val="00612347"/>
    <w:rsid w:val="00621145"/>
    <w:rsid w:val="006245AB"/>
    <w:rsid w:val="0062548B"/>
    <w:rsid w:val="006257AB"/>
    <w:rsid w:val="00627FBE"/>
    <w:rsid w:val="00635D14"/>
    <w:rsid w:val="00636105"/>
    <w:rsid w:val="00637660"/>
    <w:rsid w:val="00640790"/>
    <w:rsid w:val="00640D5E"/>
    <w:rsid w:val="0064125F"/>
    <w:rsid w:val="00643978"/>
    <w:rsid w:val="006441A7"/>
    <w:rsid w:val="0065055E"/>
    <w:rsid w:val="0066413E"/>
    <w:rsid w:val="00665839"/>
    <w:rsid w:val="0066700B"/>
    <w:rsid w:val="00670A6F"/>
    <w:rsid w:val="00671BE6"/>
    <w:rsid w:val="00671D24"/>
    <w:rsid w:val="0067376C"/>
    <w:rsid w:val="0067509F"/>
    <w:rsid w:val="0067550D"/>
    <w:rsid w:val="0067579F"/>
    <w:rsid w:val="006802D2"/>
    <w:rsid w:val="0068037F"/>
    <w:rsid w:val="006905D8"/>
    <w:rsid w:val="0069278D"/>
    <w:rsid w:val="00696450"/>
    <w:rsid w:val="006A48B4"/>
    <w:rsid w:val="006A7E62"/>
    <w:rsid w:val="006B575A"/>
    <w:rsid w:val="006B6B15"/>
    <w:rsid w:val="006B75A5"/>
    <w:rsid w:val="006C5691"/>
    <w:rsid w:val="006C7802"/>
    <w:rsid w:val="006C7DF1"/>
    <w:rsid w:val="006D11AC"/>
    <w:rsid w:val="006D58BE"/>
    <w:rsid w:val="006D6FEF"/>
    <w:rsid w:val="006E0327"/>
    <w:rsid w:val="006E1207"/>
    <w:rsid w:val="006E2A3B"/>
    <w:rsid w:val="006E4170"/>
    <w:rsid w:val="006E4C99"/>
    <w:rsid w:val="006E7E4C"/>
    <w:rsid w:val="006F1B74"/>
    <w:rsid w:val="006F70A3"/>
    <w:rsid w:val="00703C60"/>
    <w:rsid w:val="007047FA"/>
    <w:rsid w:val="0070530D"/>
    <w:rsid w:val="007056CB"/>
    <w:rsid w:val="00706875"/>
    <w:rsid w:val="00710575"/>
    <w:rsid w:val="0071079B"/>
    <w:rsid w:val="00710895"/>
    <w:rsid w:val="007114B9"/>
    <w:rsid w:val="00713440"/>
    <w:rsid w:val="00714599"/>
    <w:rsid w:val="0071794F"/>
    <w:rsid w:val="00717BDD"/>
    <w:rsid w:val="0072240A"/>
    <w:rsid w:val="0072273C"/>
    <w:rsid w:val="00731C89"/>
    <w:rsid w:val="007333F6"/>
    <w:rsid w:val="007366A4"/>
    <w:rsid w:val="00736977"/>
    <w:rsid w:val="00740301"/>
    <w:rsid w:val="007406D2"/>
    <w:rsid w:val="00740F18"/>
    <w:rsid w:val="007433AC"/>
    <w:rsid w:val="00743558"/>
    <w:rsid w:val="00747A14"/>
    <w:rsid w:val="007501BB"/>
    <w:rsid w:val="007525BC"/>
    <w:rsid w:val="0075280E"/>
    <w:rsid w:val="00752836"/>
    <w:rsid w:val="00755A80"/>
    <w:rsid w:val="00755A89"/>
    <w:rsid w:val="00756298"/>
    <w:rsid w:val="00760415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2EF7"/>
    <w:rsid w:val="00783136"/>
    <w:rsid w:val="007833D4"/>
    <w:rsid w:val="00784581"/>
    <w:rsid w:val="00785A46"/>
    <w:rsid w:val="00793DDC"/>
    <w:rsid w:val="007A03D5"/>
    <w:rsid w:val="007A3C38"/>
    <w:rsid w:val="007B1A75"/>
    <w:rsid w:val="007B2503"/>
    <w:rsid w:val="007B60A5"/>
    <w:rsid w:val="007B64D1"/>
    <w:rsid w:val="007B67D0"/>
    <w:rsid w:val="007B7063"/>
    <w:rsid w:val="007B733F"/>
    <w:rsid w:val="007C02C7"/>
    <w:rsid w:val="007C5F41"/>
    <w:rsid w:val="007C6126"/>
    <w:rsid w:val="007D0031"/>
    <w:rsid w:val="007D0760"/>
    <w:rsid w:val="007D16CF"/>
    <w:rsid w:val="007D209F"/>
    <w:rsid w:val="007D2FF2"/>
    <w:rsid w:val="007D3BDD"/>
    <w:rsid w:val="007D3E3E"/>
    <w:rsid w:val="007D5662"/>
    <w:rsid w:val="007D7464"/>
    <w:rsid w:val="007E49C3"/>
    <w:rsid w:val="007E57EB"/>
    <w:rsid w:val="007E6718"/>
    <w:rsid w:val="007F0CB9"/>
    <w:rsid w:val="007F63AE"/>
    <w:rsid w:val="007F71E8"/>
    <w:rsid w:val="0080584A"/>
    <w:rsid w:val="00805E0A"/>
    <w:rsid w:val="00814336"/>
    <w:rsid w:val="0081525C"/>
    <w:rsid w:val="0081697A"/>
    <w:rsid w:val="00817DCC"/>
    <w:rsid w:val="00823287"/>
    <w:rsid w:val="00825889"/>
    <w:rsid w:val="0082680A"/>
    <w:rsid w:val="00826E47"/>
    <w:rsid w:val="00833938"/>
    <w:rsid w:val="00833F9B"/>
    <w:rsid w:val="00834EEF"/>
    <w:rsid w:val="00837DE1"/>
    <w:rsid w:val="0084142B"/>
    <w:rsid w:val="008428AB"/>
    <w:rsid w:val="008429B3"/>
    <w:rsid w:val="00843566"/>
    <w:rsid w:val="00847E4F"/>
    <w:rsid w:val="00850F3E"/>
    <w:rsid w:val="00853002"/>
    <w:rsid w:val="00855113"/>
    <w:rsid w:val="00860375"/>
    <w:rsid w:val="00860EB5"/>
    <w:rsid w:val="00866C74"/>
    <w:rsid w:val="00866D29"/>
    <w:rsid w:val="008707CB"/>
    <w:rsid w:val="00872150"/>
    <w:rsid w:val="0088090D"/>
    <w:rsid w:val="00883BD8"/>
    <w:rsid w:val="00885D8C"/>
    <w:rsid w:val="008870D3"/>
    <w:rsid w:val="00890AEE"/>
    <w:rsid w:val="008930A0"/>
    <w:rsid w:val="00894596"/>
    <w:rsid w:val="00897127"/>
    <w:rsid w:val="00897763"/>
    <w:rsid w:val="008A1BDE"/>
    <w:rsid w:val="008A337A"/>
    <w:rsid w:val="008A578E"/>
    <w:rsid w:val="008B5446"/>
    <w:rsid w:val="008C0067"/>
    <w:rsid w:val="008C055E"/>
    <w:rsid w:val="008C6A6B"/>
    <w:rsid w:val="008D113F"/>
    <w:rsid w:val="008D1173"/>
    <w:rsid w:val="008D2C0D"/>
    <w:rsid w:val="008D3404"/>
    <w:rsid w:val="008D4F5F"/>
    <w:rsid w:val="008D6DC1"/>
    <w:rsid w:val="008D728A"/>
    <w:rsid w:val="008D77B2"/>
    <w:rsid w:val="008E022D"/>
    <w:rsid w:val="008E107F"/>
    <w:rsid w:val="008E2E66"/>
    <w:rsid w:val="008E553F"/>
    <w:rsid w:val="008E6DCD"/>
    <w:rsid w:val="008F1460"/>
    <w:rsid w:val="008F1577"/>
    <w:rsid w:val="008F38FD"/>
    <w:rsid w:val="009023F5"/>
    <w:rsid w:val="00902B4E"/>
    <w:rsid w:val="009031DA"/>
    <w:rsid w:val="00910BE9"/>
    <w:rsid w:val="0091259C"/>
    <w:rsid w:val="00912A92"/>
    <w:rsid w:val="009156B9"/>
    <w:rsid w:val="00915C89"/>
    <w:rsid w:val="00921D81"/>
    <w:rsid w:val="00936675"/>
    <w:rsid w:val="009378CC"/>
    <w:rsid w:val="00937B1B"/>
    <w:rsid w:val="009402F4"/>
    <w:rsid w:val="009439A4"/>
    <w:rsid w:val="009443F8"/>
    <w:rsid w:val="0094552C"/>
    <w:rsid w:val="009457D6"/>
    <w:rsid w:val="009457F6"/>
    <w:rsid w:val="00952A8B"/>
    <w:rsid w:val="00954DEA"/>
    <w:rsid w:val="00956872"/>
    <w:rsid w:val="009626B0"/>
    <w:rsid w:val="00962D83"/>
    <w:rsid w:val="009637D3"/>
    <w:rsid w:val="00965E11"/>
    <w:rsid w:val="00967A65"/>
    <w:rsid w:val="009706BD"/>
    <w:rsid w:val="00971271"/>
    <w:rsid w:val="009720DC"/>
    <w:rsid w:val="00975890"/>
    <w:rsid w:val="00975CAE"/>
    <w:rsid w:val="00981609"/>
    <w:rsid w:val="00981AD7"/>
    <w:rsid w:val="00982554"/>
    <w:rsid w:val="00982F60"/>
    <w:rsid w:val="00985E32"/>
    <w:rsid w:val="009935AF"/>
    <w:rsid w:val="0099362B"/>
    <w:rsid w:val="0099692C"/>
    <w:rsid w:val="0099701F"/>
    <w:rsid w:val="00997682"/>
    <w:rsid w:val="009A0A41"/>
    <w:rsid w:val="009A2944"/>
    <w:rsid w:val="009B3B72"/>
    <w:rsid w:val="009B5E5D"/>
    <w:rsid w:val="009B6B3F"/>
    <w:rsid w:val="009C00F6"/>
    <w:rsid w:val="009C1D90"/>
    <w:rsid w:val="009C32CE"/>
    <w:rsid w:val="009C384F"/>
    <w:rsid w:val="009C6939"/>
    <w:rsid w:val="009D3E59"/>
    <w:rsid w:val="009E47FA"/>
    <w:rsid w:val="009E4CE2"/>
    <w:rsid w:val="009E5781"/>
    <w:rsid w:val="009E57BB"/>
    <w:rsid w:val="009F1FB4"/>
    <w:rsid w:val="009F22D6"/>
    <w:rsid w:val="009F232E"/>
    <w:rsid w:val="009F27FD"/>
    <w:rsid w:val="009F6381"/>
    <w:rsid w:val="00A01C79"/>
    <w:rsid w:val="00A03E8C"/>
    <w:rsid w:val="00A04E08"/>
    <w:rsid w:val="00A11EBA"/>
    <w:rsid w:val="00A120CD"/>
    <w:rsid w:val="00A22292"/>
    <w:rsid w:val="00A247CF"/>
    <w:rsid w:val="00A35515"/>
    <w:rsid w:val="00A365EC"/>
    <w:rsid w:val="00A36FFE"/>
    <w:rsid w:val="00A411CF"/>
    <w:rsid w:val="00A4790D"/>
    <w:rsid w:val="00A52EFF"/>
    <w:rsid w:val="00A533AE"/>
    <w:rsid w:val="00A54607"/>
    <w:rsid w:val="00A57C54"/>
    <w:rsid w:val="00A57EA5"/>
    <w:rsid w:val="00A6304F"/>
    <w:rsid w:val="00A63B1A"/>
    <w:rsid w:val="00A64693"/>
    <w:rsid w:val="00A65A07"/>
    <w:rsid w:val="00A65EBC"/>
    <w:rsid w:val="00A74324"/>
    <w:rsid w:val="00A803F5"/>
    <w:rsid w:val="00A813D6"/>
    <w:rsid w:val="00A8293F"/>
    <w:rsid w:val="00A83FA2"/>
    <w:rsid w:val="00A85B1C"/>
    <w:rsid w:val="00A85C93"/>
    <w:rsid w:val="00A93584"/>
    <w:rsid w:val="00A94F42"/>
    <w:rsid w:val="00A953C1"/>
    <w:rsid w:val="00A95CAF"/>
    <w:rsid w:val="00A960C9"/>
    <w:rsid w:val="00A965CC"/>
    <w:rsid w:val="00A9699E"/>
    <w:rsid w:val="00A96D67"/>
    <w:rsid w:val="00A9715F"/>
    <w:rsid w:val="00A97B44"/>
    <w:rsid w:val="00AA162A"/>
    <w:rsid w:val="00AA2753"/>
    <w:rsid w:val="00AA315D"/>
    <w:rsid w:val="00AA3C1A"/>
    <w:rsid w:val="00AA5D84"/>
    <w:rsid w:val="00AB0DEA"/>
    <w:rsid w:val="00AB24DC"/>
    <w:rsid w:val="00AB5283"/>
    <w:rsid w:val="00AC0D85"/>
    <w:rsid w:val="00AC6057"/>
    <w:rsid w:val="00AC62EC"/>
    <w:rsid w:val="00AD29D9"/>
    <w:rsid w:val="00AD48E0"/>
    <w:rsid w:val="00AE1392"/>
    <w:rsid w:val="00AE2B3E"/>
    <w:rsid w:val="00AE38E3"/>
    <w:rsid w:val="00AE5E71"/>
    <w:rsid w:val="00AE6B14"/>
    <w:rsid w:val="00AE733E"/>
    <w:rsid w:val="00AF003A"/>
    <w:rsid w:val="00AF1DA3"/>
    <w:rsid w:val="00AF2FE9"/>
    <w:rsid w:val="00AF7C2E"/>
    <w:rsid w:val="00B00E99"/>
    <w:rsid w:val="00B00FEE"/>
    <w:rsid w:val="00B03DCB"/>
    <w:rsid w:val="00B051F6"/>
    <w:rsid w:val="00B0767B"/>
    <w:rsid w:val="00B07714"/>
    <w:rsid w:val="00B10611"/>
    <w:rsid w:val="00B11C1C"/>
    <w:rsid w:val="00B12885"/>
    <w:rsid w:val="00B15358"/>
    <w:rsid w:val="00B16221"/>
    <w:rsid w:val="00B16910"/>
    <w:rsid w:val="00B16E55"/>
    <w:rsid w:val="00B17B41"/>
    <w:rsid w:val="00B318B1"/>
    <w:rsid w:val="00B32268"/>
    <w:rsid w:val="00B32836"/>
    <w:rsid w:val="00B34C11"/>
    <w:rsid w:val="00B34CB5"/>
    <w:rsid w:val="00B355F1"/>
    <w:rsid w:val="00B401C1"/>
    <w:rsid w:val="00B42493"/>
    <w:rsid w:val="00B42E41"/>
    <w:rsid w:val="00B4323E"/>
    <w:rsid w:val="00B44459"/>
    <w:rsid w:val="00B523B5"/>
    <w:rsid w:val="00B57475"/>
    <w:rsid w:val="00B609BD"/>
    <w:rsid w:val="00B63039"/>
    <w:rsid w:val="00B6406D"/>
    <w:rsid w:val="00B70FDC"/>
    <w:rsid w:val="00B71C00"/>
    <w:rsid w:val="00B733BC"/>
    <w:rsid w:val="00B743A0"/>
    <w:rsid w:val="00B75096"/>
    <w:rsid w:val="00B75619"/>
    <w:rsid w:val="00B76E3F"/>
    <w:rsid w:val="00B771D7"/>
    <w:rsid w:val="00B827D8"/>
    <w:rsid w:val="00B837A4"/>
    <w:rsid w:val="00B85016"/>
    <w:rsid w:val="00B964BA"/>
    <w:rsid w:val="00BA0CAD"/>
    <w:rsid w:val="00BA1250"/>
    <w:rsid w:val="00BA35EC"/>
    <w:rsid w:val="00BA6712"/>
    <w:rsid w:val="00BB06B2"/>
    <w:rsid w:val="00BB0CB4"/>
    <w:rsid w:val="00BC38ED"/>
    <w:rsid w:val="00BC632C"/>
    <w:rsid w:val="00BC6B0D"/>
    <w:rsid w:val="00BD33B4"/>
    <w:rsid w:val="00BD5694"/>
    <w:rsid w:val="00BD715A"/>
    <w:rsid w:val="00BE2FD5"/>
    <w:rsid w:val="00BE35B5"/>
    <w:rsid w:val="00BE75FA"/>
    <w:rsid w:val="00BF112A"/>
    <w:rsid w:val="00BF1EB0"/>
    <w:rsid w:val="00BF2382"/>
    <w:rsid w:val="00BF2A74"/>
    <w:rsid w:val="00BF2DDD"/>
    <w:rsid w:val="00BF69BA"/>
    <w:rsid w:val="00BF6C0E"/>
    <w:rsid w:val="00C01359"/>
    <w:rsid w:val="00C01B7A"/>
    <w:rsid w:val="00C056E6"/>
    <w:rsid w:val="00C057CA"/>
    <w:rsid w:val="00C07877"/>
    <w:rsid w:val="00C12C85"/>
    <w:rsid w:val="00C131DB"/>
    <w:rsid w:val="00C17292"/>
    <w:rsid w:val="00C3353C"/>
    <w:rsid w:val="00C40D3A"/>
    <w:rsid w:val="00C50790"/>
    <w:rsid w:val="00C51AD2"/>
    <w:rsid w:val="00C51DCE"/>
    <w:rsid w:val="00C55683"/>
    <w:rsid w:val="00C57D14"/>
    <w:rsid w:val="00C627AF"/>
    <w:rsid w:val="00C627D7"/>
    <w:rsid w:val="00C62D4F"/>
    <w:rsid w:val="00C63058"/>
    <w:rsid w:val="00C63B1B"/>
    <w:rsid w:val="00C655BD"/>
    <w:rsid w:val="00C67233"/>
    <w:rsid w:val="00C70D21"/>
    <w:rsid w:val="00C7222A"/>
    <w:rsid w:val="00C72A68"/>
    <w:rsid w:val="00C764A6"/>
    <w:rsid w:val="00C83529"/>
    <w:rsid w:val="00C8375E"/>
    <w:rsid w:val="00C83944"/>
    <w:rsid w:val="00C84306"/>
    <w:rsid w:val="00C9044B"/>
    <w:rsid w:val="00C97CEA"/>
    <w:rsid w:val="00CA1FE1"/>
    <w:rsid w:val="00CA630A"/>
    <w:rsid w:val="00CA6D27"/>
    <w:rsid w:val="00CB1601"/>
    <w:rsid w:val="00CB1693"/>
    <w:rsid w:val="00CB245D"/>
    <w:rsid w:val="00CB2BDF"/>
    <w:rsid w:val="00CB6C90"/>
    <w:rsid w:val="00CB7332"/>
    <w:rsid w:val="00CB76EA"/>
    <w:rsid w:val="00CC0C07"/>
    <w:rsid w:val="00CC10E1"/>
    <w:rsid w:val="00CC11C4"/>
    <w:rsid w:val="00CC527A"/>
    <w:rsid w:val="00CC6851"/>
    <w:rsid w:val="00CC7F91"/>
    <w:rsid w:val="00CD226B"/>
    <w:rsid w:val="00CD4010"/>
    <w:rsid w:val="00CE13CB"/>
    <w:rsid w:val="00CE2744"/>
    <w:rsid w:val="00CE3E1C"/>
    <w:rsid w:val="00CE61AB"/>
    <w:rsid w:val="00CE750E"/>
    <w:rsid w:val="00CF0BBE"/>
    <w:rsid w:val="00CF1DE5"/>
    <w:rsid w:val="00CF2463"/>
    <w:rsid w:val="00CF6E50"/>
    <w:rsid w:val="00CF72F1"/>
    <w:rsid w:val="00CF7589"/>
    <w:rsid w:val="00D000D4"/>
    <w:rsid w:val="00D07B07"/>
    <w:rsid w:val="00D07BB3"/>
    <w:rsid w:val="00D137A0"/>
    <w:rsid w:val="00D148A3"/>
    <w:rsid w:val="00D151ED"/>
    <w:rsid w:val="00D22F77"/>
    <w:rsid w:val="00D2658F"/>
    <w:rsid w:val="00D30227"/>
    <w:rsid w:val="00D312B0"/>
    <w:rsid w:val="00D34960"/>
    <w:rsid w:val="00D34C1F"/>
    <w:rsid w:val="00D37FC3"/>
    <w:rsid w:val="00D42A5B"/>
    <w:rsid w:val="00D434A7"/>
    <w:rsid w:val="00D439DE"/>
    <w:rsid w:val="00D46991"/>
    <w:rsid w:val="00D471D1"/>
    <w:rsid w:val="00D51488"/>
    <w:rsid w:val="00D51BCD"/>
    <w:rsid w:val="00D533E4"/>
    <w:rsid w:val="00D5408F"/>
    <w:rsid w:val="00D54B84"/>
    <w:rsid w:val="00D55249"/>
    <w:rsid w:val="00D55637"/>
    <w:rsid w:val="00D55B20"/>
    <w:rsid w:val="00D67210"/>
    <w:rsid w:val="00D722CA"/>
    <w:rsid w:val="00D7338F"/>
    <w:rsid w:val="00D76DEA"/>
    <w:rsid w:val="00D8056F"/>
    <w:rsid w:val="00D80D98"/>
    <w:rsid w:val="00D82583"/>
    <w:rsid w:val="00D83F3D"/>
    <w:rsid w:val="00D87300"/>
    <w:rsid w:val="00D90A4B"/>
    <w:rsid w:val="00D91CF9"/>
    <w:rsid w:val="00D92CF4"/>
    <w:rsid w:val="00D97F04"/>
    <w:rsid w:val="00DA40D7"/>
    <w:rsid w:val="00DA4EAC"/>
    <w:rsid w:val="00DA6334"/>
    <w:rsid w:val="00DA66C0"/>
    <w:rsid w:val="00DB01C8"/>
    <w:rsid w:val="00DB20FA"/>
    <w:rsid w:val="00DB43EE"/>
    <w:rsid w:val="00DB5E6C"/>
    <w:rsid w:val="00DB678C"/>
    <w:rsid w:val="00DB6995"/>
    <w:rsid w:val="00DC2D95"/>
    <w:rsid w:val="00DC416A"/>
    <w:rsid w:val="00DC47B2"/>
    <w:rsid w:val="00DC4AB2"/>
    <w:rsid w:val="00DD0AFD"/>
    <w:rsid w:val="00DD22AF"/>
    <w:rsid w:val="00DD3D7F"/>
    <w:rsid w:val="00DD5B63"/>
    <w:rsid w:val="00DD7570"/>
    <w:rsid w:val="00DE2375"/>
    <w:rsid w:val="00DE4DAD"/>
    <w:rsid w:val="00DE7973"/>
    <w:rsid w:val="00DF12C5"/>
    <w:rsid w:val="00DF3E9D"/>
    <w:rsid w:val="00E04DD8"/>
    <w:rsid w:val="00E06933"/>
    <w:rsid w:val="00E159EA"/>
    <w:rsid w:val="00E16CEE"/>
    <w:rsid w:val="00E2021F"/>
    <w:rsid w:val="00E2483D"/>
    <w:rsid w:val="00E27F83"/>
    <w:rsid w:val="00E31775"/>
    <w:rsid w:val="00E3185C"/>
    <w:rsid w:val="00E33A18"/>
    <w:rsid w:val="00E34D95"/>
    <w:rsid w:val="00E40F7C"/>
    <w:rsid w:val="00E43CD0"/>
    <w:rsid w:val="00E44FFB"/>
    <w:rsid w:val="00E45A71"/>
    <w:rsid w:val="00E5227F"/>
    <w:rsid w:val="00E52EA4"/>
    <w:rsid w:val="00E535E1"/>
    <w:rsid w:val="00E537FD"/>
    <w:rsid w:val="00E556EA"/>
    <w:rsid w:val="00E56149"/>
    <w:rsid w:val="00E56576"/>
    <w:rsid w:val="00E57FF8"/>
    <w:rsid w:val="00E60EBE"/>
    <w:rsid w:val="00E64CDE"/>
    <w:rsid w:val="00E657E3"/>
    <w:rsid w:val="00E65D26"/>
    <w:rsid w:val="00E7365B"/>
    <w:rsid w:val="00E75231"/>
    <w:rsid w:val="00E76025"/>
    <w:rsid w:val="00E76841"/>
    <w:rsid w:val="00E8100C"/>
    <w:rsid w:val="00E81C91"/>
    <w:rsid w:val="00E825B2"/>
    <w:rsid w:val="00E86F28"/>
    <w:rsid w:val="00E87B6A"/>
    <w:rsid w:val="00E917F1"/>
    <w:rsid w:val="00E9255E"/>
    <w:rsid w:val="00E92DE3"/>
    <w:rsid w:val="00E944CD"/>
    <w:rsid w:val="00E94EF3"/>
    <w:rsid w:val="00EA1C03"/>
    <w:rsid w:val="00EA2117"/>
    <w:rsid w:val="00EA241A"/>
    <w:rsid w:val="00EA3F9B"/>
    <w:rsid w:val="00EB3E47"/>
    <w:rsid w:val="00EB3F2F"/>
    <w:rsid w:val="00EB4644"/>
    <w:rsid w:val="00EB58B4"/>
    <w:rsid w:val="00EC52EE"/>
    <w:rsid w:val="00EC7C4D"/>
    <w:rsid w:val="00ED1AA4"/>
    <w:rsid w:val="00ED1B6A"/>
    <w:rsid w:val="00ED3217"/>
    <w:rsid w:val="00ED3A11"/>
    <w:rsid w:val="00ED5114"/>
    <w:rsid w:val="00ED636B"/>
    <w:rsid w:val="00ED63C7"/>
    <w:rsid w:val="00EE0EFE"/>
    <w:rsid w:val="00EE30B8"/>
    <w:rsid w:val="00EE43D0"/>
    <w:rsid w:val="00EF51F1"/>
    <w:rsid w:val="00EF673A"/>
    <w:rsid w:val="00F00F01"/>
    <w:rsid w:val="00F01293"/>
    <w:rsid w:val="00F10668"/>
    <w:rsid w:val="00F11D1E"/>
    <w:rsid w:val="00F14239"/>
    <w:rsid w:val="00F157CC"/>
    <w:rsid w:val="00F166B0"/>
    <w:rsid w:val="00F216DC"/>
    <w:rsid w:val="00F218E5"/>
    <w:rsid w:val="00F22015"/>
    <w:rsid w:val="00F22B6F"/>
    <w:rsid w:val="00F23734"/>
    <w:rsid w:val="00F25B82"/>
    <w:rsid w:val="00F2621A"/>
    <w:rsid w:val="00F26AAE"/>
    <w:rsid w:val="00F31AA8"/>
    <w:rsid w:val="00F32B4C"/>
    <w:rsid w:val="00F32C79"/>
    <w:rsid w:val="00F32E49"/>
    <w:rsid w:val="00F33E31"/>
    <w:rsid w:val="00F34822"/>
    <w:rsid w:val="00F34ACF"/>
    <w:rsid w:val="00F35306"/>
    <w:rsid w:val="00F35FDB"/>
    <w:rsid w:val="00F3682E"/>
    <w:rsid w:val="00F402CB"/>
    <w:rsid w:val="00F41C79"/>
    <w:rsid w:val="00F435AF"/>
    <w:rsid w:val="00F43956"/>
    <w:rsid w:val="00F54C1D"/>
    <w:rsid w:val="00F61388"/>
    <w:rsid w:val="00F62A6B"/>
    <w:rsid w:val="00F66463"/>
    <w:rsid w:val="00F724F3"/>
    <w:rsid w:val="00F744FE"/>
    <w:rsid w:val="00F76DF0"/>
    <w:rsid w:val="00F828AD"/>
    <w:rsid w:val="00F86049"/>
    <w:rsid w:val="00F905BC"/>
    <w:rsid w:val="00F91EBA"/>
    <w:rsid w:val="00F93295"/>
    <w:rsid w:val="00FA4139"/>
    <w:rsid w:val="00FA4824"/>
    <w:rsid w:val="00FA6938"/>
    <w:rsid w:val="00FB2401"/>
    <w:rsid w:val="00FB3435"/>
    <w:rsid w:val="00FB5DF4"/>
    <w:rsid w:val="00FB74F6"/>
    <w:rsid w:val="00FB7856"/>
    <w:rsid w:val="00FC0F29"/>
    <w:rsid w:val="00FC2A57"/>
    <w:rsid w:val="00FC336F"/>
    <w:rsid w:val="00FD0543"/>
    <w:rsid w:val="00FD30C3"/>
    <w:rsid w:val="00FD4977"/>
    <w:rsid w:val="00FD5E05"/>
    <w:rsid w:val="00FE0592"/>
    <w:rsid w:val="00FE1195"/>
    <w:rsid w:val="00FE4B5D"/>
    <w:rsid w:val="00FE7E15"/>
    <w:rsid w:val="00FF0A41"/>
    <w:rsid w:val="00FF282D"/>
    <w:rsid w:val="00FF2C0A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469A29-7B15-40FE-8E2A-D444ADA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5</TotalTime>
  <Pages>14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Đặng Nhật Minh</cp:lastModifiedBy>
  <cp:revision>938</cp:revision>
  <cp:lastPrinted>2019-04-23T10:07:00Z</cp:lastPrinted>
  <dcterms:created xsi:type="dcterms:W3CDTF">2019-02-11T09:18:00Z</dcterms:created>
  <dcterms:modified xsi:type="dcterms:W3CDTF">2021-05-02T08:45:00Z</dcterms:modified>
</cp:coreProperties>
</file>